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D2832" w14:textId="77777777" w:rsidR="008F0BE0" w:rsidRDefault="008F0BE0" w:rsidP="00CB7841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14:paraId="63FBDA62" w14:textId="77777777" w:rsidR="008F0BE0" w:rsidRDefault="008F0BE0" w:rsidP="00CB7841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14:paraId="4FF5C1BC" w14:textId="77777777" w:rsidR="006C2678" w:rsidRPr="00E37CCF" w:rsidRDefault="006C2678" w:rsidP="00CB7841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E37CCF">
        <w:rPr>
          <w:rFonts w:ascii="Times New Roman" w:hAnsi="Times New Roman"/>
          <w:sz w:val="24"/>
          <w:szCs w:val="24"/>
        </w:rPr>
        <w:t>УТВЕРЖДАЮ</w:t>
      </w:r>
    </w:p>
    <w:p w14:paraId="221624DD" w14:textId="7EF01534" w:rsidR="006C2678" w:rsidRPr="00E37CCF" w:rsidRDefault="00435D7C" w:rsidP="00CB7841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 д</w:t>
      </w:r>
      <w:r w:rsidR="006C2678" w:rsidRPr="00E37CCF">
        <w:rPr>
          <w:rFonts w:ascii="Times New Roman" w:hAnsi="Times New Roman"/>
          <w:sz w:val="24"/>
          <w:szCs w:val="24"/>
        </w:rPr>
        <w:t>иректор</w:t>
      </w:r>
      <w:r>
        <w:rPr>
          <w:rFonts w:ascii="Times New Roman" w:hAnsi="Times New Roman"/>
          <w:sz w:val="24"/>
          <w:szCs w:val="24"/>
        </w:rPr>
        <w:t>а</w:t>
      </w:r>
      <w:r w:rsidR="006C2678" w:rsidRPr="00E37CCF">
        <w:rPr>
          <w:rFonts w:ascii="Times New Roman" w:hAnsi="Times New Roman"/>
          <w:sz w:val="24"/>
          <w:szCs w:val="24"/>
        </w:rPr>
        <w:t xml:space="preserve"> МБУК «Параньгинская ЦКС»</w:t>
      </w:r>
    </w:p>
    <w:p w14:paraId="4690E46A" w14:textId="77777777" w:rsidR="006C2678" w:rsidRPr="00E37CCF" w:rsidRDefault="006C2678" w:rsidP="00CB7841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E37CCF">
        <w:rPr>
          <w:rFonts w:ascii="Times New Roman" w:hAnsi="Times New Roman"/>
          <w:sz w:val="24"/>
          <w:szCs w:val="24"/>
        </w:rPr>
        <w:t>Параньгинского муниципального района</w:t>
      </w:r>
    </w:p>
    <w:p w14:paraId="3F977DD7" w14:textId="77777777" w:rsidR="006C2678" w:rsidRPr="00E37CCF" w:rsidRDefault="006C2678" w:rsidP="00CB7841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E37CCF">
        <w:rPr>
          <w:rFonts w:ascii="Times New Roman" w:hAnsi="Times New Roman"/>
          <w:sz w:val="24"/>
          <w:szCs w:val="24"/>
        </w:rPr>
        <w:t>Республики Марий Эл</w:t>
      </w:r>
    </w:p>
    <w:p w14:paraId="31C377F3" w14:textId="28C38A35" w:rsidR="006C2678" w:rsidRPr="00E37CCF" w:rsidRDefault="006C2678" w:rsidP="00CB7841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E37CCF">
        <w:rPr>
          <w:rFonts w:ascii="Times New Roman" w:hAnsi="Times New Roman"/>
          <w:sz w:val="24"/>
          <w:szCs w:val="24"/>
        </w:rPr>
        <w:t xml:space="preserve">____________ </w:t>
      </w:r>
      <w:r w:rsidR="00435D7C">
        <w:rPr>
          <w:rFonts w:ascii="Times New Roman" w:hAnsi="Times New Roman"/>
          <w:sz w:val="24"/>
          <w:szCs w:val="24"/>
        </w:rPr>
        <w:t>Н.Г.Светлакова</w:t>
      </w:r>
    </w:p>
    <w:p w14:paraId="32DD6CC3" w14:textId="0CC44ADB" w:rsidR="006C2678" w:rsidRPr="00E37CCF" w:rsidRDefault="00D7238F" w:rsidP="00CB7841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E37CCF">
        <w:rPr>
          <w:rFonts w:ascii="Times New Roman" w:hAnsi="Times New Roman"/>
          <w:sz w:val="24"/>
          <w:szCs w:val="24"/>
        </w:rPr>
        <w:t>1</w:t>
      </w:r>
      <w:r w:rsidR="00C86DDE">
        <w:rPr>
          <w:rFonts w:ascii="Times New Roman" w:hAnsi="Times New Roman"/>
          <w:sz w:val="24"/>
          <w:szCs w:val="24"/>
        </w:rPr>
        <w:t>4</w:t>
      </w:r>
      <w:r w:rsidR="00DF0B43" w:rsidRPr="00E37CCF">
        <w:rPr>
          <w:rFonts w:ascii="Times New Roman" w:hAnsi="Times New Roman"/>
          <w:sz w:val="24"/>
          <w:szCs w:val="24"/>
        </w:rPr>
        <w:t>.0</w:t>
      </w:r>
      <w:r w:rsidR="00435D7C">
        <w:rPr>
          <w:rFonts w:ascii="Times New Roman" w:hAnsi="Times New Roman"/>
          <w:sz w:val="24"/>
          <w:szCs w:val="24"/>
        </w:rPr>
        <w:t>7</w:t>
      </w:r>
      <w:r w:rsidR="00DF0B43" w:rsidRPr="00E37CCF">
        <w:rPr>
          <w:rFonts w:ascii="Times New Roman" w:hAnsi="Times New Roman"/>
          <w:sz w:val="24"/>
          <w:szCs w:val="24"/>
        </w:rPr>
        <w:t>.202</w:t>
      </w:r>
      <w:r w:rsidR="00D4271A">
        <w:rPr>
          <w:rFonts w:ascii="Times New Roman" w:hAnsi="Times New Roman"/>
          <w:sz w:val="24"/>
          <w:szCs w:val="24"/>
        </w:rPr>
        <w:t>5</w:t>
      </w:r>
      <w:r w:rsidR="006C2678" w:rsidRPr="00E37CCF">
        <w:rPr>
          <w:rFonts w:ascii="Times New Roman" w:hAnsi="Times New Roman"/>
          <w:sz w:val="24"/>
          <w:szCs w:val="24"/>
        </w:rPr>
        <w:t xml:space="preserve"> г.</w:t>
      </w:r>
    </w:p>
    <w:p w14:paraId="73A23341" w14:textId="77777777" w:rsidR="006C2678" w:rsidRPr="00E37CCF" w:rsidRDefault="006C2678" w:rsidP="007C32E7">
      <w:pPr>
        <w:pStyle w:val="a3"/>
        <w:rPr>
          <w:rFonts w:ascii="Times New Roman" w:hAnsi="Times New Roman"/>
          <w:sz w:val="24"/>
          <w:szCs w:val="24"/>
        </w:rPr>
      </w:pPr>
    </w:p>
    <w:p w14:paraId="30952A38" w14:textId="77777777" w:rsidR="006C2678" w:rsidRPr="00E37CCF" w:rsidRDefault="006C2678" w:rsidP="00CB784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E37CCF">
        <w:rPr>
          <w:rFonts w:ascii="Times New Roman" w:hAnsi="Times New Roman"/>
          <w:sz w:val="24"/>
          <w:szCs w:val="24"/>
        </w:rPr>
        <w:t>ПЛАН</w:t>
      </w:r>
    </w:p>
    <w:p w14:paraId="65816582" w14:textId="77777777" w:rsidR="006C2678" w:rsidRPr="00E37CCF" w:rsidRDefault="00633B13" w:rsidP="00CB784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E37CCF">
        <w:rPr>
          <w:rFonts w:ascii="Times New Roman" w:hAnsi="Times New Roman"/>
          <w:sz w:val="24"/>
          <w:szCs w:val="24"/>
        </w:rPr>
        <w:t>основных организационно-</w:t>
      </w:r>
      <w:r w:rsidR="006C2678" w:rsidRPr="00E37CCF">
        <w:rPr>
          <w:rFonts w:ascii="Times New Roman" w:hAnsi="Times New Roman"/>
          <w:sz w:val="24"/>
          <w:szCs w:val="24"/>
        </w:rPr>
        <w:t>массовых мероприятий,</w:t>
      </w:r>
    </w:p>
    <w:p w14:paraId="30200ACA" w14:textId="77777777" w:rsidR="006C2678" w:rsidRPr="00E37CCF" w:rsidRDefault="006C2678" w:rsidP="00CB784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E37CCF">
        <w:rPr>
          <w:rFonts w:ascii="Times New Roman" w:hAnsi="Times New Roman"/>
          <w:sz w:val="24"/>
          <w:szCs w:val="24"/>
        </w:rPr>
        <w:t>запланированных в МБУК «Параньгинская ЦКС»</w:t>
      </w:r>
    </w:p>
    <w:p w14:paraId="584AA3B3" w14:textId="77777777" w:rsidR="006C2678" w:rsidRPr="00E37CCF" w:rsidRDefault="006C2678" w:rsidP="00CB784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E37CCF">
        <w:rPr>
          <w:rFonts w:ascii="Times New Roman" w:hAnsi="Times New Roman"/>
          <w:sz w:val="24"/>
          <w:szCs w:val="24"/>
        </w:rPr>
        <w:t>Параньгинского муниципального района</w:t>
      </w:r>
    </w:p>
    <w:p w14:paraId="4276EC55" w14:textId="77777777" w:rsidR="006C2678" w:rsidRPr="00E37CCF" w:rsidRDefault="006C2678" w:rsidP="00CB784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E37CCF">
        <w:rPr>
          <w:rFonts w:ascii="Times New Roman" w:hAnsi="Times New Roman"/>
          <w:sz w:val="24"/>
          <w:szCs w:val="24"/>
        </w:rPr>
        <w:t>Республики Марий Эл</w:t>
      </w:r>
    </w:p>
    <w:p w14:paraId="67555EB4" w14:textId="2DE68AD9" w:rsidR="006C2678" w:rsidRPr="00E37CCF" w:rsidRDefault="006C2678" w:rsidP="00CB784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E37CCF">
        <w:rPr>
          <w:rFonts w:ascii="Times New Roman" w:hAnsi="Times New Roman"/>
          <w:sz w:val="24"/>
          <w:szCs w:val="24"/>
        </w:rPr>
        <w:t xml:space="preserve">в </w:t>
      </w:r>
      <w:r w:rsidR="00435D7C">
        <w:rPr>
          <w:rFonts w:ascii="Times New Roman" w:hAnsi="Times New Roman"/>
          <w:sz w:val="24"/>
          <w:szCs w:val="24"/>
        </w:rPr>
        <w:t>августе</w:t>
      </w:r>
      <w:r w:rsidR="005E637E" w:rsidRPr="00E37CCF">
        <w:rPr>
          <w:rFonts w:ascii="Times New Roman" w:hAnsi="Times New Roman"/>
          <w:sz w:val="24"/>
          <w:szCs w:val="24"/>
        </w:rPr>
        <w:t xml:space="preserve"> </w:t>
      </w:r>
      <w:r w:rsidR="00DF0B43" w:rsidRPr="00E37CCF">
        <w:rPr>
          <w:rFonts w:ascii="Times New Roman" w:hAnsi="Times New Roman"/>
          <w:sz w:val="24"/>
          <w:szCs w:val="24"/>
        </w:rPr>
        <w:t>202</w:t>
      </w:r>
      <w:r w:rsidR="00D4271A">
        <w:rPr>
          <w:rFonts w:ascii="Times New Roman" w:hAnsi="Times New Roman"/>
          <w:sz w:val="24"/>
          <w:szCs w:val="24"/>
        </w:rPr>
        <w:t>5</w:t>
      </w:r>
      <w:r w:rsidR="00DF0B43" w:rsidRPr="00E37CCF">
        <w:rPr>
          <w:rFonts w:ascii="Times New Roman" w:hAnsi="Times New Roman"/>
          <w:sz w:val="24"/>
          <w:szCs w:val="24"/>
        </w:rPr>
        <w:t xml:space="preserve"> </w:t>
      </w:r>
      <w:r w:rsidRPr="00E37CCF">
        <w:rPr>
          <w:rFonts w:ascii="Times New Roman" w:hAnsi="Times New Roman"/>
          <w:sz w:val="24"/>
          <w:szCs w:val="24"/>
        </w:rPr>
        <w:t>г.</w:t>
      </w:r>
    </w:p>
    <w:tbl>
      <w:tblPr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1559"/>
        <w:gridCol w:w="2127"/>
        <w:gridCol w:w="2268"/>
      </w:tblGrid>
      <w:tr w:rsidR="006C2678" w:rsidRPr="00E37CCF" w14:paraId="452CC496" w14:textId="77777777" w:rsidTr="00CB78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F19D3" w14:textId="77777777" w:rsidR="006C2678" w:rsidRPr="00E37CCF" w:rsidRDefault="006C2678" w:rsidP="00B923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312E85DA" w14:textId="77777777" w:rsidR="006C2678" w:rsidRPr="00E37CCF" w:rsidRDefault="006C2678" w:rsidP="00B923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п/п</w:t>
            </w:r>
          </w:p>
          <w:p w14:paraId="60D1B9A3" w14:textId="77777777" w:rsidR="00D018C9" w:rsidRPr="00E37CCF" w:rsidRDefault="00D018C9" w:rsidP="00B923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B79F4" w14:textId="77777777" w:rsidR="006C2678" w:rsidRPr="00E37CCF" w:rsidRDefault="006C2678" w:rsidP="00B923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Наименование мероприятия, форма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27A61" w14:textId="77777777" w:rsidR="001F3067" w:rsidRPr="00E37CCF" w:rsidRDefault="001F3067" w:rsidP="00B923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14:paraId="1CEDB4EE" w14:textId="77777777" w:rsidR="006C2678" w:rsidRPr="00E37CCF" w:rsidRDefault="001F3067" w:rsidP="00B923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 xml:space="preserve">и время </w:t>
            </w:r>
            <w:r w:rsidR="006C2678" w:rsidRPr="00E37CCF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2D232" w14:textId="77777777" w:rsidR="006C2678" w:rsidRPr="00E37CCF" w:rsidRDefault="001F3067" w:rsidP="00B923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М</w:t>
            </w:r>
            <w:r w:rsidR="006C2678" w:rsidRPr="00E37CCF">
              <w:rPr>
                <w:rFonts w:ascii="Times New Roman" w:hAnsi="Times New Roman"/>
                <w:sz w:val="24"/>
                <w:szCs w:val="24"/>
              </w:rPr>
              <w:t>есто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6A9CC" w14:textId="77777777" w:rsidR="006C2678" w:rsidRPr="00E37CCF" w:rsidRDefault="006C2678" w:rsidP="00B923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FA74CC" w:rsidRPr="00E37CCF" w14:paraId="1D22189C" w14:textId="77777777" w:rsidTr="00A765FD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7E8149" w14:textId="2EAEBB7F" w:rsidR="00FA74CC" w:rsidRPr="00E37CCF" w:rsidRDefault="00FA74CC" w:rsidP="00FA74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C2B5" w14:textId="5D72983B" w:rsidR="00FA74CC" w:rsidRPr="00FA74CC" w:rsidRDefault="00FA74CC" w:rsidP="00FA74CC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74CC">
              <w:rPr>
                <w:rFonts w:ascii="Times New Roman" w:hAnsi="Times New Roman"/>
                <w:sz w:val="24"/>
                <w:szCs w:val="24"/>
              </w:rPr>
              <w:t>Танцевальный веч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4F47" w14:textId="01D5ED74" w:rsidR="00FA74CC" w:rsidRPr="00FA74CC" w:rsidRDefault="00FA74CC" w:rsidP="00FA74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4CC">
              <w:rPr>
                <w:rFonts w:ascii="Times New Roman" w:hAnsi="Times New Roman"/>
                <w:sz w:val="24"/>
                <w:szCs w:val="24"/>
              </w:rPr>
              <w:t>2, 9, 16, 23, 30</w:t>
            </w:r>
          </w:p>
          <w:p w14:paraId="3C31DA33" w14:textId="780816B4" w:rsidR="00FA74CC" w:rsidRPr="00FA74CC" w:rsidRDefault="00FA74CC" w:rsidP="00FA74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4CC">
              <w:rPr>
                <w:rFonts w:ascii="Times New Roman" w:hAnsi="Times New Roman"/>
                <w:sz w:val="24"/>
                <w:szCs w:val="24"/>
              </w:rPr>
              <w:t>21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8067E" w14:textId="07DD37E7" w:rsidR="00FA74CC" w:rsidRPr="00FA74CC" w:rsidRDefault="00FA74CC" w:rsidP="00FA74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A74CC">
              <w:rPr>
                <w:rFonts w:ascii="Times New Roman" w:hAnsi="Times New Roman"/>
                <w:sz w:val="24"/>
                <w:szCs w:val="24"/>
              </w:rPr>
              <w:t>РЦКи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DA07" w14:textId="0A721B49" w:rsidR="00FA74CC" w:rsidRPr="00E37CCF" w:rsidRDefault="00FA74CC" w:rsidP="00FA74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2271">
              <w:rPr>
                <w:rFonts w:ascii="Times New Roman" w:hAnsi="Times New Roman"/>
                <w:sz w:val="24"/>
                <w:szCs w:val="24"/>
              </w:rPr>
              <w:t>Нигматзянова З.С., директор Параньгинской ЦКС</w:t>
            </w:r>
          </w:p>
        </w:tc>
      </w:tr>
      <w:tr w:rsidR="00FA74CC" w:rsidRPr="00E37CCF" w14:paraId="6C1F4A47" w14:textId="77777777" w:rsidTr="00A765FD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16D8E3" w14:textId="0E41B2A1" w:rsidR="00FA74CC" w:rsidRPr="00E37CCF" w:rsidRDefault="00FA74CC" w:rsidP="00FA74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497E" w14:textId="6CFD7442" w:rsidR="00FA74CC" w:rsidRPr="00092560" w:rsidRDefault="00FA74CC" w:rsidP="00FA74CC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C01483">
              <w:rPr>
                <w:rFonts w:ascii="Times New Roman" w:hAnsi="Times New Roman"/>
                <w:sz w:val="24"/>
                <w:szCs w:val="24"/>
              </w:rPr>
              <w:t>Кинопоказы в рамках международного фестиваля «Уличное кино» и Всероссийской акции «Ночь кин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B729" w14:textId="77777777" w:rsidR="00FA74CC" w:rsidRPr="00C01483" w:rsidRDefault="00FA74CC" w:rsidP="00FA74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1483">
              <w:rPr>
                <w:rFonts w:ascii="Times New Roman" w:hAnsi="Times New Roman"/>
                <w:sz w:val="24"/>
                <w:szCs w:val="24"/>
              </w:rPr>
              <w:t>5, 12, 19, 26</w:t>
            </w:r>
          </w:p>
          <w:p w14:paraId="458F361F" w14:textId="4A6958FD" w:rsidR="00FA74CC" w:rsidRPr="00092560" w:rsidRDefault="00FA74CC" w:rsidP="00FA74CC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1483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62B43" w14:textId="77777777" w:rsidR="00FA74CC" w:rsidRPr="00C01483" w:rsidRDefault="00FA74CC" w:rsidP="00EA1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483">
              <w:rPr>
                <w:rFonts w:ascii="Times New Roman" w:hAnsi="Times New Roman"/>
                <w:sz w:val="24"/>
                <w:szCs w:val="24"/>
              </w:rPr>
              <w:t>Зрительный зал РЦКиД</w:t>
            </w:r>
          </w:p>
          <w:p w14:paraId="221C2AD1" w14:textId="360693AA" w:rsidR="00FA74CC" w:rsidRPr="00092560" w:rsidRDefault="00FA74CC" w:rsidP="00EA1087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C01483">
              <w:rPr>
                <w:rFonts w:ascii="Times New Roman" w:hAnsi="Times New Roman"/>
                <w:sz w:val="24"/>
                <w:szCs w:val="24"/>
              </w:rPr>
              <w:t>или территория у детской площадки рядом с РЦКиД (место проведения зависит от погод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81F1" w14:textId="77777777" w:rsidR="00FA74CC" w:rsidRPr="00C01483" w:rsidRDefault="00FA74CC" w:rsidP="00FA74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483">
              <w:rPr>
                <w:rFonts w:ascii="Times New Roman" w:hAnsi="Times New Roman"/>
                <w:sz w:val="24"/>
                <w:szCs w:val="24"/>
              </w:rPr>
              <w:t>Светлакова Н.Г.,</w:t>
            </w:r>
          </w:p>
          <w:p w14:paraId="1748A81C" w14:textId="77777777" w:rsidR="00FA74CC" w:rsidRPr="00C01483" w:rsidRDefault="00FA74CC" w:rsidP="00FA74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483">
              <w:rPr>
                <w:rFonts w:ascii="Times New Roman" w:hAnsi="Times New Roman"/>
                <w:sz w:val="24"/>
                <w:szCs w:val="24"/>
              </w:rPr>
              <w:t>зам.директора Параньгинской ЦКС</w:t>
            </w:r>
          </w:p>
          <w:p w14:paraId="5965FE6E" w14:textId="77777777" w:rsidR="00FA74CC" w:rsidRPr="00C01483" w:rsidRDefault="00FA74CC" w:rsidP="00FA74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483">
              <w:rPr>
                <w:rFonts w:ascii="Times New Roman" w:hAnsi="Times New Roman"/>
                <w:sz w:val="24"/>
                <w:szCs w:val="24"/>
              </w:rPr>
              <w:t>Калинин К.Н.</w:t>
            </w:r>
          </w:p>
          <w:p w14:paraId="2DA34874" w14:textId="38DEAE02" w:rsidR="00FA74CC" w:rsidRPr="00E37CCF" w:rsidRDefault="00FA74CC" w:rsidP="00FA74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1483">
              <w:rPr>
                <w:rFonts w:ascii="Times New Roman" w:hAnsi="Times New Roman"/>
                <w:sz w:val="24"/>
                <w:szCs w:val="24"/>
              </w:rPr>
              <w:t>Методист РОМЦ</w:t>
            </w:r>
          </w:p>
        </w:tc>
      </w:tr>
      <w:tr w:rsidR="00FA74CC" w:rsidRPr="00E37CCF" w14:paraId="3ABF00EF" w14:textId="77777777" w:rsidTr="00A765FD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C659B8" w14:textId="77777777" w:rsidR="00FA74CC" w:rsidRPr="001579AF" w:rsidRDefault="00FA74CC" w:rsidP="00FA74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65EA99ED" w14:textId="343070BC" w:rsidR="00FA74CC" w:rsidRPr="00E37CCF" w:rsidRDefault="00FA74CC" w:rsidP="00FA74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FF39" w14:textId="03A58FE1" w:rsidR="00FA74CC" w:rsidRPr="00FA74CC" w:rsidRDefault="00FA74CC" w:rsidP="00FA74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A74CC">
              <w:rPr>
                <w:rFonts w:ascii="Times New Roman" w:hAnsi="Times New Roman"/>
                <w:sz w:val="24"/>
                <w:szCs w:val="24"/>
              </w:rPr>
              <w:t>Развлекательные программы, теннисные турни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400E" w14:textId="77777777" w:rsidR="00FA74CC" w:rsidRPr="00FA74CC" w:rsidRDefault="00FA74CC" w:rsidP="00FA74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4CC">
              <w:rPr>
                <w:rFonts w:ascii="Times New Roman" w:hAnsi="Times New Roman"/>
                <w:sz w:val="24"/>
                <w:szCs w:val="24"/>
              </w:rPr>
              <w:t xml:space="preserve">7, 14, 21, 28, </w:t>
            </w:r>
          </w:p>
          <w:p w14:paraId="0A8F1DA7" w14:textId="3A5A34CD" w:rsidR="00FA74CC" w:rsidRPr="00FA74CC" w:rsidRDefault="00FA74CC" w:rsidP="00FA74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4CC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5188" w14:textId="24AC1569" w:rsidR="00FA74CC" w:rsidRPr="00FA74CC" w:rsidRDefault="00FA74CC" w:rsidP="00FA74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A74CC">
              <w:rPr>
                <w:rFonts w:ascii="Times New Roman" w:hAnsi="Times New Roman"/>
                <w:sz w:val="24"/>
                <w:szCs w:val="24"/>
              </w:rPr>
              <w:t>РЦКи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9B49" w14:textId="31AF917B" w:rsidR="00FA74CC" w:rsidRPr="00E37CCF" w:rsidRDefault="00FA74CC" w:rsidP="00FA74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2271">
              <w:rPr>
                <w:rFonts w:ascii="Times New Roman" w:hAnsi="Times New Roman"/>
                <w:sz w:val="24"/>
                <w:szCs w:val="24"/>
              </w:rPr>
              <w:t>Нигматзянова З.С., директор Параньгинской ЦКС</w:t>
            </w:r>
          </w:p>
        </w:tc>
      </w:tr>
      <w:tr w:rsidR="00FA74CC" w:rsidRPr="00FA74CC" w14:paraId="4362FB8E" w14:textId="77777777" w:rsidTr="00A765FD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717238" w14:textId="6ACBDF13" w:rsidR="00FA74CC" w:rsidRPr="00E37CCF" w:rsidRDefault="00FA74CC" w:rsidP="00FA74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D4C5F2" w14:textId="03A4C446" w:rsidR="00FA74CC" w:rsidRPr="00FA74CC" w:rsidRDefault="00FA74CC" w:rsidP="00FA74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A74CC">
              <w:rPr>
                <w:rFonts w:ascii="Times New Roman" w:hAnsi="Times New Roman"/>
                <w:sz w:val="24"/>
                <w:szCs w:val="24"/>
              </w:rPr>
              <w:t>Показ фильма в рамках фестиваля «Уличное кино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74CDF7" w14:textId="77777777" w:rsidR="00FA74CC" w:rsidRPr="008D7D99" w:rsidRDefault="00FA74CC" w:rsidP="008D7D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D99">
              <w:rPr>
                <w:rFonts w:ascii="Times New Roman" w:hAnsi="Times New Roman"/>
                <w:sz w:val="24"/>
                <w:szCs w:val="24"/>
              </w:rPr>
              <w:t>9</w:t>
            </w:r>
          </w:p>
          <w:p w14:paraId="4F436847" w14:textId="3C0E3C6C" w:rsidR="00FA74CC" w:rsidRPr="008D7D99" w:rsidRDefault="00FA74CC" w:rsidP="008D7D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D99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0448C7" w14:textId="2DEFF3AB" w:rsidR="00FA74CC" w:rsidRPr="00FA74CC" w:rsidRDefault="00FA74CC" w:rsidP="00FA74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A74CC">
              <w:rPr>
                <w:rFonts w:ascii="Times New Roman" w:hAnsi="Times New Roman"/>
                <w:sz w:val="24"/>
                <w:szCs w:val="24"/>
              </w:rPr>
              <w:t xml:space="preserve"> На площадке у Усолинского СДК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D81E1D" w14:textId="77777777" w:rsidR="00FA74CC" w:rsidRPr="00FA74CC" w:rsidRDefault="00FA74CC" w:rsidP="00FA74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A74CC">
              <w:rPr>
                <w:rFonts w:ascii="Times New Roman" w:hAnsi="Times New Roman"/>
                <w:sz w:val="24"/>
                <w:szCs w:val="24"/>
              </w:rPr>
              <w:t>Светлакова Н.Г.,</w:t>
            </w:r>
          </w:p>
          <w:p w14:paraId="546AC4AF" w14:textId="77777777" w:rsidR="00FA74CC" w:rsidRPr="00FA74CC" w:rsidRDefault="00FA74CC" w:rsidP="00FA74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A74CC">
              <w:rPr>
                <w:rFonts w:ascii="Times New Roman" w:hAnsi="Times New Roman"/>
                <w:sz w:val="24"/>
                <w:szCs w:val="24"/>
              </w:rPr>
              <w:t>зам.директора Параньгинской ЦКС</w:t>
            </w:r>
          </w:p>
          <w:p w14:paraId="36202699" w14:textId="16083876" w:rsidR="00FA74CC" w:rsidRPr="00FA74CC" w:rsidRDefault="00FA74CC" w:rsidP="00FA74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A74CC">
              <w:rPr>
                <w:rFonts w:ascii="Times New Roman" w:hAnsi="Times New Roman"/>
                <w:sz w:val="24"/>
                <w:szCs w:val="24"/>
              </w:rPr>
              <w:t>Калинин К.Н.</w:t>
            </w:r>
          </w:p>
          <w:p w14:paraId="23565E0E" w14:textId="0A759739" w:rsidR="00FA74CC" w:rsidRPr="00FA74CC" w:rsidRDefault="00FA74CC" w:rsidP="00FA74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A74CC">
              <w:rPr>
                <w:rFonts w:ascii="Times New Roman" w:hAnsi="Times New Roman"/>
                <w:sz w:val="24"/>
                <w:szCs w:val="24"/>
              </w:rPr>
              <w:t>Методист РОМЦ</w:t>
            </w:r>
          </w:p>
        </w:tc>
      </w:tr>
      <w:tr w:rsidR="00FA74CC" w:rsidRPr="00E37CCF" w14:paraId="420C1095" w14:textId="77777777" w:rsidTr="00A765FD">
        <w:trPr>
          <w:trHeight w:val="556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594077" w14:textId="49A5880C" w:rsidR="00FA74CC" w:rsidRPr="00E37CCF" w:rsidRDefault="00FA74CC" w:rsidP="00FA74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0AF2D1" w14:textId="1C05F0BA" w:rsidR="00FA74CC" w:rsidRPr="00092560" w:rsidRDefault="00FA74CC" w:rsidP="00FA74CC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3E0127">
              <w:rPr>
                <w:rFonts w:ascii="Times New Roman" w:hAnsi="Times New Roman"/>
                <w:sz w:val="24"/>
                <w:szCs w:val="24"/>
              </w:rPr>
              <w:t>Районный спортив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E0127">
              <w:rPr>
                <w:rFonts w:ascii="Times New Roman" w:hAnsi="Times New Roman"/>
                <w:sz w:val="24"/>
                <w:szCs w:val="24"/>
              </w:rPr>
              <w:t>музыкальный праздник, посвященный Дню физкультурник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F0DFD2" w14:textId="77777777" w:rsidR="00FA74CC" w:rsidRPr="008D7D99" w:rsidRDefault="00FA74CC" w:rsidP="008D7D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D99">
              <w:rPr>
                <w:rFonts w:ascii="Times New Roman" w:hAnsi="Times New Roman"/>
                <w:sz w:val="24"/>
                <w:szCs w:val="24"/>
              </w:rPr>
              <w:t>9</w:t>
            </w:r>
          </w:p>
          <w:p w14:paraId="75C7435E" w14:textId="77777777" w:rsidR="00FA74CC" w:rsidRPr="008D7D99" w:rsidRDefault="00FA74CC" w:rsidP="008D7D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D99"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14:paraId="2D1210BF" w14:textId="147A33AF" w:rsidR="00FA74CC" w:rsidRPr="008D7D99" w:rsidRDefault="00FA74CC" w:rsidP="008D7D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193A8B" w14:textId="0A9EB8C6" w:rsidR="00FA74CC" w:rsidRPr="00092560" w:rsidRDefault="00FA74CC" w:rsidP="00FA74CC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3E0127">
              <w:rPr>
                <w:rFonts w:ascii="Times New Roman" w:hAnsi="Times New Roman"/>
                <w:sz w:val="24"/>
                <w:szCs w:val="24"/>
              </w:rPr>
              <w:t>центральный стадион п.Параньг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AC1E1E" w14:textId="1352FCF4" w:rsidR="00FA74CC" w:rsidRPr="009B5662" w:rsidRDefault="00FA74CC" w:rsidP="00FA74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728">
              <w:rPr>
                <w:rFonts w:ascii="Times New Roman" w:hAnsi="Times New Roman"/>
                <w:sz w:val="24"/>
                <w:szCs w:val="24"/>
              </w:rPr>
              <w:t>Нигматзянова З.С., директор Параньгинской ЦКС</w:t>
            </w:r>
          </w:p>
        </w:tc>
      </w:tr>
      <w:tr w:rsidR="00FA74CC" w:rsidRPr="00E37CCF" w14:paraId="01487FFF" w14:textId="77777777" w:rsidTr="00A765FD">
        <w:trPr>
          <w:trHeight w:val="556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B7613A" w14:textId="3F516B6F" w:rsidR="00FA74CC" w:rsidRPr="00E37CCF" w:rsidRDefault="00FA74CC" w:rsidP="00FA74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19CA29" w14:textId="7D342AE4" w:rsidR="00FA74CC" w:rsidRDefault="00FA74CC" w:rsidP="00FA74CC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уличном фестивале «Марийское лето» 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47551F" w14:textId="4A8383BE" w:rsidR="00FA74CC" w:rsidRPr="008D7D99" w:rsidRDefault="00FA74CC" w:rsidP="008D7D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D99">
              <w:rPr>
                <w:rFonts w:ascii="Times New Roman" w:hAnsi="Times New Roman"/>
                <w:sz w:val="24"/>
                <w:szCs w:val="24"/>
              </w:rPr>
              <w:t>1</w:t>
            </w:r>
            <w:r w:rsidR="008D7D99" w:rsidRPr="008D7D99"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246D4370" w14:textId="02993CD0" w:rsidR="00FA74CC" w:rsidRPr="008D7D99" w:rsidRDefault="00FA74CC" w:rsidP="008D7D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D99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C0F08A" w14:textId="6E0D60C9" w:rsidR="00FA74CC" w:rsidRDefault="00FA74CC" w:rsidP="00FA74CC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аршая площадь г.Йошкар-Ол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FC736D" w14:textId="77777777" w:rsidR="00FA74CC" w:rsidRPr="001579AF" w:rsidRDefault="00FA74CC" w:rsidP="00FA74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t>Светлакова Н.Г.,</w:t>
            </w:r>
          </w:p>
          <w:p w14:paraId="1AD8913D" w14:textId="5DE4E893" w:rsidR="00FA74CC" w:rsidRPr="009B5662" w:rsidRDefault="00FA74CC" w:rsidP="00FA74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t>зам.директора Параньгинской ЦКС</w:t>
            </w:r>
          </w:p>
        </w:tc>
      </w:tr>
      <w:tr w:rsidR="00FA74CC" w:rsidRPr="00E37CCF" w14:paraId="34333468" w14:textId="77777777" w:rsidTr="00A765FD">
        <w:trPr>
          <w:trHeight w:val="273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E4F9FF" w14:textId="75383509" w:rsidR="00FA74CC" w:rsidRPr="00E37CCF" w:rsidRDefault="00FA74CC" w:rsidP="00FA74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2CECF3" w14:textId="77777777" w:rsidR="00FA74CC" w:rsidRDefault="00FA74CC" w:rsidP="00FA7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127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з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</w:t>
            </w:r>
          </w:p>
          <w:p w14:paraId="53942063" w14:textId="0D8AE0E0" w:rsidR="00FA74CC" w:rsidRPr="00092560" w:rsidRDefault="00FA74CC" w:rsidP="00FA74CC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3E0127">
              <w:rPr>
                <w:rFonts w:ascii="Times New Roman" w:hAnsi="Times New Roman"/>
                <w:sz w:val="24"/>
                <w:szCs w:val="24"/>
              </w:rPr>
              <w:lastRenderedPageBreak/>
              <w:t>ко Дню Государственного флага РФ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29D79C" w14:textId="22BD4E06" w:rsidR="00FA74CC" w:rsidRPr="008D7D99" w:rsidRDefault="00FA74CC" w:rsidP="008D7D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D99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1B4D19" w14:textId="329CA852" w:rsidR="00FA74CC" w:rsidRPr="00352213" w:rsidRDefault="00FA74CC" w:rsidP="00FA74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E0127">
              <w:rPr>
                <w:rFonts w:ascii="Times New Roman" w:hAnsi="Times New Roman"/>
                <w:sz w:val="24"/>
                <w:szCs w:val="24"/>
              </w:rPr>
              <w:t>РЦКиД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476AC4" w14:textId="77777777" w:rsidR="00FA74CC" w:rsidRPr="00FA74CC" w:rsidRDefault="00FA74CC" w:rsidP="00FA74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A74CC">
              <w:rPr>
                <w:rFonts w:ascii="Times New Roman" w:hAnsi="Times New Roman"/>
                <w:sz w:val="24"/>
                <w:szCs w:val="24"/>
              </w:rPr>
              <w:t>Светлакова Н.Г.,</w:t>
            </w:r>
          </w:p>
          <w:p w14:paraId="3C69717A" w14:textId="73D7C4EE" w:rsidR="00FA74CC" w:rsidRPr="00E37CCF" w:rsidRDefault="00FA74CC" w:rsidP="00FA74CC">
            <w:pPr>
              <w:pStyle w:val="a3"/>
            </w:pPr>
            <w:r w:rsidRPr="00FA74CC">
              <w:rPr>
                <w:rFonts w:ascii="Times New Roman" w:hAnsi="Times New Roman"/>
                <w:sz w:val="24"/>
                <w:szCs w:val="24"/>
              </w:rPr>
              <w:t>зам.директора Параньгинской</w:t>
            </w:r>
            <w:r w:rsidRPr="003E0127">
              <w:t xml:space="preserve"> </w:t>
            </w:r>
            <w:r w:rsidRPr="00FA74CC">
              <w:rPr>
                <w:rFonts w:ascii="Times New Roman" w:hAnsi="Times New Roman"/>
                <w:sz w:val="24"/>
                <w:szCs w:val="24"/>
              </w:rPr>
              <w:lastRenderedPageBreak/>
              <w:t>ЦКС</w:t>
            </w:r>
          </w:p>
        </w:tc>
      </w:tr>
      <w:tr w:rsidR="00FA74CC" w:rsidRPr="00E37CCF" w14:paraId="1979FB64" w14:textId="77777777" w:rsidTr="00A765FD">
        <w:trPr>
          <w:trHeight w:val="556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6E4084" w14:textId="2FD1213B" w:rsidR="00FA74CC" w:rsidRPr="00E37CCF" w:rsidRDefault="00FA74CC" w:rsidP="00FA74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AE1D99" w14:textId="3611502B" w:rsidR="00FA74CC" w:rsidRPr="00E37CCF" w:rsidRDefault="00FA74CC" w:rsidP="00FA74CC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01483">
              <w:rPr>
                <w:rFonts w:ascii="Times New Roman" w:hAnsi="Times New Roman"/>
                <w:sz w:val="24"/>
                <w:szCs w:val="24"/>
              </w:rPr>
              <w:t>Показ фильма в рамках фестиваля «Уличное кино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88FF72" w14:textId="15302384" w:rsidR="00FA74CC" w:rsidRPr="008D7D99" w:rsidRDefault="00FA74CC" w:rsidP="008D7D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D99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14:paraId="77B231FF" w14:textId="7ABC99F8" w:rsidR="00FA74CC" w:rsidRPr="008D7D99" w:rsidRDefault="00FA74CC" w:rsidP="008D7D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D99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35056B" w14:textId="2DB0F9B9" w:rsidR="00FA74CC" w:rsidRPr="00E37CCF" w:rsidRDefault="00FA74CC" w:rsidP="00FA74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ка у школы д.Ильпанур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BCEDA9" w14:textId="77777777" w:rsidR="00FA74CC" w:rsidRPr="00C01483" w:rsidRDefault="00FA74CC" w:rsidP="00FA74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1483">
              <w:rPr>
                <w:rFonts w:ascii="Times New Roman" w:hAnsi="Times New Roman"/>
                <w:sz w:val="24"/>
                <w:szCs w:val="24"/>
              </w:rPr>
              <w:t>Светлакова Н.Г.,</w:t>
            </w:r>
          </w:p>
          <w:p w14:paraId="06F652D3" w14:textId="77777777" w:rsidR="00FA74CC" w:rsidRPr="00C01483" w:rsidRDefault="00FA74CC" w:rsidP="00FA74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1483">
              <w:rPr>
                <w:rFonts w:ascii="Times New Roman" w:hAnsi="Times New Roman"/>
                <w:sz w:val="24"/>
                <w:szCs w:val="24"/>
              </w:rPr>
              <w:t>зам.директора Параньгинской ЦКС</w:t>
            </w:r>
          </w:p>
          <w:p w14:paraId="32D427BE" w14:textId="77777777" w:rsidR="00FA74CC" w:rsidRPr="00C01483" w:rsidRDefault="00FA74CC" w:rsidP="00FA74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1483">
              <w:rPr>
                <w:rFonts w:ascii="Times New Roman" w:hAnsi="Times New Roman"/>
                <w:sz w:val="24"/>
                <w:szCs w:val="24"/>
              </w:rPr>
              <w:t>Калинин К.Н.</w:t>
            </w:r>
          </w:p>
          <w:p w14:paraId="2F1D7E10" w14:textId="10057B9E" w:rsidR="00FA74CC" w:rsidRPr="00E37CCF" w:rsidRDefault="00FA74CC" w:rsidP="00FA74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1483">
              <w:rPr>
                <w:rFonts w:ascii="Times New Roman" w:hAnsi="Times New Roman"/>
                <w:sz w:val="24"/>
                <w:szCs w:val="24"/>
              </w:rPr>
              <w:t>Методист РОМЦ</w:t>
            </w:r>
          </w:p>
        </w:tc>
      </w:tr>
      <w:tr w:rsidR="00FA74CC" w:rsidRPr="00E37CCF" w14:paraId="00E72C41" w14:textId="77777777" w:rsidTr="001A0269">
        <w:trPr>
          <w:trHeight w:val="5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8DF1" w14:textId="685D902E" w:rsidR="00FA74CC" w:rsidRDefault="00FA74CC" w:rsidP="00FA74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</w:tcPr>
          <w:p w14:paraId="1E832501" w14:textId="64B7626D" w:rsidR="00FA74CC" w:rsidRPr="00FA74CC" w:rsidRDefault="00FA74CC" w:rsidP="00FA74CC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A74CC">
              <w:rPr>
                <w:rFonts w:ascii="Times New Roman" w:hAnsi="Times New Roman"/>
                <w:sz w:val="24"/>
                <w:szCs w:val="24"/>
              </w:rPr>
              <w:t xml:space="preserve">Конкурс рисунков «Родной край»                         </w:t>
            </w:r>
            <w:r w:rsidRPr="00FA74CC">
              <w:rPr>
                <w:sz w:val="24"/>
                <w:szCs w:val="24"/>
              </w:rPr>
              <w:t xml:space="preserve">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</w:tcPr>
          <w:p w14:paraId="13FAA0A3" w14:textId="77777777" w:rsidR="00FA74CC" w:rsidRPr="00FA74CC" w:rsidRDefault="00FA74CC" w:rsidP="00FA74CC">
            <w:pPr>
              <w:pStyle w:val="a5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FA74CC">
              <w:rPr>
                <w:rFonts w:ascii="Times New Roman" w:hAnsi="Times New Roman"/>
                <w:sz w:val="24"/>
              </w:rPr>
              <w:t>5</w:t>
            </w:r>
          </w:p>
          <w:p w14:paraId="282F51A9" w14:textId="10F15B98" w:rsidR="00FA74CC" w:rsidRPr="00FA74CC" w:rsidRDefault="00FA74CC" w:rsidP="00FA74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4CC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8002" w14:textId="56649C26" w:rsidR="00FA74CC" w:rsidRPr="00FA74CC" w:rsidRDefault="00FA74CC" w:rsidP="00FA74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A74CC">
              <w:rPr>
                <w:rFonts w:ascii="Times New Roman" w:hAnsi="Times New Roman"/>
                <w:sz w:val="24"/>
                <w:szCs w:val="24"/>
              </w:rPr>
              <w:t>Куянков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AEBD" w14:textId="6CC73552" w:rsidR="00FA74CC" w:rsidRPr="00FA74CC" w:rsidRDefault="00FA74CC" w:rsidP="00FA74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A74CC">
              <w:rPr>
                <w:rFonts w:ascii="Times New Roman" w:hAnsi="Times New Roman"/>
                <w:sz w:val="24"/>
                <w:szCs w:val="24"/>
              </w:rPr>
              <w:t>Газизов И.Х., заведующий</w:t>
            </w:r>
          </w:p>
        </w:tc>
      </w:tr>
      <w:tr w:rsidR="00FA74CC" w:rsidRPr="00E37CCF" w14:paraId="7FCDA2A3" w14:textId="77777777" w:rsidTr="00FA74CC">
        <w:trPr>
          <w:trHeight w:val="5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DB0E" w14:textId="68711DD5" w:rsidR="00FA74CC" w:rsidRPr="00E37CCF" w:rsidRDefault="00FA74CC" w:rsidP="00FA74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</w:tcPr>
          <w:p w14:paraId="63B99CF9" w14:textId="61AE00D6" w:rsidR="00FA74CC" w:rsidRPr="00FA74CC" w:rsidRDefault="00FA74CC" w:rsidP="00FA74CC">
            <w:pPr>
              <w:pStyle w:val="a5"/>
              <w:snapToGrid w:val="0"/>
              <w:spacing w:line="276" w:lineRule="auto"/>
              <w:jc w:val="both"/>
              <w:rPr>
                <w:sz w:val="24"/>
              </w:rPr>
            </w:pPr>
            <w:r w:rsidRPr="00FA74CC">
              <w:rPr>
                <w:rFonts w:ascii="Times New Roman" w:hAnsi="Times New Roman"/>
                <w:sz w:val="24"/>
              </w:rPr>
              <w:t xml:space="preserve">«Веселись, играй – в деревне отдыхай» игровая программа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</w:tcPr>
          <w:p w14:paraId="1DD08399" w14:textId="77777777" w:rsidR="00FA74CC" w:rsidRPr="00FA74CC" w:rsidRDefault="00FA74CC" w:rsidP="00FA74CC">
            <w:pPr>
              <w:pStyle w:val="a5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FA74CC">
              <w:rPr>
                <w:rFonts w:ascii="Times New Roman" w:hAnsi="Times New Roman"/>
                <w:sz w:val="24"/>
              </w:rPr>
              <w:t>15</w:t>
            </w:r>
          </w:p>
          <w:p w14:paraId="2985DB7D" w14:textId="63553FD9" w:rsidR="00FA74CC" w:rsidRPr="00FA74CC" w:rsidRDefault="00FA74CC" w:rsidP="00FA74CC">
            <w:pPr>
              <w:pStyle w:val="a5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FA74CC">
              <w:rPr>
                <w:rFonts w:ascii="Times New Roman" w:hAnsi="Times New Roman"/>
                <w:sz w:val="24"/>
              </w:rPr>
              <w:t>14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066E" w14:textId="31556AA0" w:rsidR="00FA74CC" w:rsidRPr="00FA74CC" w:rsidRDefault="00FA74CC" w:rsidP="00FA74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A74CC">
              <w:rPr>
                <w:rFonts w:ascii="Times New Roman" w:hAnsi="Times New Roman"/>
                <w:sz w:val="24"/>
                <w:szCs w:val="24"/>
              </w:rPr>
              <w:t>Куянков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7064" w14:textId="34E83BE4" w:rsidR="00FA74CC" w:rsidRPr="00FA74CC" w:rsidRDefault="00FA74CC" w:rsidP="00FA74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A74CC">
              <w:rPr>
                <w:rFonts w:ascii="Times New Roman" w:hAnsi="Times New Roman"/>
                <w:sz w:val="24"/>
                <w:szCs w:val="24"/>
              </w:rPr>
              <w:t>Газизов И.Х., заведующий</w:t>
            </w:r>
          </w:p>
        </w:tc>
      </w:tr>
      <w:tr w:rsidR="00FA74CC" w:rsidRPr="00E37CCF" w14:paraId="697325C5" w14:textId="77777777" w:rsidTr="00FA74CC">
        <w:trPr>
          <w:trHeight w:val="5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403A" w14:textId="56926E83" w:rsidR="00FA74CC" w:rsidRPr="00E37CCF" w:rsidRDefault="00FA74CC" w:rsidP="00FA74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0BDDB209" w14:textId="12255F9E" w:rsidR="00FA74CC" w:rsidRPr="00FA74CC" w:rsidRDefault="00FA74CC" w:rsidP="00FA74CC">
            <w:pPr>
              <w:pStyle w:val="a5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FA74CC">
              <w:rPr>
                <w:rFonts w:ascii="Times New Roman" w:hAnsi="Times New Roman"/>
                <w:sz w:val="24"/>
              </w:rPr>
              <w:t xml:space="preserve">Акция «Главный символ России»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28ECA848" w14:textId="77777777" w:rsidR="00FA74CC" w:rsidRPr="00FA74CC" w:rsidRDefault="00FA74CC" w:rsidP="00FA74CC">
            <w:pPr>
              <w:pStyle w:val="a5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FA74CC">
              <w:rPr>
                <w:rFonts w:ascii="Times New Roman" w:hAnsi="Times New Roman"/>
                <w:sz w:val="24"/>
              </w:rPr>
              <w:t>22</w:t>
            </w:r>
          </w:p>
          <w:p w14:paraId="534C8F1D" w14:textId="1A00A0FC" w:rsidR="00FA74CC" w:rsidRPr="00FA74CC" w:rsidRDefault="00FA74CC" w:rsidP="00FA74CC">
            <w:pPr>
              <w:pStyle w:val="a5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FA74CC">
              <w:rPr>
                <w:rFonts w:ascii="Times New Roman" w:hAnsi="Times New Roman"/>
                <w:sz w:val="24"/>
              </w:rPr>
              <w:t>10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36D5" w14:textId="4C4E6368" w:rsidR="00FA74CC" w:rsidRPr="00FA74CC" w:rsidRDefault="00FA74CC" w:rsidP="00FA74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A74CC">
              <w:rPr>
                <w:rFonts w:ascii="Times New Roman" w:hAnsi="Times New Roman"/>
                <w:sz w:val="24"/>
                <w:szCs w:val="24"/>
              </w:rPr>
              <w:t>Куянков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676B" w14:textId="764874DB" w:rsidR="00FA74CC" w:rsidRPr="00FA74CC" w:rsidRDefault="00FA74CC" w:rsidP="00FA74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A74CC">
              <w:rPr>
                <w:rFonts w:ascii="Times New Roman" w:hAnsi="Times New Roman"/>
                <w:sz w:val="24"/>
                <w:szCs w:val="24"/>
              </w:rPr>
              <w:t>Газизов И.Х., заведующий</w:t>
            </w:r>
          </w:p>
        </w:tc>
      </w:tr>
      <w:tr w:rsidR="00FA74CC" w:rsidRPr="00E37CCF" w14:paraId="09041655" w14:textId="77777777" w:rsidTr="00FA74CC">
        <w:trPr>
          <w:trHeight w:val="5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F5B9" w14:textId="4AA67447" w:rsidR="00FA74CC" w:rsidRPr="00E37CCF" w:rsidRDefault="00FA74CC" w:rsidP="00FA74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31EB770D" w14:textId="252C9A52" w:rsidR="00FA74CC" w:rsidRPr="00FA74CC" w:rsidRDefault="00FA74CC" w:rsidP="00FA74CC">
            <w:pPr>
              <w:pStyle w:val="a5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FA74CC">
              <w:rPr>
                <w:rFonts w:ascii="Times New Roman" w:hAnsi="Times New Roman"/>
                <w:sz w:val="24"/>
              </w:rPr>
              <w:t>Танцевальный вечер «Танцевальная радуг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3B290D29" w14:textId="27A75844" w:rsidR="00FA74CC" w:rsidRPr="00FA74CC" w:rsidRDefault="00FA74CC" w:rsidP="00FA74CC">
            <w:pPr>
              <w:pStyle w:val="a5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FA74CC">
              <w:rPr>
                <w:rFonts w:ascii="Times New Roman" w:hAnsi="Times New Roman"/>
                <w:sz w:val="24"/>
              </w:rPr>
              <w:t>2, 9,16, 23, 30</w:t>
            </w:r>
          </w:p>
          <w:p w14:paraId="709A9E1C" w14:textId="30EAC1C6" w:rsidR="00FA74CC" w:rsidRPr="00FA74CC" w:rsidRDefault="00FA74CC" w:rsidP="00FA74CC">
            <w:pPr>
              <w:pStyle w:val="a5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FA74CC">
              <w:rPr>
                <w:rFonts w:ascii="Times New Roman" w:hAnsi="Times New Roman"/>
                <w:sz w:val="24"/>
              </w:rPr>
              <w:t>20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7D82" w14:textId="54B7DADC" w:rsidR="00FA74CC" w:rsidRPr="00FA74CC" w:rsidRDefault="00FA74CC" w:rsidP="00FA74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A74CC">
              <w:rPr>
                <w:rFonts w:ascii="Times New Roman" w:hAnsi="Times New Roman"/>
                <w:sz w:val="24"/>
                <w:szCs w:val="24"/>
              </w:rPr>
              <w:t>Куянков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EB05" w14:textId="2C5419F1" w:rsidR="00FA74CC" w:rsidRPr="00FA74CC" w:rsidRDefault="00FA74CC" w:rsidP="00FA74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A74CC">
              <w:rPr>
                <w:rFonts w:ascii="Times New Roman" w:hAnsi="Times New Roman"/>
                <w:sz w:val="24"/>
                <w:szCs w:val="24"/>
              </w:rPr>
              <w:t>Газизов И.Х., заведующий</w:t>
            </w:r>
          </w:p>
        </w:tc>
      </w:tr>
      <w:tr w:rsidR="00FA74CC" w:rsidRPr="00E37CCF" w14:paraId="31A3186C" w14:textId="77777777" w:rsidTr="00FA74CC">
        <w:trPr>
          <w:trHeight w:val="5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FADD" w14:textId="6EC795B7" w:rsidR="00FA74CC" w:rsidRDefault="00FA74CC" w:rsidP="00FA74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A377" w14:textId="5463C529" w:rsidR="00FA74CC" w:rsidRPr="00FA74CC" w:rsidRDefault="00FA74CC" w:rsidP="00FA74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A74CC">
              <w:rPr>
                <w:rFonts w:ascii="Times New Roman" w:eastAsia="Times New Roman CYR" w:hAnsi="Times New Roman"/>
                <w:sz w:val="24"/>
                <w:szCs w:val="24"/>
              </w:rPr>
              <w:t xml:space="preserve">Ко дню физкультурника </w:t>
            </w:r>
            <w:r w:rsidRPr="00FA74CC">
              <w:rPr>
                <w:rFonts w:ascii="Times New Roman" w:hAnsi="Times New Roman"/>
                <w:sz w:val="24"/>
                <w:szCs w:val="24"/>
              </w:rPr>
              <w:t>«</w:t>
            </w:r>
            <w:r w:rsidRPr="00FA74CC">
              <w:rPr>
                <w:rFonts w:ascii="Times New Roman" w:eastAsia="Times New Roman CYR" w:hAnsi="Times New Roman"/>
                <w:sz w:val="24"/>
                <w:szCs w:val="24"/>
              </w:rPr>
              <w:t>Кто и как...</w:t>
            </w:r>
            <w:r w:rsidRPr="00FA74CC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Pr="00FA74CC">
              <w:rPr>
                <w:rFonts w:ascii="Times New Roman" w:eastAsia="Times New Roman CYR" w:hAnsi="Times New Roman"/>
                <w:sz w:val="24"/>
                <w:szCs w:val="24"/>
              </w:rPr>
              <w:t xml:space="preserve">спортивные игр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17AA34" w14:textId="77777777" w:rsidR="00FA74CC" w:rsidRDefault="00FA74CC" w:rsidP="00FA74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4CC">
              <w:rPr>
                <w:rFonts w:ascii="Times New Roman" w:hAnsi="Times New Roman"/>
                <w:sz w:val="24"/>
                <w:szCs w:val="24"/>
              </w:rPr>
              <w:t xml:space="preserve">8        </w:t>
            </w:r>
          </w:p>
          <w:p w14:paraId="6040C207" w14:textId="08DBBE14" w:rsidR="00FA74CC" w:rsidRPr="00FA74CC" w:rsidRDefault="00FA74CC" w:rsidP="00FA74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4CC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A74C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706B" w14:textId="4D079B00" w:rsidR="00FA74CC" w:rsidRPr="00E37CCF" w:rsidRDefault="00FA74CC" w:rsidP="00FA74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Ирнур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859A" w14:textId="37D22AA3" w:rsidR="00FA74CC" w:rsidRPr="00E37CCF" w:rsidRDefault="00FA74CC" w:rsidP="00FA74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Вагапова Н.М., заведующий</w:t>
            </w:r>
          </w:p>
        </w:tc>
      </w:tr>
      <w:tr w:rsidR="00FA74CC" w:rsidRPr="00E37CCF" w14:paraId="069A5F7D" w14:textId="77777777" w:rsidTr="00FA74CC">
        <w:trPr>
          <w:trHeight w:val="5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997FF" w14:textId="79C78A15" w:rsidR="00FA74CC" w:rsidRDefault="00FA74CC" w:rsidP="00FA74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03AE" w14:textId="2C9A8227" w:rsidR="00FA74CC" w:rsidRPr="00FA74CC" w:rsidRDefault="00FA74CC" w:rsidP="00FA74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A74CC">
              <w:rPr>
                <w:rFonts w:ascii="Times New Roman" w:eastAsia="Times New Roman CYR" w:hAnsi="Times New Roman"/>
                <w:sz w:val="24"/>
                <w:szCs w:val="24"/>
              </w:rPr>
              <w:t xml:space="preserve">Беседа-диалог </w:t>
            </w:r>
            <w:r w:rsidRPr="00FA74CC">
              <w:rPr>
                <w:rFonts w:ascii="Times New Roman" w:hAnsi="Times New Roman"/>
                <w:sz w:val="24"/>
                <w:szCs w:val="24"/>
              </w:rPr>
              <w:t>«</w:t>
            </w:r>
            <w:r w:rsidRPr="00FA74CC">
              <w:rPr>
                <w:rFonts w:ascii="Times New Roman" w:eastAsia="Times New Roman CYR" w:hAnsi="Times New Roman"/>
                <w:sz w:val="24"/>
                <w:szCs w:val="24"/>
              </w:rPr>
              <w:t>О здоровье человека!</w:t>
            </w:r>
            <w:r w:rsidRPr="00FA74C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7FEFE7" w14:textId="0E95AF92" w:rsidR="00FA74CC" w:rsidRPr="00FA74CC" w:rsidRDefault="00FA74CC" w:rsidP="00FA74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4CC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14:paraId="04AEEF39" w14:textId="40E35E3B" w:rsidR="00FA74CC" w:rsidRPr="00FA74CC" w:rsidRDefault="00FA74CC" w:rsidP="00FA74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4CC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A74C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1C59" w14:textId="14BA8EAD" w:rsidR="00FA74CC" w:rsidRPr="00E37CCF" w:rsidRDefault="00FA74CC" w:rsidP="00FA74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Ирнур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8567A" w14:textId="5400460F" w:rsidR="00FA74CC" w:rsidRPr="00E37CCF" w:rsidRDefault="00FA74CC" w:rsidP="00FA74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Вагапова Н.М., заведующий</w:t>
            </w:r>
          </w:p>
        </w:tc>
      </w:tr>
      <w:tr w:rsidR="00FA74CC" w:rsidRPr="00E37CCF" w14:paraId="7D1874AB" w14:textId="77777777" w:rsidTr="00FA74CC">
        <w:trPr>
          <w:trHeight w:val="5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251F" w14:textId="77094A87" w:rsidR="00FA74CC" w:rsidRDefault="00FA74CC" w:rsidP="00FA74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F1AD" w14:textId="5F4DD6C2" w:rsidR="00FA74CC" w:rsidRPr="00FA74CC" w:rsidRDefault="00FA74CC" w:rsidP="00FA74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A74CC">
              <w:rPr>
                <w:rFonts w:ascii="Times New Roman" w:eastAsia="Times New Roman CYR" w:hAnsi="Times New Roman"/>
                <w:sz w:val="24"/>
                <w:szCs w:val="24"/>
              </w:rPr>
              <w:t>Познавательная программа «Символика Росс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A84467" w14:textId="5780FF02" w:rsidR="00FA74CC" w:rsidRPr="00FA74CC" w:rsidRDefault="00FA74CC" w:rsidP="00FA74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74CC">
              <w:rPr>
                <w:rFonts w:ascii="Times New Roman" w:hAnsi="Times New Roman"/>
                <w:sz w:val="24"/>
                <w:szCs w:val="24"/>
              </w:rPr>
              <w:t>22           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A74CC">
              <w:rPr>
                <w:rFonts w:ascii="Times New Roman" w:hAnsi="Times New Roman"/>
                <w:sz w:val="24"/>
                <w:szCs w:val="24"/>
              </w:rPr>
              <w:t xml:space="preserve">00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F2FF" w14:textId="298C84AB" w:rsidR="00FA74CC" w:rsidRPr="00E37CCF" w:rsidRDefault="00FA74CC" w:rsidP="00FA74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Ирнур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D05E" w14:textId="0ECA5816" w:rsidR="00FA74CC" w:rsidRPr="00E37CCF" w:rsidRDefault="00FA74CC" w:rsidP="00FA74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Вагапова Н.М., заведующий</w:t>
            </w:r>
          </w:p>
        </w:tc>
      </w:tr>
      <w:tr w:rsidR="00FA74CC" w:rsidRPr="00E37CCF" w14:paraId="5309964F" w14:textId="77777777" w:rsidTr="00FA74CC">
        <w:trPr>
          <w:trHeight w:val="5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D84E" w14:textId="3A7D0378" w:rsidR="00FA74CC" w:rsidRDefault="00FA74CC" w:rsidP="00FA74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1C19" w14:textId="28A48985" w:rsidR="00FA74CC" w:rsidRPr="00FA74CC" w:rsidRDefault="00FA74CC" w:rsidP="00FA74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A74CC">
              <w:rPr>
                <w:rFonts w:ascii="Times New Roman" w:eastAsia="Times New Roman CYR" w:hAnsi="Times New Roman"/>
                <w:sz w:val="24"/>
                <w:szCs w:val="24"/>
              </w:rPr>
              <w:t>Познавательный час «Дары лета!»</w:t>
            </w:r>
            <w:r w:rsidRPr="00FA74C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76DD59" w14:textId="6DE778A1" w:rsidR="00FA74CC" w:rsidRPr="00FA74CC" w:rsidRDefault="00FA74CC" w:rsidP="00FA74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4CC">
              <w:rPr>
                <w:rFonts w:ascii="Times New Roman" w:hAnsi="Times New Roman"/>
                <w:sz w:val="24"/>
                <w:szCs w:val="24"/>
              </w:rPr>
              <w:t>26              1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A74C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7940" w14:textId="03A1EDCE" w:rsidR="00FA74CC" w:rsidRPr="00E37CCF" w:rsidRDefault="00FA74CC" w:rsidP="00FA74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Ирнур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3E88" w14:textId="762CB8F2" w:rsidR="00FA74CC" w:rsidRPr="00E37CCF" w:rsidRDefault="00FA74CC" w:rsidP="00FA74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Вагапова Н.М., заведующий</w:t>
            </w:r>
          </w:p>
        </w:tc>
      </w:tr>
      <w:tr w:rsidR="00B902AE" w:rsidRPr="00E37CCF" w14:paraId="37C4EA8E" w14:textId="77777777" w:rsidTr="00FA74CC">
        <w:trPr>
          <w:trHeight w:val="5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313E" w14:textId="68FAF81F" w:rsidR="00B902AE" w:rsidRDefault="00B902AE" w:rsidP="00B902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7DDE2" w14:textId="4A173C40" w:rsidR="00B902AE" w:rsidRPr="00FA74CC" w:rsidRDefault="00B902AE" w:rsidP="00B902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A74CC">
              <w:rPr>
                <w:rFonts w:ascii="Times New Roman" w:hAnsi="Times New Roman"/>
                <w:sz w:val="24"/>
                <w:szCs w:val="24"/>
              </w:rPr>
              <w:t>Спортивное соревнование, посвященн</w:t>
            </w:r>
            <w:r w:rsidR="00D50B05">
              <w:rPr>
                <w:rFonts w:ascii="Times New Roman" w:hAnsi="Times New Roman"/>
                <w:sz w:val="24"/>
                <w:szCs w:val="24"/>
              </w:rPr>
              <w:t>ое</w:t>
            </w:r>
            <w:r w:rsidRPr="00FA74CC">
              <w:rPr>
                <w:rFonts w:ascii="Times New Roman" w:hAnsi="Times New Roman"/>
                <w:sz w:val="24"/>
                <w:szCs w:val="24"/>
              </w:rPr>
              <w:t xml:space="preserve"> Дню физкультурника: «Раз, два, три, четыре, пять, летом никогда скуча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A2A6F15" w14:textId="02DADAFB" w:rsidR="00B902AE" w:rsidRPr="00FA74CC" w:rsidRDefault="00B902AE" w:rsidP="00B902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4CC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14:paraId="7DA7F014" w14:textId="30AA7111" w:rsidR="00B902AE" w:rsidRPr="00FA74CC" w:rsidRDefault="00B902AE" w:rsidP="00B902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4CC">
              <w:rPr>
                <w:rFonts w:ascii="Times New Roman" w:hAnsi="Times New Roman"/>
                <w:sz w:val="24"/>
                <w:szCs w:val="24"/>
              </w:rPr>
              <w:t>14.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D70F" w14:textId="77777777" w:rsidR="00B902AE" w:rsidRPr="00E37CCF" w:rsidRDefault="00B902AE" w:rsidP="00B902AE">
            <w:pPr>
              <w:pStyle w:val="a3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E37CCF">
              <w:rPr>
                <w:rFonts w:ascii="Times New Roman" w:hAnsi="Times New Roman"/>
                <w:sz w:val="24"/>
                <w:szCs w:val="24"/>
                <w:lang w:val="tt-RU"/>
              </w:rPr>
              <w:t>Портянурский СДК</w:t>
            </w:r>
          </w:p>
          <w:p w14:paraId="2EB22C53" w14:textId="0CF00C67" w:rsidR="00B902AE" w:rsidRPr="00E37CCF" w:rsidRDefault="00B902AE" w:rsidP="00B902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2D65" w14:textId="77777777" w:rsidR="00B902AE" w:rsidRPr="00E37CCF" w:rsidRDefault="00B902AE" w:rsidP="00B902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Мухаметханова Н.Ш.,</w:t>
            </w:r>
          </w:p>
          <w:p w14:paraId="045B25C7" w14:textId="469B5874" w:rsidR="00B902AE" w:rsidRPr="00E37CCF" w:rsidRDefault="00B902AE" w:rsidP="00B902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B902AE" w:rsidRPr="00E37CCF" w14:paraId="0C6AD9A4" w14:textId="77777777" w:rsidTr="00FA74CC">
        <w:trPr>
          <w:trHeight w:val="5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46A0" w14:textId="7F0D9BD1" w:rsidR="00B902AE" w:rsidRDefault="00B902AE" w:rsidP="00B902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01C0E" w14:textId="6778A1C7" w:rsidR="00B902AE" w:rsidRPr="00FA74CC" w:rsidRDefault="00B902AE" w:rsidP="00B902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A74CC">
              <w:rPr>
                <w:rFonts w:ascii="Times New Roman" w:hAnsi="Times New Roman"/>
                <w:sz w:val="24"/>
                <w:szCs w:val="24"/>
              </w:rPr>
              <w:t xml:space="preserve">Соревнования по футболу ко дню молодеж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E34ED3" w14:textId="664A3D01" w:rsidR="00B902AE" w:rsidRPr="00FA74CC" w:rsidRDefault="00B902AE" w:rsidP="00B902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4CC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14:paraId="3AA0F3D8" w14:textId="2405C743" w:rsidR="00B902AE" w:rsidRPr="00FA74CC" w:rsidRDefault="00B902AE" w:rsidP="00B902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4CC">
              <w:rPr>
                <w:rFonts w:ascii="Times New Roman" w:hAnsi="Times New Roman"/>
                <w:sz w:val="24"/>
                <w:szCs w:val="24"/>
              </w:rPr>
              <w:t>17.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2F09" w14:textId="77777777" w:rsidR="00B902AE" w:rsidRPr="00E37CCF" w:rsidRDefault="00B902AE" w:rsidP="00B902AE">
            <w:pPr>
              <w:pStyle w:val="a3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E37CCF">
              <w:rPr>
                <w:rFonts w:ascii="Times New Roman" w:hAnsi="Times New Roman"/>
                <w:sz w:val="24"/>
                <w:szCs w:val="24"/>
                <w:lang w:val="tt-RU"/>
              </w:rPr>
              <w:t>Портянурский СДК</w:t>
            </w:r>
          </w:p>
          <w:p w14:paraId="4BB76622" w14:textId="39223E64" w:rsidR="00B902AE" w:rsidRPr="00E37CCF" w:rsidRDefault="00B902AE" w:rsidP="00B902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  <w:lang w:val="tt-RU"/>
              </w:rPr>
              <w:t>на площад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5F29" w14:textId="77777777" w:rsidR="00B902AE" w:rsidRPr="00E37CCF" w:rsidRDefault="00B902AE" w:rsidP="00B902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Мухаметханова Н.Ш.,</w:t>
            </w:r>
          </w:p>
          <w:p w14:paraId="55D5F6D3" w14:textId="7C0FAA1E" w:rsidR="00B902AE" w:rsidRPr="00E37CCF" w:rsidRDefault="00B902AE" w:rsidP="00B902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B902AE" w:rsidRPr="00E37CCF" w14:paraId="13BA1C75" w14:textId="77777777" w:rsidTr="00FA74CC">
        <w:trPr>
          <w:trHeight w:val="5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3D04" w14:textId="481FA9F8" w:rsidR="00B902AE" w:rsidRDefault="00B902AE" w:rsidP="00B902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98E78" w14:textId="3DAA78FE" w:rsidR="00B902AE" w:rsidRPr="00FA74CC" w:rsidRDefault="00B902AE" w:rsidP="00B902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A74CC">
              <w:rPr>
                <w:rFonts w:ascii="Times New Roman" w:hAnsi="Times New Roman"/>
                <w:sz w:val="24"/>
                <w:szCs w:val="24"/>
              </w:rPr>
              <w:t xml:space="preserve">Информационный час: «Флаг державы </w:t>
            </w:r>
            <w:r w:rsidR="00D50B05">
              <w:rPr>
                <w:rFonts w:ascii="Times New Roman" w:hAnsi="Times New Roman"/>
                <w:sz w:val="24"/>
                <w:szCs w:val="24"/>
              </w:rPr>
              <w:t>–</w:t>
            </w:r>
            <w:r w:rsidRPr="00FA74CC">
              <w:rPr>
                <w:rFonts w:ascii="Times New Roman" w:hAnsi="Times New Roman"/>
                <w:sz w:val="24"/>
                <w:szCs w:val="24"/>
              </w:rPr>
              <w:t xml:space="preserve"> символ славы»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B72F41" w14:textId="028AA0BA" w:rsidR="00B902AE" w:rsidRPr="00FA74CC" w:rsidRDefault="00B902AE" w:rsidP="00B902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4CC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14:paraId="027B62D2" w14:textId="139CBC10" w:rsidR="00B902AE" w:rsidRPr="00FA74CC" w:rsidRDefault="00B902AE" w:rsidP="00B902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4CC">
              <w:rPr>
                <w:rFonts w:ascii="Times New Roman" w:hAnsi="Times New Roman"/>
                <w:sz w:val="24"/>
                <w:szCs w:val="24"/>
              </w:rPr>
              <w:t>19.0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C1DE" w14:textId="7FFE3569" w:rsidR="00B902AE" w:rsidRPr="00E37CCF" w:rsidRDefault="00B902AE" w:rsidP="00B902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  <w:lang w:val="tt-RU"/>
              </w:rPr>
              <w:t>Портянур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E85E" w14:textId="77777777" w:rsidR="00B902AE" w:rsidRPr="00E37CCF" w:rsidRDefault="00B902AE" w:rsidP="00B902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Мухаметханова Н.Ш.,</w:t>
            </w:r>
          </w:p>
          <w:p w14:paraId="303C489B" w14:textId="6C06354A" w:rsidR="00B902AE" w:rsidRPr="00E37CCF" w:rsidRDefault="00B902AE" w:rsidP="00B902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B902AE" w:rsidRPr="00E37CCF" w14:paraId="10564076" w14:textId="77777777" w:rsidTr="00FA74CC">
        <w:trPr>
          <w:trHeight w:val="5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4177" w14:textId="01C8717B" w:rsidR="00B902AE" w:rsidRDefault="00B902AE" w:rsidP="00B902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A324B" w14:textId="0F20CBBB" w:rsidR="00B902AE" w:rsidRPr="00FA74CC" w:rsidRDefault="00B902AE" w:rsidP="00B902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A74CC">
              <w:rPr>
                <w:rFonts w:ascii="Times New Roman" w:hAnsi="Times New Roman"/>
                <w:sz w:val="24"/>
                <w:szCs w:val="24"/>
              </w:rPr>
              <w:t xml:space="preserve">Конкурс рисунков посвященный Дню Государственного флага РФ  «Белый, синий, красный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DD3A43" w14:textId="210F850F" w:rsidR="00B902AE" w:rsidRPr="00FA74CC" w:rsidRDefault="00B902AE" w:rsidP="00B902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4CC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14:paraId="38984CB3" w14:textId="6B705AEE" w:rsidR="00B902AE" w:rsidRPr="00FA74CC" w:rsidRDefault="00B902AE" w:rsidP="00B902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4CC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3B3D" w14:textId="77777777" w:rsidR="00B902AE" w:rsidRPr="00E37CCF" w:rsidRDefault="00B902AE" w:rsidP="00B902AE">
            <w:pPr>
              <w:pStyle w:val="a3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E37CCF">
              <w:rPr>
                <w:rFonts w:ascii="Times New Roman" w:hAnsi="Times New Roman"/>
                <w:sz w:val="24"/>
                <w:szCs w:val="24"/>
                <w:lang w:val="tt-RU"/>
              </w:rPr>
              <w:t>Портянурский СДК</w:t>
            </w:r>
          </w:p>
          <w:p w14:paraId="45C3469E" w14:textId="3356D34A" w:rsidR="00B902AE" w:rsidRPr="00E37CCF" w:rsidRDefault="00B902AE" w:rsidP="00B902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679A" w14:textId="77777777" w:rsidR="00B902AE" w:rsidRPr="00E37CCF" w:rsidRDefault="00B902AE" w:rsidP="00B902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Мухаметханова Н.Ш.,</w:t>
            </w:r>
          </w:p>
          <w:p w14:paraId="6F790233" w14:textId="58DB73FB" w:rsidR="00B902AE" w:rsidRPr="00E37CCF" w:rsidRDefault="00B902AE" w:rsidP="00B902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B902AE" w:rsidRPr="00E37CCF" w14:paraId="535AA975" w14:textId="77777777" w:rsidTr="00FA74CC">
        <w:trPr>
          <w:trHeight w:val="5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6390" w14:textId="01B61BC2" w:rsidR="00B902AE" w:rsidRPr="00E37CCF" w:rsidRDefault="00B902AE" w:rsidP="00B902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5D71E" w14:textId="09AB0653" w:rsidR="00B902AE" w:rsidRPr="00FA74CC" w:rsidRDefault="00B902AE" w:rsidP="00B902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A74CC">
              <w:rPr>
                <w:rFonts w:ascii="Times New Roman" w:hAnsi="Times New Roman"/>
                <w:sz w:val="24"/>
                <w:szCs w:val="24"/>
              </w:rPr>
              <w:t>Танцевальные вечера</w:t>
            </w:r>
          </w:p>
          <w:p w14:paraId="3ACD7D5B" w14:textId="0D6CED73" w:rsidR="00B902AE" w:rsidRPr="00FA74CC" w:rsidRDefault="00B902AE" w:rsidP="00B902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FF011E" w14:textId="77777777" w:rsidR="00B902AE" w:rsidRDefault="00B902AE" w:rsidP="00B902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2AE">
              <w:rPr>
                <w:rFonts w:ascii="Times New Roman" w:hAnsi="Times New Roman"/>
                <w:sz w:val="24"/>
                <w:szCs w:val="24"/>
              </w:rPr>
              <w:t>2, 9,16, 23, 30</w:t>
            </w:r>
          </w:p>
          <w:p w14:paraId="02BD1DED" w14:textId="0D5737A9" w:rsidR="00B902AE" w:rsidRPr="00FA74CC" w:rsidRDefault="00B902AE" w:rsidP="00B902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4CC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59E5" w14:textId="77777777" w:rsidR="00B902AE" w:rsidRPr="00E37CCF" w:rsidRDefault="00B902AE" w:rsidP="00B902AE">
            <w:pPr>
              <w:pStyle w:val="a3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E37CCF">
              <w:rPr>
                <w:rFonts w:ascii="Times New Roman" w:hAnsi="Times New Roman"/>
                <w:sz w:val="24"/>
                <w:szCs w:val="24"/>
                <w:lang w:val="tt-RU"/>
              </w:rPr>
              <w:t>Портянурский СДК</w:t>
            </w:r>
          </w:p>
          <w:p w14:paraId="2C31B2CA" w14:textId="274BD7D9" w:rsidR="00B902AE" w:rsidRPr="00E37CCF" w:rsidRDefault="00B902AE" w:rsidP="00B902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8DBF" w14:textId="77777777" w:rsidR="00B902AE" w:rsidRPr="00E37CCF" w:rsidRDefault="00B902AE" w:rsidP="00B902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Мухаметханова Н.Ш.,</w:t>
            </w:r>
          </w:p>
          <w:p w14:paraId="0E22426B" w14:textId="13408D10" w:rsidR="00B902AE" w:rsidRPr="00E37CCF" w:rsidRDefault="00B902AE" w:rsidP="00B902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B902AE" w:rsidRPr="00E37CCF" w14:paraId="3179252C" w14:textId="77777777" w:rsidTr="00FA74CC">
        <w:trPr>
          <w:trHeight w:val="5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DC3F" w14:textId="42538B10" w:rsidR="00B902AE" w:rsidRPr="00E37CCF" w:rsidRDefault="00B902AE" w:rsidP="00B902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5488E" w14:textId="23D64FB0" w:rsidR="00B902AE" w:rsidRPr="00FA74CC" w:rsidRDefault="00B902AE" w:rsidP="00B902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A74CC">
              <w:rPr>
                <w:rFonts w:ascii="Times New Roman" w:hAnsi="Times New Roman"/>
                <w:sz w:val="24"/>
                <w:szCs w:val="24"/>
              </w:rPr>
              <w:t>Пи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FA74CC">
              <w:rPr>
                <w:rFonts w:ascii="Times New Roman" w:hAnsi="Times New Roman"/>
                <w:sz w:val="24"/>
                <w:szCs w:val="24"/>
              </w:rPr>
              <w:t xml:space="preserve"> подростковый алкоголизм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FA74CC">
              <w:rPr>
                <w:rFonts w:ascii="Times New Roman" w:hAnsi="Times New Roman"/>
                <w:sz w:val="24"/>
                <w:szCs w:val="24"/>
              </w:rPr>
              <w:t xml:space="preserve"> бес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A6BDE5" w14:textId="505D3C12" w:rsidR="00B902AE" w:rsidRPr="00FA74CC" w:rsidRDefault="00B902AE" w:rsidP="00B902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4CC">
              <w:rPr>
                <w:rFonts w:ascii="Times New Roman" w:hAnsi="Times New Roman"/>
                <w:sz w:val="24"/>
                <w:szCs w:val="24"/>
              </w:rPr>
              <w:t>29</w:t>
            </w:r>
          </w:p>
          <w:p w14:paraId="085048E5" w14:textId="34CFDFA5" w:rsidR="00B902AE" w:rsidRPr="00FA74CC" w:rsidRDefault="00B902AE" w:rsidP="00B902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4CC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2D7F" w14:textId="2E706CE4" w:rsidR="00B902AE" w:rsidRPr="00E37CCF" w:rsidRDefault="00B902AE" w:rsidP="00B902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  <w:lang w:val="tt-RU"/>
              </w:rPr>
              <w:t>Портянур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24A5" w14:textId="77777777" w:rsidR="00B902AE" w:rsidRPr="00E37CCF" w:rsidRDefault="00B902AE" w:rsidP="00B902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Мухаметханова Н.Ш.,</w:t>
            </w:r>
          </w:p>
          <w:p w14:paraId="2D9E6AEF" w14:textId="7BA0A228" w:rsidR="00B902AE" w:rsidRPr="00E37CCF" w:rsidRDefault="00B902AE" w:rsidP="00B902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B902AE" w:rsidRPr="00E37CCF" w14:paraId="78D02AEE" w14:textId="77777777" w:rsidTr="00B902AE">
        <w:trPr>
          <w:trHeight w:val="5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D45E" w14:textId="1A0ACE62" w:rsidR="00B902AE" w:rsidRPr="00E37CCF" w:rsidRDefault="00B902AE" w:rsidP="00B902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39489" w14:textId="6FBBE1E9" w:rsidR="00B902AE" w:rsidRPr="00FA74CC" w:rsidRDefault="00B902AE" w:rsidP="00B902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A74CC">
              <w:rPr>
                <w:rFonts w:ascii="Times New Roman" w:hAnsi="Times New Roman"/>
                <w:sz w:val="24"/>
                <w:szCs w:val="24"/>
              </w:rPr>
              <w:t>Выступление агитбригады</w:t>
            </w:r>
          </w:p>
          <w:p w14:paraId="3546C349" w14:textId="2AB24174" w:rsidR="00B902AE" w:rsidRPr="00FA74CC" w:rsidRDefault="00B902AE" w:rsidP="00B902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260C35" w14:textId="77777777" w:rsidR="00B902AE" w:rsidRPr="00FA74CC" w:rsidRDefault="00B902AE" w:rsidP="00B902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4CC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14:paraId="5DAF2F2F" w14:textId="77777777" w:rsidR="00B902AE" w:rsidRPr="00FA74CC" w:rsidRDefault="00B902AE" w:rsidP="00B902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4CC">
              <w:rPr>
                <w:rFonts w:ascii="Times New Roman" w:hAnsi="Times New Roman"/>
                <w:sz w:val="24"/>
                <w:szCs w:val="24"/>
              </w:rPr>
              <w:t>11.30</w:t>
            </w:r>
          </w:p>
          <w:p w14:paraId="08A60A97" w14:textId="19ECC0EF" w:rsidR="00B902AE" w:rsidRPr="00FA74CC" w:rsidRDefault="00B902AE" w:rsidP="00B902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03D1" w14:textId="0C43091D" w:rsidR="00B902AE" w:rsidRPr="00E37CCF" w:rsidRDefault="00B902AE" w:rsidP="00B902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  <w:lang w:val="tt-RU"/>
              </w:rPr>
              <w:t>Портянур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6519" w14:textId="77777777" w:rsidR="00B902AE" w:rsidRPr="00E37CCF" w:rsidRDefault="00B902AE" w:rsidP="00B902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Мухаметханова Н.Ш.,</w:t>
            </w:r>
          </w:p>
          <w:p w14:paraId="0D2C5547" w14:textId="50500F1A" w:rsidR="00B902AE" w:rsidRPr="00E37CCF" w:rsidRDefault="00B902AE" w:rsidP="00B902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8D7D99" w:rsidRPr="00E37CCF" w14:paraId="12DD97CF" w14:textId="77777777" w:rsidTr="000A419A">
        <w:trPr>
          <w:trHeight w:val="5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D7C2" w14:textId="2B9C552D" w:rsidR="008D7D99" w:rsidRPr="00E37CCF" w:rsidRDefault="008D7D99" w:rsidP="008D7D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0B84" w14:textId="33DFDA84" w:rsidR="008D7D99" w:rsidRPr="00B2322F" w:rsidRDefault="008D7D99" w:rsidP="00B232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322F">
              <w:rPr>
                <w:rFonts w:ascii="Times New Roman" w:hAnsi="Times New Roman"/>
                <w:sz w:val="24"/>
                <w:szCs w:val="24"/>
              </w:rPr>
              <w:t>Подготовка учреждения к осенне</w:t>
            </w:r>
            <w:r w:rsidR="00B2322F">
              <w:rPr>
                <w:rFonts w:ascii="Times New Roman" w:hAnsi="Times New Roman"/>
                <w:sz w:val="24"/>
                <w:szCs w:val="24"/>
              </w:rPr>
              <w:t>-</w:t>
            </w:r>
            <w:r w:rsidRPr="00B2322F">
              <w:rPr>
                <w:rFonts w:ascii="Times New Roman" w:hAnsi="Times New Roman"/>
                <w:sz w:val="24"/>
                <w:szCs w:val="24"/>
              </w:rPr>
              <w:t>зимнему период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338A" w14:textId="0A88B902" w:rsidR="008D7D99" w:rsidRPr="00B2322F" w:rsidRDefault="008D7D99" w:rsidP="00B232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22F">
              <w:rPr>
                <w:rFonts w:ascii="Times New Roman" w:hAnsi="Times New Roman"/>
                <w:sz w:val="24"/>
                <w:szCs w:val="24"/>
              </w:rPr>
              <w:t>1</w:t>
            </w:r>
            <w:r w:rsidR="00B2322F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B2322F">
              <w:rPr>
                <w:rFonts w:ascii="Times New Roman" w:hAnsi="Times New Roman"/>
                <w:sz w:val="24"/>
                <w:szCs w:val="24"/>
              </w:rPr>
              <w:t>7</w:t>
            </w:r>
            <w:r w:rsidR="00B2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BFB7E" w14:textId="47F39D51" w:rsidR="008D7D99" w:rsidRPr="00E37CCF" w:rsidRDefault="008D7D99" w:rsidP="008D7D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Русско-Ляжмарин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712B3" w14:textId="77777777" w:rsidR="008D7D99" w:rsidRPr="00E37CCF" w:rsidRDefault="008D7D99" w:rsidP="008D7D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Глушкова А.А.,</w:t>
            </w:r>
          </w:p>
          <w:p w14:paraId="02FBD9C2" w14:textId="26C55AE9" w:rsidR="008D7D99" w:rsidRPr="00E37CCF" w:rsidRDefault="008D7D99" w:rsidP="008D7D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8D7D99" w:rsidRPr="00E37CCF" w14:paraId="58FF0D14" w14:textId="77777777" w:rsidTr="000A41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99BF" w14:textId="277C7571" w:rsidR="008D7D99" w:rsidRPr="00E37CCF" w:rsidRDefault="008D7D99" w:rsidP="008D7D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120D" w14:textId="4BDB37D7" w:rsidR="008D7D99" w:rsidRPr="00B2322F" w:rsidRDefault="008D7D99" w:rsidP="00B232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322F">
              <w:rPr>
                <w:rFonts w:ascii="Times New Roman" w:hAnsi="Times New Roman"/>
                <w:sz w:val="24"/>
                <w:szCs w:val="24"/>
              </w:rPr>
              <w:t>Спортивно-развлекательная программа «Со спортом дружим и танцуем!», посвященная Дню Физкультурни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0048" w14:textId="67E6B083" w:rsidR="008D7D99" w:rsidRPr="00B2322F" w:rsidRDefault="008D7D99" w:rsidP="00B232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22F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14:paraId="1125A2D7" w14:textId="18E9A772" w:rsidR="008D7D99" w:rsidRPr="00B2322F" w:rsidRDefault="008D7D99" w:rsidP="00B232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22F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4CD12" w14:textId="7C3D561C" w:rsidR="008D7D99" w:rsidRPr="00E37CCF" w:rsidRDefault="008D7D99" w:rsidP="008D7D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Русско-Ляжмарин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D7C96" w14:textId="77777777" w:rsidR="008D7D99" w:rsidRPr="00E37CCF" w:rsidRDefault="008D7D99" w:rsidP="008D7D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Глушкова А.А.,</w:t>
            </w:r>
          </w:p>
          <w:p w14:paraId="439C29DE" w14:textId="7E416F9D" w:rsidR="008D7D99" w:rsidRPr="00E37CCF" w:rsidRDefault="008D7D99" w:rsidP="008D7D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8D7D99" w:rsidRPr="00E37CCF" w14:paraId="03CC4B92" w14:textId="77777777" w:rsidTr="000A41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542A" w14:textId="6CB23E93" w:rsidR="008D7D99" w:rsidRPr="00E37CCF" w:rsidRDefault="008D7D99" w:rsidP="008D7D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A7D91" w14:textId="56C9795C" w:rsidR="008D7D99" w:rsidRPr="00B2322F" w:rsidRDefault="008D7D99" w:rsidP="00B2322F">
            <w:pPr>
              <w:pStyle w:val="a3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B232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ечер – отдыха для участников любительского объединения «У самовара» - «Все идет как по мёд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9A10" w14:textId="170ED653" w:rsidR="008D7D99" w:rsidRPr="00B2322F" w:rsidRDefault="008D7D99" w:rsidP="00B232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22F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14:paraId="03137408" w14:textId="11C010E9" w:rsidR="008D7D99" w:rsidRPr="00B2322F" w:rsidRDefault="008D7D99" w:rsidP="00B232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22F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A1B9" w14:textId="2F63D42B" w:rsidR="008D7D99" w:rsidRPr="00E37CCF" w:rsidRDefault="008D7D99" w:rsidP="008D7D99">
            <w:pPr>
              <w:pStyle w:val="a3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Русско-Ляжмарин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5276" w14:textId="77777777" w:rsidR="008D7D99" w:rsidRPr="00E37CCF" w:rsidRDefault="008D7D99" w:rsidP="008D7D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Глушкова А.А.,</w:t>
            </w:r>
          </w:p>
          <w:p w14:paraId="35C93A3F" w14:textId="639B2E5D" w:rsidR="008D7D99" w:rsidRPr="00E37CCF" w:rsidRDefault="008D7D99" w:rsidP="008D7D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8D7D99" w:rsidRPr="00E37CCF" w14:paraId="3DD622A1" w14:textId="77777777" w:rsidTr="000A41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DADB" w14:textId="0D177508" w:rsidR="008D7D99" w:rsidRPr="00E37CCF" w:rsidRDefault="008D7D99" w:rsidP="008D7D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F3F3" w14:textId="10557DDC" w:rsidR="008D7D99" w:rsidRPr="00B2322F" w:rsidRDefault="008D7D99" w:rsidP="00B232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322F">
              <w:rPr>
                <w:rStyle w:val="docdata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По страницам нашей истории» - День государственного флага России</w:t>
            </w:r>
            <w:r w:rsidRPr="00B232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A11C7" w14:textId="75DD32B1" w:rsidR="008D7D99" w:rsidRPr="00B2322F" w:rsidRDefault="008D7D99" w:rsidP="00B232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22F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14:paraId="69DA310C" w14:textId="7518C340" w:rsidR="008D7D99" w:rsidRPr="00B2322F" w:rsidRDefault="008D7D99" w:rsidP="00B232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22F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530A" w14:textId="534E9A26" w:rsidR="008D7D99" w:rsidRPr="00E37CCF" w:rsidRDefault="008D7D99" w:rsidP="008D7D99">
            <w:pPr>
              <w:pStyle w:val="a3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Русско-Ляжмарин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8105" w14:textId="77777777" w:rsidR="008D7D99" w:rsidRPr="00E37CCF" w:rsidRDefault="008D7D99" w:rsidP="008D7D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Глушкова А.А.,</w:t>
            </w:r>
          </w:p>
          <w:p w14:paraId="375E75B3" w14:textId="086E4ECC" w:rsidR="008D7D99" w:rsidRPr="00E37CCF" w:rsidRDefault="008D7D99" w:rsidP="008D7D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415926" w:rsidRPr="00E37CCF" w14:paraId="2371F61B" w14:textId="77777777" w:rsidTr="000A41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42B8" w14:textId="57F16F79" w:rsidR="00415926" w:rsidRPr="00E37CCF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6A94" w14:textId="520764C9" w:rsidR="00415926" w:rsidRPr="00B2322F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322F">
              <w:rPr>
                <w:rStyle w:val="docdata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До свидания, лето!» - игровая программа для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5AA6" w14:textId="1FBBD5A2" w:rsidR="00415926" w:rsidRPr="00B2322F" w:rsidRDefault="00415926" w:rsidP="004159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22F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14:paraId="6125E1BD" w14:textId="554C4DCC" w:rsidR="00415926" w:rsidRPr="00B2322F" w:rsidRDefault="00415926" w:rsidP="004159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22F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FF4F" w14:textId="4BA8B3F4" w:rsidR="00415926" w:rsidRPr="00E37CCF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Русско-Ляжмарин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82CA" w14:textId="77777777" w:rsidR="00415926" w:rsidRPr="00E37CCF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Глушкова А.А.,</w:t>
            </w:r>
          </w:p>
          <w:p w14:paraId="0D12C08F" w14:textId="55024F7B" w:rsidR="00415926" w:rsidRPr="00E37CCF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415926" w:rsidRPr="00E37CCF" w14:paraId="509A697B" w14:textId="77777777" w:rsidTr="00B902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4093" w14:textId="644E5E4E" w:rsidR="00415926" w:rsidRPr="00E37CCF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88F3B" w14:textId="77777777" w:rsidR="00415926" w:rsidRPr="00B902AE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902AE">
              <w:rPr>
                <w:rFonts w:ascii="Times New Roman" w:hAnsi="Times New Roman"/>
                <w:sz w:val="24"/>
                <w:szCs w:val="24"/>
              </w:rPr>
              <w:t>Конкурс детского рисунка</w:t>
            </w:r>
          </w:p>
          <w:p w14:paraId="72E92E47" w14:textId="662BAF36" w:rsidR="00415926" w:rsidRPr="00F429C1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902AE">
              <w:rPr>
                <w:rFonts w:ascii="Times New Roman" w:hAnsi="Times New Roman"/>
                <w:sz w:val="24"/>
                <w:szCs w:val="24"/>
              </w:rPr>
              <w:t>«Авгу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B902AE">
              <w:rPr>
                <w:rFonts w:ascii="Times New Roman" w:hAnsi="Times New Roman"/>
                <w:sz w:val="24"/>
                <w:szCs w:val="24"/>
              </w:rPr>
              <w:t>это лет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ED9039" w14:textId="77777777" w:rsidR="00415926" w:rsidRPr="00B902AE" w:rsidRDefault="00415926" w:rsidP="004159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2AE">
              <w:rPr>
                <w:rFonts w:ascii="Times New Roman" w:hAnsi="Times New Roman"/>
                <w:sz w:val="24"/>
                <w:szCs w:val="24"/>
              </w:rPr>
              <w:t>8</w:t>
            </w:r>
          </w:p>
          <w:p w14:paraId="23886588" w14:textId="18C299E0" w:rsidR="00415926" w:rsidRPr="00F429C1" w:rsidRDefault="00415926" w:rsidP="004159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2AE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A664" w14:textId="7C95DE91" w:rsidR="00415926" w:rsidRPr="00E37CCF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02F55">
              <w:rPr>
                <w:rFonts w:ascii="Times New Roman" w:hAnsi="Times New Roman"/>
                <w:sz w:val="24"/>
                <w:szCs w:val="24"/>
              </w:rPr>
              <w:t>Хасановский 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69B9" w14:textId="77777777" w:rsidR="00415926" w:rsidRPr="00102F55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02F55">
              <w:rPr>
                <w:rFonts w:ascii="Times New Roman" w:hAnsi="Times New Roman"/>
                <w:sz w:val="24"/>
                <w:szCs w:val="24"/>
              </w:rPr>
              <w:t>Ахмадуллин А.Ш.,</w:t>
            </w:r>
          </w:p>
          <w:p w14:paraId="28369261" w14:textId="384C9A3A" w:rsidR="00415926" w:rsidRPr="00E37CCF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02F55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415926" w:rsidRPr="00E37CCF" w14:paraId="37C353BF" w14:textId="77777777" w:rsidTr="00B902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7025" w14:textId="2D84BF03" w:rsidR="00415926" w:rsidRPr="00E37CCF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41AD3" w14:textId="6DC56980" w:rsidR="00415926" w:rsidRPr="00F429C1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902AE">
              <w:rPr>
                <w:rFonts w:ascii="Times New Roman" w:hAnsi="Times New Roman"/>
                <w:sz w:val="24"/>
                <w:szCs w:val="24"/>
              </w:rPr>
              <w:t>Беседа «Российский флаг-Державы сла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6D49D0" w14:textId="77777777" w:rsidR="00415926" w:rsidRPr="00B902AE" w:rsidRDefault="00415926" w:rsidP="004159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2AE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14:paraId="08D91504" w14:textId="00B58336" w:rsidR="00415926" w:rsidRPr="00F429C1" w:rsidRDefault="00415926" w:rsidP="004159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2AE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DFBD" w14:textId="4E776F81" w:rsidR="00415926" w:rsidRPr="00E37CCF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02F55">
              <w:rPr>
                <w:rFonts w:ascii="Times New Roman" w:hAnsi="Times New Roman"/>
                <w:sz w:val="24"/>
                <w:szCs w:val="24"/>
              </w:rPr>
              <w:t>Хасановский 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8D3E" w14:textId="77777777" w:rsidR="00415926" w:rsidRPr="00102F55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02F55">
              <w:rPr>
                <w:rFonts w:ascii="Times New Roman" w:hAnsi="Times New Roman"/>
                <w:sz w:val="24"/>
                <w:szCs w:val="24"/>
              </w:rPr>
              <w:t>Ахмадуллин А.Ш.,</w:t>
            </w:r>
          </w:p>
          <w:p w14:paraId="73EF209E" w14:textId="58205F9C" w:rsidR="00415926" w:rsidRPr="00E37CCF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02F55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415926" w:rsidRPr="00E37CCF" w14:paraId="46710DA7" w14:textId="77777777" w:rsidTr="00B902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9416" w14:textId="58A0A669" w:rsidR="00415926" w:rsidRPr="00E37CCF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42A21" w14:textId="6D00C693" w:rsidR="00415926" w:rsidRPr="00F429C1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902AE">
              <w:rPr>
                <w:rFonts w:ascii="Times New Roman" w:hAnsi="Times New Roman"/>
                <w:sz w:val="24"/>
                <w:szCs w:val="24"/>
              </w:rPr>
              <w:t xml:space="preserve">Вечер танцев для взрослого населен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902AE">
              <w:rPr>
                <w:rFonts w:ascii="Times New Roman" w:hAnsi="Times New Roman"/>
                <w:sz w:val="24"/>
                <w:szCs w:val="24"/>
              </w:rPr>
              <w:t>Кушталтена мо вар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B902A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902AE">
              <w:rPr>
                <w:rFonts w:ascii="Times New Roman" w:hAnsi="Times New Roman"/>
                <w:sz w:val="24"/>
                <w:szCs w:val="24"/>
              </w:rPr>
              <w:t>Спляшем вмест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B902AE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CEEC9D" w14:textId="77777777" w:rsidR="00415926" w:rsidRPr="00B902AE" w:rsidRDefault="00415926" w:rsidP="0041592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2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7A362A45" w14:textId="0A581C94" w:rsidR="00415926" w:rsidRPr="00F429C1" w:rsidRDefault="00415926" w:rsidP="004159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2AE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8BDC" w14:textId="714D0F90" w:rsidR="00415926" w:rsidRPr="00E37CCF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02F55">
              <w:rPr>
                <w:rFonts w:ascii="Times New Roman" w:hAnsi="Times New Roman"/>
                <w:sz w:val="24"/>
                <w:szCs w:val="24"/>
              </w:rPr>
              <w:t>Яндемиров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CAA0" w14:textId="345AF130" w:rsidR="00415926" w:rsidRPr="00E37CCF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02F55">
              <w:rPr>
                <w:rFonts w:ascii="Times New Roman" w:hAnsi="Times New Roman"/>
                <w:sz w:val="24"/>
                <w:szCs w:val="24"/>
              </w:rPr>
              <w:t>Смирнов Э.В. заведующий</w:t>
            </w:r>
          </w:p>
        </w:tc>
      </w:tr>
      <w:tr w:rsidR="00415926" w:rsidRPr="00E37CCF" w14:paraId="3E91C29F" w14:textId="77777777" w:rsidTr="001077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9BFB" w14:textId="261CFF8F" w:rsidR="00415926" w:rsidRPr="00E37CCF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49DE01" w14:textId="1FE38B3E" w:rsidR="00415926" w:rsidRPr="00B902AE" w:rsidRDefault="00415926" w:rsidP="0041592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2AE">
              <w:rPr>
                <w:rFonts w:ascii="Times New Roman" w:hAnsi="Times New Roman"/>
                <w:sz w:val="24"/>
                <w:szCs w:val="24"/>
              </w:rPr>
              <w:t>Спортивный праздник «Сильнее, выше, быстрее» ко Дню физкультур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6183F7" w14:textId="77777777" w:rsidR="00415926" w:rsidRPr="00B902AE" w:rsidRDefault="00415926" w:rsidP="0041592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2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35EC10F5" w14:textId="73108EA4" w:rsidR="00415926" w:rsidRPr="00B902AE" w:rsidRDefault="00415926" w:rsidP="004159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2AE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560E" w14:textId="5D3D29C7" w:rsidR="00415926" w:rsidRPr="00E37CCF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02F55">
              <w:rPr>
                <w:rFonts w:ascii="Times New Roman" w:hAnsi="Times New Roman"/>
                <w:sz w:val="24"/>
                <w:szCs w:val="24"/>
              </w:rPr>
              <w:t>Яндемиров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7E37" w14:textId="0E78AF68" w:rsidR="00415926" w:rsidRPr="00E37CCF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02F55">
              <w:rPr>
                <w:rFonts w:ascii="Times New Roman" w:hAnsi="Times New Roman"/>
                <w:sz w:val="24"/>
                <w:szCs w:val="24"/>
              </w:rPr>
              <w:t>Смирнов Э.В. заведующий</w:t>
            </w:r>
          </w:p>
        </w:tc>
      </w:tr>
      <w:tr w:rsidR="00415926" w:rsidRPr="00E37CCF" w14:paraId="2A761F22" w14:textId="77777777" w:rsidTr="001077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DCA1" w14:textId="77777777" w:rsidR="00415926" w:rsidRPr="00E37CCF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14:paraId="78E421E7" w14:textId="5B734CB9" w:rsidR="00415926" w:rsidRPr="00E37CCF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F59A72" w14:textId="46EDE2C7" w:rsidR="00415926" w:rsidRPr="00B902AE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902AE">
              <w:rPr>
                <w:rFonts w:ascii="Times New Roman" w:hAnsi="Times New Roman"/>
                <w:sz w:val="24"/>
                <w:szCs w:val="24"/>
              </w:rPr>
              <w:t>Выставка рисунков, тематический час «Флаг Росс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21B666" w14:textId="77777777" w:rsidR="00415926" w:rsidRPr="00B902AE" w:rsidRDefault="00415926" w:rsidP="0041592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2A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14:paraId="52DE41F0" w14:textId="3B5F332F" w:rsidR="00415926" w:rsidRPr="00B902AE" w:rsidRDefault="00415926" w:rsidP="004159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2AE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7D2A" w14:textId="4E3B5A88" w:rsidR="00415926" w:rsidRPr="00E37CCF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02F55">
              <w:rPr>
                <w:rFonts w:ascii="Times New Roman" w:hAnsi="Times New Roman"/>
                <w:sz w:val="24"/>
                <w:szCs w:val="24"/>
              </w:rPr>
              <w:t>Яндемиров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2195" w14:textId="560CDFAF" w:rsidR="00415926" w:rsidRPr="00E37CCF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02F55">
              <w:rPr>
                <w:rFonts w:ascii="Times New Roman" w:hAnsi="Times New Roman"/>
                <w:sz w:val="24"/>
                <w:szCs w:val="24"/>
              </w:rPr>
              <w:t>Смирнов Э.В. заведующий</w:t>
            </w:r>
          </w:p>
        </w:tc>
      </w:tr>
      <w:tr w:rsidR="00415926" w:rsidRPr="00E37CCF" w14:paraId="42F53406" w14:textId="77777777" w:rsidTr="001077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1234" w14:textId="2110D180" w:rsidR="00415926" w:rsidRPr="00E37CCF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5C5267" w14:textId="46EE12F7" w:rsidR="00415926" w:rsidRPr="00B902AE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902AE">
              <w:rPr>
                <w:rFonts w:ascii="Times New Roman" w:hAnsi="Times New Roman"/>
                <w:sz w:val="24"/>
                <w:szCs w:val="24"/>
              </w:rPr>
              <w:t>До свидания лето!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B902AE">
              <w:rPr>
                <w:rFonts w:ascii="Times New Roman" w:hAnsi="Times New Roman"/>
                <w:sz w:val="24"/>
                <w:szCs w:val="24"/>
              </w:rPr>
              <w:t xml:space="preserve"> спортивно-развлекательное мероприят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5A7821" w14:textId="77777777" w:rsidR="00415926" w:rsidRPr="00B902AE" w:rsidRDefault="00415926" w:rsidP="0041592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2A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14:paraId="71C29174" w14:textId="47BF6121" w:rsidR="00415926" w:rsidRPr="00B902AE" w:rsidRDefault="00415926" w:rsidP="004159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2AE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301EE" w14:textId="13FE1259" w:rsidR="00415926" w:rsidRPr="00E37CCF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02F55">
              <w:rPr>
                <w:rFonts w:ascii="Times New Roman" w:hAnsi="Times New Roman"/>
                <w:sz w:val="24"/>
                <w:szCs w:val="24"/>
              </w:rPr>
              <w:t>Яндемиров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868A" w14:textId="15128E44" w:rsidR="00415926" w:rsidRPr="00E37CCF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02F55">
              <w:rPr>
                <w:rFonts w:ascii="Times New Roman" w:hAnsi="Times New Roman"/>
                <w:sz w:val="24"/>
                <w:szCs w:val="24"/>
              </w:rPr>
              <w:t>Смирнов Э.В. заведующий</w:t>
            </w:r>
          </w:p>
        </w:tc>
      </w:tr>
      <w:tr w:rsidR="00415926" w:rsidRPr="00E37CCF" w14:paraId="7F4C2CC9" w14:textId="77777777" w:rsidTr="001077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A67E" w14:textId="1D41DA24" w:rsidR="00415926" w:rsidRPr="00E37CCF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9CAC32" w14:textId="03E88772" w:rsidR="00415926" w:rsidRPr="00B902AE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B902AE">
              <w:rPr>
                <w:rFonts w:ascii="Times New Roman" w:hAnsi="Times New Roman"/>
                <w:sz w:val="24"/>
                <w:szCs w:val="24"/>
              </w:rPr>
              <w:t>ечера танцев для молоде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A0D17F" w14:textId="77777777" w:rsidR="00415926" w:rsidRDefault="00415926" w:rsidP="004159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2AE">
              <w:rPr>
                <w:rFonts w:ascii="Times New Roman" w:hAnsi="Times New Roman"/>
                <w:sz w:val="24"/>
                <w:szCs w:val="24"/>
              </w:rPr>
              <w:t>2, 9,16, 23, 30</w:t>
            </w:r>
          </w:p>
          <w:p w14:paraId="7BDCFCF4" w14:textId="5691A7A3" w:rsidR="00415926" w:rsidRPr="00B902AE" w:rsidRDefault="00415926" w:rsidP="004159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2AE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198B" w14:textId="2CD90264" w:rsidR="00415926" w:rsidRPr="00E37CCF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02F55">
              <w:rPr>
                <w:rFonts w:ascii="Times New Roman" w:hAnsi="Times New Roman"/>
                <w:sz w:val="24"/>
                <w:szCs w:val="24"/>
              </w:rPr>
              <w:t>Яндемиров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5726" w14:textId="1C3D7891" w:rsidR="00415926" w:rsidRPr="00E37CCF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02F55">
              <w:rPr>
                <w:rFonts w:ascii="Times New Roman" w:hAnsi="Times New Roman"/>
                <w:sz w:val="24"/>
                <w:szCs w:val="24"/>
              </w:rPr>
              <w:t>Смирнов Э.В. заведующий</w:t>
            </w:r>
          </w:p>
        </w:tc>
      </w:tr>
      <w:tr w:rsidR="00415926" w:rsidRPr="00E37CCF" w14:paraId="03EAF17A" w14:textId="77777777" w:rsidTr="00107771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0F03" w14:textId="025A6B3A" w:rsidR="00415926" w:rsidRPr="00E37CCF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CFA075" w14:textId="7D471C07" w:rsidR="00415926" w:rsidRPr="00B902AE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посвященное ко Дню Физкультурника «Движение-Жизнь» (для всей категор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0B3214" w14:textId="77777777" w:rsidR="00415926" w:rsidRPr="00B902AE" w:rsidRDefault="00415926" w:rsidP="004159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2AE">
              <w:rPr>
                <w:rFonts w:ascii="Times New Roman" w:hAnsi="Times New Roman"/>
                <w:sz w:val="24"/>
                <w:szCs w:val="24"/>
              </w:rPr>
              <w:t>9</w:t>
            </w:r>
          </w:p>
          <w:p w14:paraId="754B9572" w14:textId="448CF4B8" w:rsidR="00415926" w:rsidRPr="00B902AE" w:rsidRDefault="00415926" w:rsidP="004159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2AE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3AA9" w14:textId="6E950D4F" w:rsidR="00415926" w:rsidRPr="00102F55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02F55">
              <w:rPr>
                <w:rFonts w:ascii="Times New Roman" w:hAnsi="Times New Roman"/>
                <w:sz w:val="24"/>
                <w:szCs w:val="24"/>
              </w:rPr>
              <w:t>Куракин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4AF8" w14:textId="672C8110" w:rsidR="00415926" w:rsidRPr="00102F55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02F55">
              <w:rPr>
                <w:rFonts w:ascii="Times New Roman" w:hAnsi="Times New Roman"/>
                <w:sz w:val="24"/>
                <w:szCs w:val="24"/>
              </w:rPr>
              <w:t>Иванова Н.Г. заведующий</w:t>
            </w:r>
          </w:p>
        </w:tc>
      </w:tr>
      <w:tr w:rsidR="00415926" w:rsidRPr="00E37CCF" w14:paraId="59165B69" w14:textId="77777777" w:rsidTr="002F3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7FA7" w14:textId="61D042DF" w:rsidR="00415926" w:rsidRPr="00E37CCF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1B8F" w14:textId="31603C46" w:rsidR="00415926" w:rsidRPr="00B902AE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Яблочный спас, яблочко припас» Развлекательная программа (клуб Кугезе кумы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0DC3" w14:textId="77777777" w:rsidR="00415926" w:rsidRPr="00B902AE" w:rsidRDefault="00415926" w:rsidP="004159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2AE">
              <w:rPr>
                <w:rFonts w:ascii="Times New Roman" w:hAnsi="Times New Roman"/>
                <w:sz w:val="24"/>
                <w:szCs w:val="24"/>
              </w:rPr>
              <w:t>19</w:t>
            </w:r>
          </w:p>
          <w:p w14:paraId="730B0ED8" w14:textId="7B1DE4DA" w:rsidR="00415926" w:rsidRPr="00B902AE" w:rsidRDefault="00415926" w:rsidP="004159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2AE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6E3B" w14:textId="44E1786E" w:rsidR="00415926" w:rsidRPr="00102F55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Куракин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7133" w14:textId="18D5E9E8" w:rsidR="00415926" w:rsidRPr="00102F55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3D53">
              <w:rPr>
                <w:rFonts w:ascii="Times New Roman" w:hAnsi="Times New Roman"/>
                <w:sz w:val="24"/>
                <w:szCs w:val="24"/>
              </w:rPr>
              <w:t>Иванова Н.Г. заведующ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</w:tr>
      <w:tr w:rsidR="00415926" w:rsidRPr="00E37CCF" w14:paraId="203113F2" w14:textId="77777777" w:rsidTr="004918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F50C" w14:textId="0DA244B3" w:rsidR="00415926" w:rsidRPr="00E37CCF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7C792" w14:textId="617B29DE" w:rsidR="00415926" w:rsidRPr="00102F55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Российский триколор» (для всей категор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1984" w14:textId="77777777" w:rsidR="00415926" w:rsidRPr="00B902AE" w:rsidRDefault="00415926" w:rsidP="004159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2AE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14:paraId="413FE968" w14:textId="6499BE0F" w:rsidR="00415926" w:rsidRPr="00B902AE" w:rsidRDefault="00415926" w:rsidP="004159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2AE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A0B8E" w14:textId="791D2EDF" w:rsidR="00415926" w:rsidRPr="00102F55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Куракин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1914" w14:textId="6F9C10A7" w:rsidR="00415926" w:rsidRPr="00102F55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3D53">
              <w:rPr>
                <w:rFonts w:ascii="Times New Roman" w:hAnsi="Times New Roman"/>
                <w:sz w:val="24"/>
                <w:szCs w:val="24"/>
              </w:rPr>
              <w:t>Иванова Н.Г. заведующий</w:t>
            </w:r>
          </w:p>
        </w:tc>
      </w:tr>
      <w:tr w:rsidR="00415926" w:rsidRPr="00E37CCF" w14:paraId="0D2678FE" w14:textId="77777777" w:rsidTr="004918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F22C" w14:textId="25324FC9" w:rsidR="00415926" w:rsidRPr="00E37CCF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51DB" w14:textId="5137C962" w:rsidR="00415926" w:rsidRPr="00102F55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B2E">
              <w:rPr>
                <w:rFonts w:ascii="Times New Roman" w:hAnsi="Times New Roman"/>
                <w:sz w:val="24"/>
                <w:szCs w:val="24"/>
              </w:rPr>
              <w:t>Танцевальные вече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9209" w14:textId="77777777" w:rsidR="00415926" w:rsidRPr="00B902AE" w:rsidRDefault="00415926" w:rsidP="004159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2AE">
              <w:rPr>
                <w:rFonts w:ascii="Times New Roman" w:hAnsi="Times New Roman"/>
                <w:sz w:val="24"/>
                <w:szCs w:val="24"/>
              </w:rPr>
              <w:t>2, 9, 16,</w:t>
            </w:r>
          </w:p>
          <w:p w14:paraId="76305083" w14:textId="77777777" w:rsidR="00415926" w:rsidRPr="00B902AE" w:rsidRDefault="00415926" w:rsidP="004159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2AE">
              <w:rPr>
                <w:rFonts w:ascii="Times New Roman" w:hAnsi="Times New Roman"/>
                <w:sz w:val="24"/>
                <w:szCs w:val="24"/>
              </w:rPr>
              <w:t>23, 30</w:t>
            </w:r>
          </w:p>
          <w:p w14:paraId="043C692A" w14:textId="368DAB59" w:rsidR="00415926" w:rsidRPr="00B902AE" w:rsidRDefault="00415926" w:rsidP="004159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2AE">
              <w:rPr>
                <w:rFonts w:ascii="Times New Roman" w:hAnsi="Times New Roman"/>
                <w:sz w:val="24"/>
                <w:szCs w:val="24"/>
              </w:rPr>
              <w:t>21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13A0" w14:textId="73F3559D" w:rsidR="00415926" w:rsidRPr="00102F55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Куракин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B0C7" w14:textId="59285188" w:rsidR="00415926" w:rsidRPr="00102F55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3D53">
              <w:rPr>
                <w:rFonts w:ascii="Times New Roman" w:hAnsi="Times New Roman"/>
                <w:sz w:val="24"/>
                <w:szCs w:val="24"/>
              </w:rPr>
              <w:t>Иванова Н.Г. заведующий</w:t>
            </w:r>
          </w:p>
        </w:tc>
      </w:tr>
      <w:tr w:rsidR="00415926" w:rsidRPr="00102F55" w14:paraId="0C1F9EDF" w14:textId="77777777" w:rsidTr="004918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72AE" w14:textId="162B93CF" w:rsidR="00415926" w:rsidRPr="00102F55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02F55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ED9" w14:textId="7ACCC504" w:rsidR="00415926" w:rsidRPr="00102F55" w:rsidRDefault="00415926" w:rsidP="0041592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B05">
              <w:rPr>
                <w:rFonts w:ascii="Times New Roman" w:hAnsi="Times New Roman"/>
                <w:sz w:val="24"/>
                <w:szCs w:val="24"/>
              </w:rPr>
              <w:t xml:space="preserve">«Ильин день – день памяти наших предков»  -  беседа за круглым столом в клубе </w:t>
            </w:r>
            <w:r w:rsidRPr="00D50B05">
              <w:rPr>
                <w:rFonts w:ascii="Times New Roman" w:hAnsi="Times New Roman"/>
                <w:sz w:val="24"/>
                <w:szCs w:val="24"/>
              </w:rPr>
              <w:lastRenderedPageBreak/>
              <w:t>ветеран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18E6" w14:textId="77777777" w:rsidR="00415926" w:rsidRPr="00D50B05" w:rsidRDefault="00415926" w:rsidP="004159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B05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  <w:p w14:paraId="7F1FE92A" w14:textId="045AFF82" w:rsidR="00415926" w:rsidRPr="00B902AE" w:rsidRDefault="00415926" w:rsidP="004159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B05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E467" w14:textId="3208CA6F" w:rsidR="00415926" w:rsidRPr="00102F55" w:rsidRDefault="00415926" w:rsidP="00415926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Мурзанаев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E49C" w14:textId="77777777" w:rsidR="00415926" w:rsidRPr="00E37CCF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Захарова Э.В.</w:t>
            </w:r>
          </w:p>
          <w:p w14:paraId="0286E584" w14:textId="5230F7CF" w:rsidR="00415926" w:rsidRPr="00102F55" w:rsidRDefault="00415926" w:rsidP="0041592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415926" w:rsidRPr="00E37CCF" w14:paraId="34F05B50" w14:textId="77777777" w:rsidTr="00135BFD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810B" w14:textId="20D2321C" w:rsidR="00415926" w:rsidRPr="00E37CCF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495E07" w14:textId="640D4CCA" w:rsidR="00415926" w:rsidRPr="00D50B05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50B05">
              <w:rPr>
                <w:rFonts w:ascii="Times New Roman" w:hAnsi="Times New Roman"/>
                <w:sz w:val="24"/>
                <w:szCs w:val="24"/>
              </w:rPr>
              <w:t>Танцевальные вечера для подростков «Танцы в ритме»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7553DB" w14:textId="77777777" w:rsidR="00415926" w:rsidRPr="00D50B05" w:rsidRDefault="00415926" w:rsidP="004159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B05">
              <w:rPr>
                <w:rFonts w:ascii="Times New Roman" w:hAnsi="Times New Roman"/>
                <w:sz w:val="24"/>
                <w:szCs w:val="24"/>
              </w:rPr>
              <w:t>2, 9, 16, 23,</w:t>
            </w:r>
          </w:p>
          <w:p w14:paraId="771EEEB8" w14:textId="77777777" w:rsidR="00415926" w:rsidRPr="00D50B05" w:rsidRDefault="00415926" w:rsidP="004159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B05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14:paraId="78B8F3EA" w14:textId="77777777" w:rsidR="00415926" w:rsidRPr="00D50B05" w:rsidRDefault="00415926" w:rsidP="004159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B05"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14:paraId="5A409BE5" w14:textId="387C459F" w:rsidR="00415926" w:rsidRPr="00D50B05" w:rsidRDefault="00415926" w:rsidP="004159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4793" w14:textId="77777777" w:rsidR="00415926" w:rsidRPr="00E37CCF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Мурзанаевский СДК</w:t>
            </w:r>
          </w:p>
          <w:p w14:paraId="7BA98232" w14:textId="67801A42" w:rsidR="00415926" w:rsidRPr="00597287" w:rsidRDefault="00415926" w:rsidP="00415926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BE13" w14:textId="77777777" w:rsidR="00415926" w:rsidRPr="00E37CCF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Захарова Э.В.</w:t>
            </w:r>
          </w:p>
          <w:p w14:paraId="30F4A87C" w14:textId="11F8B96B" w:rsidR="00415926" w:rsidRPr="00597287" w:rsidRDefault="00415926" w:rsidP="0041592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415926" w:rsidRPr="00E37CCF" w14:paraId="4C516753" w14:textId="77777777" w:rsidTr="00135B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BE3BC" w14:textId="3AD921B5" w:rsidR="00415926" w:rsidRPr="00E37CCF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8C4458" w14:textId="0DEE0189" w:rsidR="00415926" w:rsidRPr="00D50B05" w:rsidRDefault="00415926" w:rsidP="0041592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B05">
              <w:rPr>
                <w:rFonts w:ascii="Times New Roman" w:hAnsi="Times New Roman"/>
                <w:sz w:val="24"/>
                <w:szCs w:val="24"/>
              </w:rPr>
              <w:t xml:space="preserve">«Веселое вместе» </w:t>
            </w: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D50B05">
              <w:rPr>
                <w:rFonts w:ascii="Times New Roman" w:hAnsi="Times New Roman"/>
                <w:sz w:val="24"/>
                <w:szCs w:val="24"/>
              </w:rPr>
              <w:t xml:space="preserve">кскурсия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50B05">
              <w:rPr>
                <w:rFonts w:ascii="Times New Roman" w:hAnsi="Times New Roman"/>
                <w:sz w:val="24"/>
                <w:szCs w:val="24"/>
              </w:rPr>
              <w:t>о малой родине с ветеранами клуба «Ший шымаш»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251B3C" w14:textId="7EBD9911" w:rsidR="00415926" w:rsidRPr="00D50B05" w:rsidRDefault="00415926" w:rsidP="004159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B0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8B96" w14:textId="4AA61923" w:rsidR="00415926" w:rsidRPr="00597287" w:rsidRDefault="00415926" w:rsidP="00415926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Мурзанаев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2636" w14:textId="77777777" w:rsidR="00415926" w:rsidRPr="00E37CCF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Захарова Э.В.</w:t>
            </w:r>
          </w:p>
          <w:p w14:paraId="7201DB92" w14:textId="0309BEF0" w:rsidR="00415926" w:rsidRPr="00597287" w:rsidRDefault="00415926" w:rsidP="0041592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415926" w:rsidRPr="00E37CCF" w14:paraId="661ACB0C" w14:textId="77777777" w:rsidTr="00135B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CE89" w14:textId="36EEE5CF" w:rsidR="00415926" w:rsidRPr="00E37CCF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EE9E15" w14:textId="77777777" w:rsidR="00415926" w:rsidRPr="00D50B05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50B05">
              <w:rPr>
                <w:rFonts w:ascii="Times New Roman" w:hAnsi="Times New Roman"/>
                <w:sz w:val="24"/>
                <w:szCs w:val="24"/>
              </w:rPr>
              <w:t xml:space="preserve">«Медовая осторожность» час познания для любознательных </w:t>
            </w:r>
          </w:p>
          <w:p w14:paraId="29E8A9B9" w14:textId="08335B82" w:rsidR="00415926" w:rsidRPr="00D50B05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50B05">
              <w:rPr>
                <w:rFonts w:ascii="Times New Roman" w:hAnsi="Times New Roman"/>
                <w:sz w:val="24"/>
                <w:szCs w:val="24"/>
              </w:rPr>
              <w:t xml:space="preserve">  ветеранов клуба «Ший шымаш», посвященный медовому спасу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4A4678" w14:textId="77777777" w:rsidR="00415926" w:rsidRPr="00D50B05" w:rsidRDefault="00415926" w:rsidP="004159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B05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14:paraId="41F2F753" w14:textId="7D7E44EE" w:rsidR="00415926" w:rsidRPr="00D50B05" w:rsidRDefault="00415926" w:rsidP="004159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B05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0764" w14:textId="70274868" w:rsidR="00415926" w:rsidRPr="00E37CCF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Мурзанаев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B7FE" w14:textId="77777777" w:rsidR="00415926" w:rsidRPr="00E37CCF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Захарова Э.В.</w:t>
            </w:r>
          </w:p>
          <w:p w14:paraId="6B563ACD" w14:textId="78CC48A3" w:rsidR="00415926" w:rsidRPr="00E37CCF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415926" w:rsidRPr="00E37CCF" w14:paraId="28734218" w14:textId="77777777" w:rsidTr="00135B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6F69" w14:textId="05F313DD" w:rsidR="00415926" w:rsidRPr="00E37CCF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EA0276" w14:textId="500B8C5A" w:rsidR="00415926" w:rsidRPr="00D50B05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50B05">
              <w:rPr>
                <w:rFonts w:ascii="Times New Roman" w:hAnsi="Times New Roman"/>
                <w:sz w:val="24"/>
                <w:szCs w:val="24"/>
              </w:rPr>
              <w:t>«С праздником яблочного спаса!» уличная акция угощения яблоками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142B57" w14:textId="77777777" w:rsidR="00415926" w:rsidRPr="00D50B05" w:rsidRDefault="00415926" w:rsidP="004159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B05">
              <w:rPr>
                <w:rFonts w:ascii="Times New Roman" w:hAnsi="Times New Roman"/>
                <w:sz w:val="24"/>
                <w:szCs w:val="24"/>
              </w:rPr>
              <w:t>19</w:t>
            </w:r>
          </w:p>
          <w:p w14:paraId="326D3153" w14:textId="2ECF8FDC" w:rsidR="00415926" w:rsidRPr="00D50B05" w:rsidRDefault="00415926" w:rsidP="004159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B05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A9EF" w14:textId="77777777" w:rsidR="00415926" w:rsidRPr="00E37CCF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Мурзанаевский СДК</w:t>
            </w:r>
          </w:p>
          <w:p w14:paraId="220A096E" w14:textId="04C14E5A" w:rsidR="00415926" w:rsidRPr="00E37CCF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2CCF" w14:textId="77777777" w:rsidR="00415926" w:rsidRPr="00E37CCF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Захарова Э.В.</w:t>
            </w:r>
          </w:p>
          <w:p w14:paraId="7618975A" w14:textId="0875EC20" w:rsidR="00415926" w:rsidRPr="00E37CCF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415926" w:rsidRPr="00E37CCF" w14:paraId="2F4DB731" w14:textId="77777777" w:rsidTr="00135BFD">
        <w:trPr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7AA6" w14:textId="594DBAB5" w:rsidR="00415926" w:rsidRPr="00E37CCF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011CDA" w14:textId="2EF042E5" w:rsidR="00415926" w:rsidRPr="00D50B05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50B05">
              <w:rPr>
                <w:rFonts w:ascii="Times New Roman" w:hAnsi="Times New Roman"/>
                <w:sz w:val="24"/>
                <w:szCs w:val="24"/>
              </w:rPr>
              <w:t>«Триколор России» акция с вручением ленточки триколора, посвященная ко дню Государственного флага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4318AB" w14:textId="77777777" w:rsidR="00415926" w:rsidRPr="00D50B05" w:rsidRDefault="00415926" w:rsidP="004159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B05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14:paraId="6EBCBC45" w14:textId="73162AEA" w:rsidR="00415926" w:rsidRPr="00D50B05" w:rsidRDefault="00415926" w:rsidP="004159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B05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4832" w14:textId="77777777" w:rsidR="00415926" w:rsidRPr="00E37CCF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Мурзанаевский СДК</w:t>
            </w:r>
          </w:p>
          <w:p w14:paraId="598FA48B" w14:textId="4D77EC76" w:rsidR="00415926" w:rsidRPr="00E37CCF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834D" w14:textId="77777777" w:rsidR="00415926" w:rsidRPr="00E37CCF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Захарова Э.В.</w:t>
            </w:r>
          </w:p>
          <w:p w14:paraId="76A83D89" w14:textId="6C60F258" w:rsidR="00415926" w:rsidRPr="00E37CCF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415926" w:rsidRPr="00E37CCF" w14:paraId="324E6EA2" w14:textId="77777777" w:rsidTr="00135B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BCF5" w14:textId="16009F27" w:rsidR="00415926" w:rsidRPr="00E37CCF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3DD3DA" w14:textId="5E3DFDD9" w:rsidR="00415926" w:rsidRPr="00D50B05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50B05">
              <w:rPr>
                <w:rFonts w:ascii="Times New Roman" w:hAnsi="Times New Roman"/>
                <w:sz w:val="24"/>
                <w:szCs w:val="24"/>
              </w:rPr>
              <w:t>«Низкий поклон хлеборобам» обновление стенда о земляках ко дню хлебно-ореховый спас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F52BA8" w14:textId="0B404C9F" w:rsidR="00415926" w:rsidRPr="00D50B05" w:rsidRDefault="00415926" w:rsidP="004159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B0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1A9F" w14:textId="77777777" w:rsidR="00415926" w:rsidRPr="00E37CCF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Мурзанаевский СДК</w:t>
            </w:r>
          </w:p>
          <w:p w14:paraId="4E98C796" w14:textId="54FAED6A" w:rsidR="00415926" w:rsidRPr="00E37CCF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1BB4" w14:textId="77777777" w:rsidR="00415926" w:rsidRPr="00E37CCF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Захарова Э.В.</w:t>
            </w:r>
          </w:p>
          <w:p w14:paraId="562DB390" w14:textId="42DDAF58" w:rsidR="00415926" w:rsidRPr="00E37CCF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415926" w:rsidRPr="00E37CCF" w14:paraId="71B6389F" w14:textId="77777777" w:rsidTr="00135B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4581" w14:textId="30E65623" w:rsidR="00415926" w:rsidRPr="00E37CCF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9C8C79" w14:textId="77777777" w:rsidR="00415926" w:rsidRPr="00D50B05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50B05">
              <w:rPr>
                <w:rFonts w:ascii="Times New Roman" w:hAnsi="Times New Roman"/>
                <w:sz w:val="24"/>
                <w:szCs w:val="24"/>
              </w:rPr>
              <w:t>Занятие любительского объединения</w:t>
            </w:r>
          </w:p>
          <w:p w14:paraId="09C5DF11" w14:textId="77777777" w:rsidR="00415926" w:rsidRPr="00D50B05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50B05">
              <w:rPr>
                <w:rFonts w:ascii="Times New Roman" w:hAnsi="Times New Roman"/>
                <w:sz w:val="24"/>
                <w:szCs w:val="24"/>
              </w:rPr>
              <w:t>«Улына ме Рве-зы-лык».</w:t>
            </w:r>
          </w:p>
          <w:p w14:paraId="03FF5E94" w14:textId="070B523E" w:rsidR="00415926" w:rsidRPr="00D50B05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50B05">
              <w:rPr>
                <w:rFonts w:ascii="Times New Roman" w:hAnsi="Times New Roman"/>
                <w:sz w:val="24"/>
                <w:szCs w:val="24"/>
              </w:rPr>
              <w:t>Спортивное мероприятие «Солнце, воздух и вода – наши верные друзья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5EB770" w14:textId="77777777" w:rsidR="00415926" w:rsidRDefault="00415926" w:rsidP="004159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B0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76DBF8C7" w14:textId="44B03641" w:rsidR="00415926" w:rsidRPr="00D50B05" w:rsidRDefault="00415926" w:rsidP="004159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E027" w14:textId="371E2B0A" w:rsidR="00415926" w:rsidRPr="00E37CCF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Ирмучашский 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E6CB" w14:textId="77777777" w:rsidR="00415926" w:rsidRPr="00E37CCF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Смирнова В.Б.</w:t>
            </w:r>
          </w:p>
          <w:p w14:paraId="141B2DBC" w14:textId="2F53AA27" w:rsidR="00415926" w:rsidRPr="00E37CCF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415926" w:rsidRPr="00E37CCF" w14:paraId="62C32C93" w14:textId="77777777" w:rsidTr="0084364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9BA5" w14:textId="0F8354AF" w:rsidR="00415926" w:rsidRPr="00E37CCF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1D66F1" w14:textId="77777777" w:rsidR="00415926" w:rsidRPr="00D50B05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50B05">
              <w:rPr>
                <w:rFonts w:ascii="Times New Roman" w:hAnsi="Times New Roman"/>
                <w:sz w:val="24"/>
                <w:szCs w:val="24"/>
              </w:rPr>
              <w:t>Занятие любительского объединения</w:t>
            </w:r>
          </w:p>
          <w:p w14:paraId="0B02E600" w14:textId="77777777" w:rsidR="00415926" w:rsidRPr="00D50B05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50B05">
              <w:rPr>
                <w:rFonts w:ascii="Times New Roman" w:hAnsi="Times New Roman"/>
                <w:sz w:val="24"/>
                <w:szCs w:val="24"/>
              </w:rPr>
              <w:t>«Каныме семын…».</w:t>
            </w:r>
          </w:p>
          <w:p w14:paraId="1FA0D37F" w14:textId="093E3531" w:rsidR="00415926" w:rsidRPr="00D50B05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50B05">
              <w:rPr>
                <w:rFonts w:ascii="Times New Roman" w:hAnsi="Times New Roman"/>
                <w:sz w:val="24"/>
                <w:szCs w:val="24"/>
              </w:rPr>
              <w:t>Час полезного совета «Как сберечь здоровье в пожилом возрасте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8B4C34" w14:textId="77777777" w:rsidR="00415926" w:rsidRPr="00D50B05" w:rsidRDefault="00415926" w:rsidP="004159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B05"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77DE7EB5" w14:textId="24F73199" w:rsidR="00415926" w:rsidRPr="00D50B05" w:rsidRDefault="00415926" w:rsidP="004159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E236" w14:textId="3A3671BB" w:rsidR="00415926" w:rsidRPr="00E37CCF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Ирмучашский 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E0C8" w14:textId="77777777" w:rsidR="00415926" w:rsidRPr="00E37CCF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Смирнова В.Б.</w:t>
            </w:r>
          </w:p>
          <w:p w14:paraId="4F860037" w14:textId="3D7D4E4B" w:rsidR="00415926" w:rsidRPr="00E37CCF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415926" w:rsidRPr="00E37CCF" w14:paraId="2E1D6FFB" w14:textId="77777777" w:rsidTr="0084364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18705" w14:textId="3C547A7E" w:rsidR="00415926" w:rsidRPr="00E37CCF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3173D5" w14:textId="77777777" w:rsidR="00415926" w:rsidRPr="00D50B05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50B05">
              <w:rPr>
                <w:rFonts w:ascii="Times New Roman" w:hAnsi="Times New Roman"/>
                <w:sz w:val="24"/>
                <w:szCs w:val="24"/>
              </w:rPr>
              <w:t>Занятие любительского объединения</w:t>
            </w:r>
          </w:p>
          <w:p w14:paraId="03356B07" w14:textId="77777777" w:rsidR="00415926" w:rsidRPr="00D50B05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50B05">
              <w:rPr>
                <w:rFonts w:ascii="Times New Roman" w:hAnsi="Times New Roman"/>
                <w:sz w:val="24"/>
                <w:szCs w:val="24"/>
              </w:rPr>
              <w:t>«Наследники».</w:t>
            </w:r>
          </w:p>
          <w:p w14:paraId="788599F0" w14:textId="3357AB4F" w:rsidR="00415926" w:rsidRPr="00D50B05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50B05">
              <w:rPr>
                <w:rFonts w:ascii="Times New Roman" w:hAnsi="Times New Roman"/>
                <w:sz w:val="24"/>
                <w:szCs w:val="24"/>
              </w:rPr>
              <w:t>Патриотический час «Боевая романтика воздушно-десантных войск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53BF48" w14:textId="77777777" w:rsidR="00415926" w:rsidRDefault="00415926" w:rsidP="004159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B05">
              <w:rPr>
                <w:rFonts w:ascii="Times New Roman" w:hAnsi="Times New Roman"/>
                <w:sz w:val="24"/>
                <w:szCs w:val="24"/>
              </w:rPr>
              <w:t>8</w:t>
            </w:r>
          </w:p>
          <w:p w14:paraId="386F8533" w14:textId="38DE05DF" w:rsidR="00415926" w:rsidRPr="00D50B05" w:rsidRDefault="00415926" w:rsidP="004159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B67E" w14:textId="38941840" w:rsidR="00415926" w:rsidRPr="00E37CCF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Ирмучашский 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19BB" w14:textId="77777777" w:rsidR="00415926" w:rsidRPr="00E37CCF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Смирнова В.Б.</w:t>
            </w:r>
          </w:p>
          <w:p w14:paraId="5846C5C1" w14:textId="6EAEE389" w:rsidR="00415926" w:rsidRPr="00E37CCF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415926" w:rsidRPr="00E37CCF" w14:paraId="5878D895" w14:textId="77777777" w:rsidTr="0084364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79AA" w14:textId="0FEC011A" w:rsidR="00415926" w:rsidRPr="00E37CCF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A137BD" w14:textId="465BFF59" w:rsidR="00415926" w:rsidRPr="00D50B05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50B0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Хочу быть чемпионом» спортивная программа ко Дню физкультурник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5FC77B" w14:textId="77777777" w:rsidR="00415926" w:rsidRDefault="00415926" w:rsidP="004159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B05">
              <w:rPr>
                <w:rFonts w:ascii="Times New Roman" w:hAnsi="Times New Roman"/>
                <w:sz w:val="24"/>
                <w:szCs w:val="24"/>
              </w:rPr>
              <w:t>9</w:t>
            </w:r>
          </w:p>
          <w:p w14:paraId="3FE4245A" w14:textId="3F74A4D5" w:rsidR="00415926" w:rsidRPr="00D50B05" w:rsidRDefault="00415926" w:rsidP="004159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709B" w14:textId="78E44F79" w:rsidR="00415926" w:rsidRPr="00E37CCF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Ирмучашский 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DBD3" w14:textId="77777777" w:rsidR="00415926" w:rsidRPr="00E37CCF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Смирнова В.Б.</w:t>
            </w:r>
          </w:p>
          <w:p w14:paraId="5213B0F7" w14:textId="00032C10" w:rsidR="00415926" w:rsidRPr="00E37CCF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415926" w:rsidRPr="00E37CCF" w14:paraId="6A7DF3FF" w14:textId="77777777" w:rsidTr="0084364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A1249" w14:textId="6BF3074D" w:rsidR="00415926" w:rsidRPr="00E37CCF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4C43F3" w14:textId="14BDFF56" w:rsidR="00415926" w:rsidRPr="00D50B05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50B0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матическая программа «Мобильная атака. Чем опасен мобильник?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F94F73" w14:textId="77777777" w:rsidR="00415926" w:rsidRDefault="00415926" w:rsidP="004159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B05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14:paraId="10D79B6B" w14:textId="1269C1D7" w:rsidR="00415926" w:rsidRPr="00D50B05" w:rsidRDefault="00415926" w:rsidP="004159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1F0E" w14:textId="7E3E02CF" w:rsidR="00415926" w:rsidRPr="00E37CCF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Ирмучашский 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B7C3" w14:textId="77777777" w:rsidR="00415926" w:rsidRPr="00E37CCF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Смирнова В.Б.</w:t>
            </w:r>
          </w:p>
          <w:p w14:paraId="471E24FE" w14:textId="65DC715B" w:rsidR="00415926" w:rsidRPr="00E37CCF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415926" w:rsidRPr="00E37CCF" w14:paraId="1EC6BB3B" w14:textId="77777777" w:rsidTr="0084364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1E86" w14:textId="656C1267" w:rsidR="00415926" w:rsidRPr="00E37CCF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F58EC4" w14:textId="77777777" w:rsidR="00415926" w:rsidRPr="00D50B05" w:rsidRDefault="00415926" w:rsidP="00415926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B05">
              <w:rPr>
                <w:rFonts w:ascii="Times New Roman" w:hAnsi="Times New Roman"/>
                <w:color w:val="000000"/>
                <w:sz w:val="24"/>
                <w:szCs w:val="24"/>
              </w:rPr>
              <w:t>Игровая программа</w:t>
            </w:r>
          </w:p>
          <w:p w14:paraId="267AC71C" w14:textId="6B72E5D1" w:rsidR="00415926" w:rsidRPr="00D50B05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50B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Август праздник припас – трижды празднует Спас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E7835B" w14:textId="77777777" w:rsidR="00415926" w:rsidRDefault="00415926" w:rsidP="004159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B05">
              <w:rPr>
                <w:rFonts w:ascii="Times New Roman" w:hAnsi="Times New Roman"/>
                <w:sz w:val="24"/>
                <w:szCs w:val="24"/>
              </w:rPr>
              <w:t>19</w:t>
            </w:r>
          </w:p>
          <w:p w14:paraId="4F353B23" w14:textId="19A6FA6D" w:rsidR="00415926" w:rsidRPr="00D50B05" w:rsidRDefault="00415926" w:rsidP="004159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8FDF" w14:textId="35E1DC33" w:rsidR="00415926" w:rsidRPr="00E37CCF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Ирмучашский 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957A3" w14:textId="77777777" w:rsidR="00415926" w:rsidRPr="00E37CCF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Смирнова В.Б.</w:t>
            </w:r>
          </w:p>
          <w:p w14:paraId="23DE35E8" w14:textId="2B33CA27" w:rsidR="00415926" w:rsidRPr="00E37CCF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415926" w:rsidRPr="00E37CCF" w14:paraId="0F13379A" w14:textId="77777777" w:rsidTr="0084364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784A" w14:textId="7E0AD5F3" w:rsidR="00415926" w:rsidRPr="00E37CCF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DF0E02" w14:textId="77777777" w:rsidR="00415926" w:rsidRPr="00D50B05" w:rsidRDefault="00415926" w:rsidP="00415926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B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знавательный час </w:t>
            </w:r>
          </w:p>
          <w:p w14:paraId="53467DEE" w14:textId="14296CBF" w:rsidR="00415926" w:rsidRPr="00D50B05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50B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Флаг у нас прекрасный – </w:t>
            </w:r>
            <w:r w:rsidRPr="00D50B0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елый, синий, красный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DA558" w14:textId="77777777" w:rsidR="00415926" w:rsidRDefault="00415926" w:rsidP="004159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B05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  <w:p w14:paraId="525A0580" w14:textId="1BFCDF29" w:rsidR="00415926" w:rsidRPr="00D50B05" w:rsidRDefault="00415926" w:rsidP="004159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EADF" w14:textId="4F09F897" w:rsidR="00415926" w:rsidRPr="00E37CCF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Ирмучашский 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AABF" w14:textId="77777777" w:rsidR="00415926" w:rsidRPr="00E37CCF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Смирнова В.Б.</w:t>
            </w:r>
          </w:p>
          <w:p w14:paraId="12EC5205" w14:textId="31AD3ED3" w:rsidR="00415926" w:rsidRPr="00E37CCF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415926" w:rsidRPr="00E37CCF" w14:paraId="6DB651E0" w14:textId="77777777" w:rsidTr="0084364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3908" w14:textId="00BED7FF" w:rsidR="00415926" w:rsidRPr="00E37CCF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E7DAC5" w14:textId="5E4FEB88" w:rsidR="00415926" w:rsidRPr="00D50B05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50B05">
              <w:rPr>
                <w:rFonts w:ascii="Times New Roman" w:hAnsi="Times New Roman"/>
                <w:color w:val="000000"/>
                <w:sz w:val="24"/>
                <w:szCs w:val="24"/>
              </w:rPr>
              <w:t>Конкурсно-развлекательная программа «Прощай, лето!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0BBA2A" w14:textId="77777777" w:rsidR="00415926" w:rsidRDefault="00415926" w:rsidP="004159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B05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14:paraId="15C0A2DE" w14:textId="4BF1BD77" w:rsidR="00415926" w:rsidRPr="00D50B05" w:rsidRDefault="00415926" w:rsidP="004159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D653" w14:textId="13FE60C4" w:rsidR="00415926" w:rsidRPr="00E37CCF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Ирмучашский 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ED36" w14:textId="77777777" w:rsidR="00415926" w:rsidRPr="00E37CCF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Смирнова В.Б.</w:t>
            </w:r>
          </w:p>
          <w:p w14:paraId="780EE00D" w14:textId="56E2F853" w:rsidR="00415926" w:rsidRPr="00E37CCF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415926" w:rsidRPr="00E37CCF" w14:paraId="5229A103" w14:textId="77777777" w:rsidTr="00D50B05">
        <w:trPr>
          <w:trHeight w:val="6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4982" w14:textId="347109E9" w:rsidR="00415926" w:rsidRPr="00E37CCF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19BAC10" w14:textId="5C5D5B79" w:rsidR="00415926" w:rsidRPr="00D50B05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50B05">
              <w:rPr>
                <w:rFonts w:ascii="Times New Roman" w:hAnsi="Times New Roman"/>
                <w:sz w:val="24"/>
                <w:szCs w:val="24"/>
              </w:rPr>
              <w:t>Тематическая беседа «Ах эти вредные привычки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48B0A33" w14:textId="77777777" w:rsidR="00415926" w:rsidRPr="00D50B05" w:rsidRDefault="00415926" w:rsidP="004159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B05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14:paraId="3C249F41" w14:textId="651306D0" w:rsidR="00415926" w:rsidRPr="00D50B05" w:rsidRDefault="00415926" w:rsidP="004159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B05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53EC" w14:textId="77777777" w:rsidR="00415926" w:rsidRPr="00E37CCF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Олорский СДК</w:t>
            </w:r>
          </w:p>
          <w:p w14:paraId="63FE585A" w14:textId="0F68ECDB" w:rsidR="00415926" w:rsidRPr="00E37CCF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696F" w14:textId="69154FF6" w:rsidR="00415926" w:rsidRPr="00E37CCF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маева Р.</w:t>
            </w:r>
            <w:r w:rsidRPr="00E37CCF">
              <w:rPr>
                <w:rFonts w:ascii="Times New Roman" w:hAnsi="Times New Roman"/>
                <w:sz w:val="24"/>
                <w:szCs w:val="24"/>
              </w:rPr>
              <w:t>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7CCF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415926" w:rsidRPr="00E37CCF" w14:paraId="6DDB79C9" w14:textId="77777777" w:rsidTr="00D50B05">
        <w:trPr>
          <w:trHeight w:val="6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650A" w14:textId="6F95F2EE" w:rsidR="00415926" w:rsidRPr="00E37CCF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0202" w14:textId="71A9784A" w:rsidR="00415926" w:rsidRPr="00D50B05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50B05">
              <w:rPr>
                <w:rFonts w:ascii="Times New Roman" w:hAnsi="Times New Roman"/>
                <w:sz w:val="24"/>
                <w:szCs w:val="24"/>
              </w:rPr>
              <w:t>Спортивно – развлекательная программа «Мы ловкие и смелы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78AC9E" w14:textId="77777777" w:rsidR="00415926" w:rsidRPr="00D50B05" w:rsidRDefault="00415926" w:rsidP="004159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B05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14:paraId="2714C43F" w14:textId="6982D514" w:rsidR="00415926" w:rsidRPr="00D50B05" w:rsidRDefault="00415926" w:rsidP="004159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B05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5C7F" w14:textId="77777777" w:rsidR="00415926" w:rsidRPr="00E37CCF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Олорский СДК</w:t>
            </w:r>
          </w:p>
          <w:p w14:paraId="62B95D3B" w14:textId="45857550" w:rsidR="00415926" w:rsidRPr="00E37CCF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910C" w14:textId="292A541F" w:rsidR="00415926" w:rsidRPr="00E37CCF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маева Р.И.</w:t>
            </w:r>
            <w:r w:rsidRPr="00E37CCF">
              <w:rPr>
                <w:rFonts w:ascii="Times New Roman" w:hAnsi="Times New Roman"/>
                <w:sz w:val="24"/>
                <w:szCs w:val="24"/>
              </w:rPr>
              <w:t xml:space="preserve"> заведующий</w:t>
            </w:r>
          </w:p>
        </w:tc>
      </w:tr>
      <w:tr w:rsidR="00415926" w:rsidRPr="00E37CCF" w14:paraId="6CAEEAE8" w14:textId="77777777" w:rsidTr="00BF0A8E">
        <w:trPr>
          <w:trHeight w:val="7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F0B5" w14:textId="66957E25" w:rsidR="00415926" w:rsidRPr="00E37CCF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3F8C" w14:textId="57E9F6E3" w:rsidR="00415926" w:rsidRPr="00D50B05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50B05">
              <w:rPr>
                <w:rFonts w:ascii="Times New Roman" w:hAnsi="Times New Roman"/>
                <w:sz w:val="24"/>
                <w:szCs w:val="24"/>
              </w:rPr>
              <w:t>Познавательная игра «Спасы: медовый, яблочный, ореховы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B14332" w14:textId="77777777" w:rsidR="00415926" w:rsidRPr="00D50B05" w:rsidRDefault="00415926" w:rsidP="004159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B05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14:paraId="3C40B800" w14:textId="3C6BC21C" w:rsidR="00415926" w:rsidRPr="00D50B05" w:rsidRDefault="00415926" w:rsidP="004159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B05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8A0F" w14:textId="77777777" w:rsidR="00415926" w:rsidRPr="00E37CCF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Олорский СДК</w:t>
            </w:r>
          </w:p>
          <w:p w14:paraId="19DF9F2F" w14:textId="0C968782" w:rsidR="00415926" w:rsidRPr="00E37CCF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96FB" w14:textId="35772BC7" w:rsidR="00415926" w:rsidRPr="00E37CCF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маева Р.И.</w:t>
            </w:r>
            <w:r w:rsidRPr="00E37CCF">
              <w:rPr>
                <w:rFonts w:ascii="Times New Roman" w:hAnsi="Times New Roman"/>
                <w:sz w:val="24"/>
                <w:szCs w:val="24"/>
              </w:rPr>
              <w:t xml:space="preserve"> заведующий</w:t>
            </w:r>
          </w:p>
        </w:tc>
      </w:tr>
      <w:tr w:rsidR="00415926" w:rsidRPr="00E37CCF" w14:paraId="6001D537" w14:textId="77777777" w:rsidTr="00D50B05">
        <w:trPr>
          <w:trHeight w:val="5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2792A" w14:textId="10154668" w:rsidR="00415926" w:rsidRPr="00E37CCF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95C8" w14:textId="37D75253" w:rsidR="00415926" w:rsidRPr="00D50B05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50B05">
              <w:rPr>
                <w:rFonts w:ascii="Times New Roman" w:hAnsi="Times New Roman"/>
                <w:sz w:val="24"/>
                <w:szCs w:val="24"/>
              </w:rPr>
              <w:t>Развлекательные игры для подростов «Сели и встали» (под музыку, отстающий выбыва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7E1C9B" w14:textId="77777777" w:rsidR="00415926" w:rsidRPr="00D50B05" w:rsidRDefault="00415926" w:rsidP="004159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B05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14:paraId="786623E9" w14:textId="331C5A13" w:rsidR="00415926" w:rsidRPr="00D50B05" w:rsidRDefault="00415926" w:rsidP="004159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B05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56BA" w14:textId="77777777" w:rsidR="00415926" w:rsidRPr="00E37CCF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Олорский СДК</w:t>
            </w:r>
          </w:p>
          <w:p w14:paraId="017C9138" w14:textId="37ED56FB" w:rsidR="00415926" w:rsidRPr="00E37CCF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E165" w14:textId="77E416E0" w:rsidR="00415926" w:rsidRPr="00E37CCF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маева Р.И.</w:t>
            </w:r>
            <w:r w:rsidRPr="00E37CCF">
              <w:rPr>
                <w:rFonts w:ascii="Times New Roman" w:hAnsi="Times New Roman"/>
                <w:sz w:val="24"/>
                <w:szCs w:val="24"/>
              </w:rPr>
              <w:t xml:space="preserve"> заведующий</w:t>
            </w:r>
          </w:p>
        </w:tc>
      </w:tr>
      <w:tr w:rsidR="00415926" w:rsidRPr="00E37CCF" w14:paraId="4B90B7B7" w14:textId="77777777" w:rsidTr="00D50B05">
        <w:trPr>
          <w:trHeight w:val="5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8854" w14:textId="1B3ACC04" w:rsidR="00415926" w:rsidRPr="00E37CCF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E731" w14:textId="044E9281" w:rsidR="00415926" w:rsidRPr="00D50B05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50B05">
              <w:rPr>
                <w:rFonts w:ascii="Times New Roman" w:hAnsi="Times New Roman"/>
                <w:sz w:val="24"/>
                <w:szCs w:val="24"/>
              </w:rPr>
              <w:t>Игровая программа «Встречаем день с улыбко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570D8B" w14:textId="77777777" w:rsidR="00415926" w:rsidRPr="00D50B05" w:rsidRDefault="00415926" w:rsidP="004159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B05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14:paraId="3B2F81AD" w14:textId="07AF6D8F" w:rsidR="00415926" w:rsidRPr="00D50B05" w:rsidRDefault="00415926" w:rsidP="004159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B05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B52D" w14:textId="77777777" w:rsidR="00415926" w:rsidRPr="00E37CCF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Олорский СДК</w:t>
            </w:r>
          </w:p>
          <w:p w14:paraId="288E9587" w14:textId="41CD27ED" w:rsidR="00415926" w:rsidRPr="00E37CCF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D4BA" w14:textId="65D58252" w:rsidR="00415926" w:rsidRPr="00E37CCF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маева Р.И.</w:t>
            </w:r>
            <w:r w:rsidRPr="00E37CCF">
              <w:rPr>
                <w:rFonts w:ascii="Times New Roman" w:hAnsi="Times New Roman"/>
                <w:sz w:val="24"/>
                <w:szCs w:val="24"/>
              </w:rPr>
              <w:t xml:space="preserve"> заведующий</w:t>
            </w:r>
          </w:p>
        </w:tc>
      </w:tr>
      <w:tr w:rsidR="00415926" w:rsidRPr="00E37CCF" w14:paraId="6D2B1271" w14:textId="77777777" w:rsidTr="00D50B05">
        <w:trPr>
          <w:trHeight w:val="5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CC26" w14:textId="39B16CD3" w:rsidR="00415926" w:rsidRPr="00E37CCF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95BD" w14:textId="4AF5711C" w:rsidR="00415926" w:rsidRPr="00D50B05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50B05">
              <w:rPr>
                <w:rFonts w:ascii="Times New Roman" w:hAnsi="Times New Roman"/>
                <w:sz w:val="24"/>
                <w:szCs w:val="24"/>
              </w:rPr>
              <w:t>Информационная программа «Жизнь без вредных привыче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011989" w14:textId="77777777" w:rsidR="00415926" w:rsidRPr="00D50B05" w:rsidRDefault="00415926" w:rsidP="004159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B05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14:paraId="12153586" w14:textId="563D78DB" w:rsidR="00415926" w:rsidRPr="00D50B05" w:rsidRDefault="00415926" w:rsidP="004159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B05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4C78" w14:textId="77777777" w:rsidR="00415926" w:rsidRPr="00E37CCF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Олорский СДК</w:t>
            </w:r>
          </w:p>
          <w:p w14:paraId="3D41895D" w14:textId="62F36AE9" w:rsidR="00415926" w:rsidRPr="00E37CCF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DE1F" w14:textId="634C4214" w:rsidR="00415926" w:rsidRPr="00E37CCF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маева Р.И.</w:t>
            </w:r>
            <w:r w:rsidRPr="00E37CCF">
              <w:rPr>
                <w:rFonts w:ascii="Times New Roman" w:hAnsi="Times New Roman"/>
                <w:sz w:val="24"/>
                <w:szCs w:val="24"/>
              </w:rPr>
              <w:t xml:space="preserve"> заведующий</w:t>
            </w:r>
          </w:p>
        </w:tc>
      </w:tr>
      <w:tr w:rsidR="00415926" w:rsidRPr="00E37CCF" w14:paraId="523E4645" w14:textId="77777777" w:rsidTr="00D50B05">
        <w:trPr>
          <w:trHeight w:val="5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6852" w14:textId="66A8BD68" w:rsidR="00415926" w:rsidRPr="00E37CCF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1E196" w14:textId="7F8FD2BA" w:rsidR="00415926" w:rsidRPr="00D50B05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50B05">
              <w:rPr>
                <w:rFonts w:ascii="Times New Roman" w:hAnsi="Times New Roman"/>
                <w:sz w:val="24"/>
                <w:szCs w:val="24"/>
              </w:rPr>
              <w:t>Мин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50B05">
              <w:rPr>
                <w:rFonts w:ascii="Times New Roman" w:hAnsi="Times New Roman"/>
                <w:sz w:val="24"/>
                <w:szCs w:val="24"/>
              </w:rPr>
              <w:t>футбол для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942520" w14:textId="77777777" w:rsidR="00415926" w:rsidRPr="00D50B05" w:rsidRDefault="00415926" w:rsidP="004159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B05">
              <w:rPr>
                <w:rFonts w:ascii="Times New Roman" w:hAnsi="Times New Roman"/>
                <w:sz w:val="24"/>
                <w:szCs w:val="24"/>
              </w:rPr>
              <w:t>29</w:t>
            </w:r>
          </w:p>
          <w:p w14:paraId="388FFDF0" w14:textId="0D612AB3" w:rsidR="00415926" w:rsidRPr="00D50B05" w:rsidRDefault="00415926" w:rsidP="004159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B05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C1FC" w14:textId="77777777" w:rsidR="00415926" w:rsidRPr="00E37CCF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Олорский СДК</w:t>
            </w:r>
          </w:p>
          <w:p w14:paraId="070DA294" w14:textId="0F36D19E" w:rsidR="00415926" w:rsidRPr="00E37CCF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4F98" w14:textId="68B1B9C9" w:rsidR="00415926" w:rsidRPr="00E37CCF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маева Р.И.</w:t>
            </w:r>
            <w:r w:rsidRPr="00E37CCF">
              <w:rPr>
                <w:rFonts w:ascii="Times New Roman" w:hAnsi="Times New Roman"/>
                <w:sz w:val="24"/>
                <w:szCs w:val="24"/>
              </w:rPr>
              <w:t xml:space="preserve"> заведующий</w:t>
            </w:r>
          </w:p>
        </w:tc>
      </w:tr>
      <w:tr w:rsidR="00415926" w:rsidRPr="00E37CCF" w14:paraId="11605BFE" w14:textId="77777777" w:rsidTr="00BF0A8E">
        <w:trPr>
          <w:trHeight w:val="5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ACEB" w14:textId="7277280E" w:rsidR="00415926" w:rsidRPr="00E37CCF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83C5" w14:textId="2D099377" w:rsidR="00415926" w:rsidRPr="00D50B05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6A86">
              <w:rPr>
                <w:rFonts w:ascii="Times New Roman" w:hAnsi="Times New Roman"/>
                <w:sz w:val="24"/>
                <w:szCs w:val="24"/>
              </w:rPr>
              <w:t>«Забавный десант» - Познавательно -игровая программа,</w:t>
            </w:r>
            <w:r w:rsidRPr="00476A86">
              <w:rPr>
                <w:rFonts w:ascii="Times New Roman" w:hAnsi="Times New Roman"/>
                <w:spacing w:val="-52"/>
                <w:sz w:val="24"/>
                <w:szCs w:val="24"/>
              </w:rPr>
              <w:t xml:space="preserve"> </w:t>
            </w:r>
            <w:r w:rsidRPr="00476A86">
              <w:rPr>
                <w:rFonts w:ascii="Times New Roman" w:hAnsi="Times New Roman"/>
                <w:sz w:val="24"/>
                <w:szCs w:val="24"/>
              </w:rPr>
              <w:t>посвященная</w:t>
            </w:r>
            <w:r w:rsidRPr="00476A8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76A86">
              <w:rPr>
                <w:rFonts w:ascii="Times New Roman" w:hAnsi="Times New Roman"/>
                <w:sz w:val="24"/>
                <w:szCs w:val="24"/>
              </w:rPr>
              <w:t>ВД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6B1A00" w14:textId="77777777" w:rsidR="00415926" w:rsidRPr="00476A86" w:rsidRDefault="00415926" w:rsidP="004159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A8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06CE2C0D" w14:textId="1ED16B6C" w:rsidR="00415926" w:rsidRPr="00D50B05" w:rsidRDefault="00415926" w:rsidP="004159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A86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514B" w14:textId="6312E24D" w:rsidR="00415926" w:rsidRPr="00E37CCF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Елеев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9C88" w14:textId="77777777" w:rsidR="00415926" w:rsidRPr="00E37CCF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Мосолова В.В.</w:t>
            </w:r>
          </w:p>
          <w:p w14:paraId="459C1F0F" w14:textId="6F01F135" w:rsidR="00415926" w:rsidRPr="00E37CCF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</w:tc>
      </w:tr>
      <w:tr w:rsidR="00415926" w:rsidRPr="00E37CCF" w14:paraId="00D6FA48" w14:textId="77777777" w:rsidTr="009F11BE">
        <w:trPr>
          <w:trHeight w:val="5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D513" w14:textId="604882CA" w:rsidR="00415926" w:rsidRPr="00E37CCF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2BBFD6A" w14:textId="388F7C5C" w:rsidR="00415926" w:rsidRPr="00476A86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6A86">
              <w:rPr>
                <w:rFonts w:ascii="Times New Roman" w:hAnsi="Times New Roman"/>
                <w:sz w:val="24"/>
                <w:szCs w:val="24"/>
              </w:rPr>
              <w:t>«Как сохранить здоровое зрение» информационный</w:t>
            </w:r>
            <w:r w:rsidRPr="00476A86">
              <w:rPr>
                <w:rFonts w:ascii="Times New Roman" w:hAnsi="Times New Roman"/>
                <w:spacing w:val="-52"/>
                <w:sz w:val="24"/>
                <w:szCs w:val="24"/>
              </w:rPr>
              <w:t xml:space="preserve"> </w:t>
            </w:r>
            <w:r w:rsidRPr="00476A86">
              <w:rPr>
                <w:rFonts w:ascii="Times New Roman" w:hAnsi="Times New Roman"/>
                <w:sz w:val="24"/>
                <w:szCs w:val="24"/>
              </w:rPr>
              <w:t>час</w:t>
            </w:r>
            <w:r w:rsidRPr="00476A8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76A86">
              <w:rPr>
                <w:rFonts w:ascii="Times New Roman" w:hAnsi="Times New Roman"/>
                <w:sz w:val="24"/>
                <w:szCs w:val="24"/>
              </w:rPr>
              <w:t>с людьми</w:t>
            </w:r>
            <w:r w:rsidRPr="00476A8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476A86">
              <w:rPr>
                <w:rFonts w:ascii="Times New Roman" w:hAnsi="Times New Roman"/>
                <w:sz w:val="24"/>
                <w:szCs w:val="24"/>
              </w:rPr>
              <w:t>старшего поколения</w:t>
            </w:r>
            <w:r w:rsidRPr="00476A8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76A86">
              <w:rPr>
                <w:rFonts w:ascii="Times New Roman" w:hAnsi="Times New Roman"/>
                <w:sz w:val="24"/>
                <w:szCs w:val="24"/>
              </w:rPr>
              <w:t>в</w:t>
            </w:r>
            <w:r w:rsidRPr="00476A8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76A86">
              <w:rPr>
                <w:rFonts w:ascii="Times New Roman" w:hAnsi="Times New Roman"/>
                <w:sz w:val="24"/>
                <w:szCs w:val="24"/>
              </w:rPr>
              <w:t>рамках</w:t>
            </w:r>
            <w:r w:rsidRPr="00476A8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476A86">
              <w:rPr>
                <w:rFonts w:ascii="Times New Roman" w:hAnsi="Times New Roman"/>
                <w:sz w:val="24"/>
                <w:szCs w:val="24"/>
              </w:rPr>
              <w:t>рубр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3A2A3DE" w14:textId="77777777" w:rsidR="00415926" w:rsidRPr="00476A86" w:rsidRDefault="00415926" w:rsidP="004159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A86"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417582AB" w14:textId="77777777" w:rsidR="00415926" w:rsidRPr="00476A86" w:rsidRDefault="00415926" w:rsidP="004159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A86">
              <w:rPr>
                <w:rFonts w:ascii="Times New Roman" w:hAnsi="Times New Roman"/>
                <w:sz w:val="24"/>
                <w:szCs w:val="24"/>
              </w:rPr>
              <w:t>В те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ие </w:t>
            </w:r>
            <w:r w:rsidRPr="00476A86">
              <w:rPr>
                <w:rFonts w:ascii="Times New Roman" w:hAnsi="Times New Roman"/>
                <w:sz w:val="24"/>
                <w:szCs w:val="24"/>
              </w:rPr>
              <w:t>дня</w:t>
            </w:r>
          </w:p>
          <w:p w14:paraId="18DE0FA3" w14:textId="36960197" w:rsidR="00415926" w:rsidRPr="00476A86" w:rsidRDefault="00415926" w:rsidP="004159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0ABA" w14:textId="5422C03F" w:rsidR="00415926" w:rsidRPr="00E37CCF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Елеев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20D4" w14:textId="77777777" w:rsidR="00415926" w:rsidRPr="00E37CCF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Мосолова В.В.</w:t>
            </w:r>
          </w:p>
          <w:p w14:paraId="5715F7F9" w14:textId="3B964D17" w:rsidR="00415926" w:rsidRPr="00E37CCF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</w:tc>
      </w:tr>
      <w:tr w:rsidR="00415926" w:rsidRPr="00E37CCF" w14:paraId="0B14D731" w14:textId="77777777" w:rsidTr="00476A86">
        <w:trPr>
          <w:trHeight w:val="1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C4212" w14:textId="58CE7A30" w:rsidR="00415926" w:rsidRPr="00E37CCF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28F82EF" w14:textId="101850A9" w:rsidR="00415926" w:rsidRPr="00476A86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6A86">
              <w:rPr>
                <w:rFonts w:ascii="Times New Roman" w:hAnsi="Times New Roman"/>
                <w:sz w:val="24"/>
                <w:szCs w:val="24"/>
              </w:rPr>
              <w:t>«Флаг, овеянный славой» познавательная</w:t>
            </w:r>
            <w:r w:rsidRPr="00476A86">
              <w:rPr>
                <w:rFonts w:ascii="Times New Roman" w:hAnsi="Times New Roman"/>
                <w:spacing w:val="-52"/>
                <w:sz w:val="24"/>
                <w:szCs w:val="24"/>
              </w:rPr>
              <w:t xml:space="preserve"> </w:t>
            </w:r>
            <w:r w:rsidRPr="00476A86">
              <w:rPr>
                <w:rFonts w:ascii="Times New Roman" w:hAnsi="Times New Roman"/>
                <w:sz w:val="24"/>
                <w:szCs w:val="24"/>
              </w:rPr>
              <w:t>программа, посвященная празднованию</w:t>
            </w:r>
            <w:r w:rsidRPr="00476A8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76A86">
              <w:rPr>
                <w:rFonts w:ascii="Times New Roman" w:hAnsi="Times New Roman"/>
                <w:sz w:val="24"/>
                <w:szCs w:val="24"/>
              </w:rPr>
              <w:t>государственного</w:t>
            </w:r>
            <w:r w:rsidRPr="00476A8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76A86">
              <w:rPr>
                <w:rFonts w:ascii="Times New Roman" w:hAnsi="Times New Roman"/>
                <w:sz w:val="24"/>
                <w:szCs w:val="24"/>
              </w:rPr>
              <w:t xml:space="preserve">флага РФ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FDB2D0D" w14:textId="77777777" w:rsidR="00415926" w:rsidRPr="00476A86" w:rsidRDefault="00415926" w:rsidP="004159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A86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14:paraId="669EDA52" w14:textId="665C1467" w:rsidR="00415926" w:rsidRPr="00476A86" w:rsidRDefault="00415926" w:rsidP="004159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A86">
              <w:rPr>
                <w:rFonts w:ascii="Times New Roman" w:hAnsi="Times New Roman"/>
                <w:sz w:val="24"/>
                <w:szCs w:val="24"/>
              </w:rPr>
              <w:t>В те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ие </w:t>
            </w:r>
            <w:r w:rsidRPr="00476A86">
              <w:rPr>
                <w:rFonts w:ascii="Times New Roman" w:hAnsi="Times New Roman"/>
                <w:sz w:val="24"/>
                <w:szCs w:val="24"/>
              </w:rPr>
              <w:t>дн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8371" w14:textId="75879499" w:rsidR="00415926" w:rsidRPr="00E37CCF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Елеев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A1F9" w14:textId="77777777" w:rsidR="00415926" w:rsidRPr="00E37CCF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Мосолова В.В.</w:t>
            </w:r>
          </w:p>
          <w:p w14:paraId="1D9C2A70" w14:textId="15BEB8FB" w:rsidR="00415926" w:rsidRPr="00E37CCF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</w:tc>
      </w:tr>
      <w:tr w:rsidR="00415926" w:rsidRPr="00E37CCF" w14:paraId="6DA00C43" w14:textId="77777777" w:rsidTr="009F1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37BC" w14:textId="0432787B" w:rsidR="00415926" w:rsidRPr="00E37CCF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CB70554" w14:textId="50CB41D6" w:rsidR="00415926" w:rsidRPr="00476A86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6A86">
              <w:rPr>
                <w:rFonts w:ascii="Times New Roman" w:hAnsi="Times New Roman"/>
                <w:sz w:val="24"/>
                <w:szCs w:val="24"/>
              </w:rPr>
              <w:t>«Медовый Спас – в погребок запас»  вечер отдыха для</w:t>
            </w:r>
            <w:r w:rsidRPr="00476A86">
              <w:rPr>
                <w:rFonts w:ascii="Times New Roman" w:hAnsi="Times New Roman"/>
                <w:spacing w:val="-52"/>
                <w:sz w:val="24"/>
                <w:szCs w:val="24"/>
              </w:rPr>
              <w:t xml:space="preserve"> </w:t>
            </w:r>
            <w:r w:rsidRPr="00476A86">
              <w:rPr>
                <w:rFonts w:ascii="Times New Roman" w:hAnsi="Times New Roman"/>
                <w:sz w:val="24"/>
                <w:szCs w:val="24"/>
              </w:rPr>
              <w:t>населения</w:t>
            </w:r>
            <w:r w:rsidRPr="00476A8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0A9819D" w14:textId="77777777" w:rsidR="00415926" w:rsidRPr="00476A86" w:rsidRDefault="00415926" w:rsidP="004159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A86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14:paraId="74DF7261" w14:textId="21DE39D5" w:rsidR="00415926" w:rsidRPr="00476A86" w:rsidRDefault="00415926" w:rsidP="004159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A86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5307" w14:textId="77777777" w:rsidR="00415926" w:rsidRPr="00E37CCF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Елеевский СДК</w:t>
            </w:r>
          </w:p>
          <w:p w14:paraId="50CD41DE" w14:textId="2E1831D7" w:rsidR="00415926" w:rsidRPr="00E37CCF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2BA7" w14:textId="77777777" w:rsidR="00415926" w:rsidRPr="00E37CCF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Мосолова В.В.</w:t>
            </w:r>
          </w:p>
          <w:p w14:paraId="4C261FD5" w14:textId="6D628606" w:rsidR="00415926" w:rsidRPr="00E37CCF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</w:tc>
      </w:tr>
      <w:tr w:rsidR="00415926" w:rsidRPr="00E37CCF" w14:paraId="6C74E856" w14:textId="77777777" w:rsidTr="009F1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5709" w14:textId="1F44AF86" w:rsidR="00415926" w:rsidRPr="00E37CCF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8FA0FA5" w14:textId="77BC84A5" w:rsidR="00415926" w:rsidRPr="00476A86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6A8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Яблочный Спас» Фольклорная игровая программа «Катись, катись, яблочк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639A082" w14:textId="77777777" w:rsidR="00415926" w:rsidRPr="00476A86" w:rsidRDefault="00415926" w:rsidP="004159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A86">
              <w:rPr>
                <w:rFonts w:ascii="Times New Roman" w:hAnsi="Times New Roman"/>
                <w:sz w:val="24"/>
                <w:szCs w:val="24"/>
              </w:rPr>
              <w:t>19</w:t>
            </w:r>
          </w:p>
          <w:p w14:paraId="742ECDCB" w14:textId="3BCF6ABA" w:rsidR="00415926" w:rsidRPr="00476A86" w:rsidRDefault="00415926" w:rsidP="004159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A86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30B2" w14:textId="77777777" w:rsidR="00415926" w:rsidRPr="00E37CCF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Елеевский СДК</w:t>
            </w:r>
          </w:p>
          <w:p w14:paraId="23E89BED" w14:textId="77777777" w:rsidR="00415926" w:rsidRPr="00E37CCF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EF50" w14:textId="77777777" w:rsidR="00415926" w:rsidRPr="00E37CCF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Мосолова В.В.</w:t>
            </w:r>
          </w:p>
          <w:p w14:paraId="352F2395" w14:textId="168F90F4" w:rsidR="00415926" w:rsidRPr="00E37CCF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</w:tc>
      </w:tr>
      <w:tr w:rsidR="00415926" w:rsidRPr="00E37CCF" w14:paraId="121E160A" w14:textId="77777777" w:rsidTr="009F1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29F2" w14:textId="290E5AEF" w:rsidR="00415926" w:rsidRPr="00E37CCF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73902197" w14:textId="1CB89FA8" w:rsidR="00415926" w:rsidRPr="00476A86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6A8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Ореховый Спас» «Конкурсная программа «Ореховый спас – затей припа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1D1C0A7" w14:textId="77777777" w:rsidR="00415926" w:rsidRPr="00476A86" w:rsidRDefault="00415926" w:rsidP="004159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A86">
              <w:rPr>
                <w:rFonts w:ascii="Times New Roman" w:hAnsi="Times New Roman"/>
                <w:sz w:val="24"/>
                <w:szCs w:val="24"/>
              </w:rPr>
              <w:t>29</w:t>
            </w:r>
          </w:p>
          <w:p w14:paraId="45FA0F9E" w14:textId="16D8B198" w:rsidR="00415926" w:rsidRPr="00476A86" w:rsidRDefault="00415926" w:rsidP="004159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A86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6DB6" w14:textId="1221CF7D" w:rsidR="00415926" w:rsidRPr="00E37CCF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Елеев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BBE3" w14:textId="77777777" w:rsidR="00415926" w:rsidRPr="00E37CCF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Мосолова В.В.</w:t>
            </w:r>
          </w:p>
          <w:p w14:paraId="72390FBF" w14:textId="4731C643" w:rsidR="00415926" w:rsidRPr="00E22677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</w:tc>
      </w:tr>
      <w:tr w:rsidR="00415926" w:rsidRPr="00E37CCF" w14:paraId="0C2A3EE8" w14:textId="77777777" w:rsidTr="009F1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36A8" w14:textId="26C33F98" w:rsidR="00415926" w:rsidRPr="00E37CCF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57D8746" w14:textId="5B8FC72A" w:rsidR="00415926" w:rsidRPr="00476A86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6A86">
              <w:rPr>
                <w:rFonts w:ascii="Times New Roman" w:hAnsi="Times New Roman"/>
                <w:sz w:val="24"/>
                <w:szCs w:val="24"/>
              </w:rPr>
              <w:t>«Танцевальный</w:t>
            </w:r>
            <w:r w:rsidRPr="00476A8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76A86">
              <w:rPr>
                <w:rFonts w:ascii="Times New Roman" w:hAnsi="Times New Roman"/>
                <w:sz w:val="24"/>
                <w:szCs w:val="24"/>
              </w:rPr>
              <w:t>марафон»</w:t>
            </w:r>
            <w:r w:rsidRPr="00476A8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476A86">
              <w:rPr>
                <w:rFonts w:ascii="Times New Roman" w:hAnsi="Times New Roman"/>
                <w:sz w:val="24"/>
                <w:szCs w:val="24"/>
              </w:rPr>
              <w:t>дискотека</w:t>
            </w:r>
            <w:r w:rsidRPr="00476A86">
              <w:rPr>
                <w:rFonts w:ascii="Times New Roman" w:hAnsi="Times New Roman"/>
                <w:spacing w:val="53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5D87365" w14:textId="77777777" w:rsidR="00415926" w:rsidRPr="00476A86" w:rsidRDefault="00415926" w:rsidP="004159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A86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14:paraId="7EEF4026" w14:textId="4BCFBB10" w:rsidR="00415926" w:rsidRPr="00476A86" w:rsidRDefault="00415926" w:rsidP="004159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A86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38B0" w14:textId="77777777" w:rsidR="00415926" w:rsidRPr="00E37CCF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Елеевский СДК</w:t>
            </w:r>
          </w:p>
          <w:p w14:paraId="3B7CEBDD" w14:textId="6458DCF1" w:rsidR="00415926" w:rsidRPr="00E37CCF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BD03" w14:textId="77777777" w:rsidR="00415926" w:rsidRPr="00E37CCF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Мосолова В.В.</w:t>
            </w:r>
          </w:p>
          <w:p w14:paraId="108CFF49" w14:textId="3666E658" w:rsidR="00415926" w:rsidRPr="00E37CCF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</w:tc>
      </w:tr>
      <w:tr w:rsidR="00415926" w:rsidRPr="00E37CCF" w14:paraId="08FEA0A2" w14:textId="77777777" w:rsidTr="009F1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0446" w14:textId="2B6B699C" w:rsidR="00415926" w:rsidRPr="00E37CCF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6FCE1E7" w14:textId="249F9809" w:rsidR="00415926" w:rsidRPr="00476A86" w:rsidRDefault="00415926" w:rsidP="0041592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76A86">
              <w:rPr>
                <w:rFonts w:ascii="Times New Roman" w:hAnsi="Times New Roman"/>
                <w:sz w:val="24"/>
                <w:szCs w:val="24"/>
              </w:rPr>
              <w:t>Дискотечные вечера и вечера отдых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998517C" w14:textId="77777777" w:rsidR="00415926" w:rsidRPr="00476A86" w:rsidRDefault="00415926" w:rsidP="004159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A86">
              <w:rPr>
                <w:rFonts w:ascii="Times New Roman" w:hAnsi="Times New Roman"/>
                <w:sz w:val="24"/>
                <w:szCs w:val="24"/>
              </w:rPr>
              <w:t>2, 9, 16,</w:t>
            </w:r>
          </w:p>
          <w:p w14:paraId="037ACF14" w14:textId="77777777" w:rsidR="00415926" w:rsidRDefault="00415926" w:rsidP="004159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A86">
              <w:rPr>
                <w:rFonts w:ascii="Times New Roman" w:hAnsi="Times New Roman"/>
                <w:sz w:val="24"/>
                <w:szCs w:val="24"/>
              </w:rPr>
              <w:t>23, 30</w:t>
            </w:r>
          </w:p>
          <w:p w14:paraId="0CEE0209" w14:textId="1966DB41" w:rsidR="00415926" w:rsidRPr="00476A86" w:rsidRDefault="00415926" w:rsidP="0041592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0DCE" w14:textId="77777777" w:rsidR="00415926" w:rsidRPr="00E37CCF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Елеевский СДК</w:t>
            </w:r>
          </w:p>
          <w:p w14:paraId="21D0B92F" w14:textId="53F48013" w:rsidR="00415926" w:rsidRPr="00E37CCF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4C5D" w14:textId="77777777" w:rsidR="00415926" w:rsidRPr="00E37CCF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Мосолова В.В.</w:t>
            </w:r>
          </w:p>
          <w:p w14:paraId="1133BDA2" w14:textId="2E8A4BED" w:rsidR="00415926" w:rsidRPr="00E37CCF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</w:tc>
      </w:tr>
      <w:tr w:rsidR="00415926" w:rsidRPr="00E37CCF" w14:paraId="53AEDF76" w14:textId="77777777" w:rsidTr="009F1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23D8" w14:textId="52BF52C6" w:rsidR="00415926" w:rsidRPr="00E37CCF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21CE9C3" w14:textId="0A8F8929" w:rsidR="00415926" w:rsidRPr="00476A86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F0A8E">
              <w:rPr>
                <w:rFonts w:ascii="Times New Roman" w:hAnsi="Times New Roman"/>
                <w:sz w:val="24"/>
                <w:szCs w:val="24"/>
              </w:rPr>
              <w:t>Танцевальный вечер «Ну – ка, все вместе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F8D9700" w14:textId="77777777" w:rsidR="00415926" w:rsidRPr="00BF0A8E" w:rsidRDefault="00415926" w:rsidP="004159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A8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71D028FD" w14:textId="35E6C22D" w:rsidR="00415926" w:rsidRPr="00476A86" w:rsidRDefault="00415926" w:rsidP="004159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A8E">
              <w:rPr>
                <w:rFonts w:ascii="Times New Roman" w:hAnsi="Times New Roman"/>
                <w:sz w:val="24"/>
                <w:szCs w:val="24"/>
              </w:rPr>
              <w:t>21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7123" w14:textId="70B416C1" w:rsidR="00415926" w:rsidRPr="00E37CCF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Помосъяль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EDCF" w14:textId="47D9E538" w:rsidR="00415926" w:rsidRPr="00E37CCF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Попова И.Н. заведующий</w:t>
            </w:r>
          </w:p>
        </w:tc>
      </w:tr>
      <w:tr w:rsidR="00415926" w:rsidRPr="00E37CCF" w14:paraId="333707EF" w14:textId="77777777" w:rsidTr="000C48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93B8" w14:textId="10D74C40" w:rsidR="00415926" w:rsidRPr="00E37CCF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7FF8" w14:textId="77777777" w:rsidR="00415926" w:rsidRPr="00BF0A8E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F0A8E">
              <w:rPr>
                <w:rFonts w:ascii="Times New Roman" w:hAnsi="Times New Roman"/>
                <w:sz w:val="24"/>
                <w:szCs w:val="24"/>
              </w:rPr>
              <w:t>Спортивно – игровая программа «Выше, дальше, быстрее!»</w:t>
            </w:r>
          </w:p>
          <w:p w14:paraId="2E930297" w14:textId="3EA912C7" w:rsidR="00415926" w:rsidRPr="00DE5F99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F0A8E">
              <w:rPr>
                <w:rFonts w:ascii="Times New Roman" w:hAnsi="Times New Roman"/>
                <w:sz w:val="24"/>
                <w:szCs w:val="24"/>
              </w:rPr>
              <w:t>Ко Дню физкультур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3348" w14:textId="77777777" w:rsidR="00415926" w:rsidRPr="00BF0A8E" w:rsidRDefault="00415926" w:rsidP="004159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A8E">
              <w:rPr>
                <w:rFonts w:ascii="Times New Roman" w:hAnsi="Times New Roman"/>
                <w:sz w:val="24"/>
                <w:szCs w:val="24"/>
              </w:rPr>
              <w:t>9</w:t>
            </w:r>
          </w:p>
          <w:p w14:paraId="5027C3B4" w14:textId="41B64CF0" w:rsidR="00415926" w:rsidRPr="00DE5F99" w:rsidRDefault="00415926" w:rsidP="004159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A8E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9ED8" w14:textId="09B26FBA" w:rsidR="00415926" w:rsidRPr="00E37CCF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Помосъяль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E4D2" w14:textId="1D74F290" w:rsidR="00415926" w:rsidRPr="00E37CCF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Попова И.Н. заведующий</w:t>
            </w:r>
          </w:p>
        </w:tc>
      </w:tr>
      <w:tr w:rsidR="00415926" w:rsidRPr="00E37CCF" w14:paraId="1220D6A8" w14:textId="77777777" w:rsidTr="000C48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25C7" w14:textId="2E94F051" w:rsidR="00415926" w:rsidRPr="00E37CCF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27D9" w14:textId="2A8A366F" w:rsidR="00415926" w:rsidRPr="00DE5F99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F0A8E">
              <w:rPr>
                <w:rFonts w:ascii="Times New Roman" w:hAnsi="Times New Roman"/>
                <w:sz w:val="24"/>
                <w:szCs w:val="24"/>
              </w:rPr>
              <w:t xml:space="preserve">Познавательный час «Дары лета </w:t>
            </w:r>
            <w:r w:rsidRPr="00BF0A8E">
              <w:rPr>
                <w:rFonts w:ascii="Times New Roman" w:hAnsi="Times New Roman"/>
                <w:sz w:val="24"/>
                <w:szCs w:val="24"/>
              </w:rPr>
              <w:lastRenderedPageBreak/>
              <w:t>– спас: медовый, яблочный, ореховы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1C0A" w14:textId="77777777" w:rsidR="00415926" w:rsidRPr="00BF0A8E" w:rsidRDefault="00415926" w:rsidP="004159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A8E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  <w:p w14:paraId="1E1EACF0" w14:textId="0FDB6BB3" w:rsidR="00415926" w:rsidRPr="00DE5F99" w:rsidRDefault="00415926" w:rsidP="004159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A8E">
              <w:rPr>
                <w:rFonts w:ascii="Times New Roman" w:hAnsi="Times New Roman"/>
                <w:sz w:val="24"/>
                <w:szCs w:val="24"/>
              </w:rPr>
              <w:lastRenderedPageBreak/>
              <w:t>15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2A43" w14:textId="6FBF711D" w:rsidR="00415926" w:rsidRPr="00E37CCF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мосъяльский </w:t>
            </w:r>
            <w:r w:rsidRPr="00E37CCF">
              <w:rPr>
                <w:rFonts w:ascii="Times New Roman" w:hAnsi="Times New Roman"/>
                <w:sz w:val="24"/>
                <w:szCs w:val="24"/>
              </w:rPr>
              <w:lastRenderedPageBreak/>
              <w:t>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451A" w14:textId="1E63637E" w:rsidR="00415926" w:rsidRPr="00E37CCF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пова И.Н. </w:t>
            </w:r>
            <w:r w:rsidRPr="00E37CCF">
              <w:rPr>
                <w:rFonts w:ascii="Times New Roman" w:hAnsi="Times New Roman"/>
                <w:sz w:val="24"/>
                <w:szCs w:val="24"/>
              </w:rPr>
              <w:lastRenderedPageBreak/>
              <w:t>заведующий</w:t>
            </w:r>
          </w:p>
        </w:tc>
      </w:tr>
      <w:tr w:rsidR="00415926" w:rsidRPr="00E37CCF" w14:paraId="5BA4A726" w14:textId="77777777" w:rsidTr="000C48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A734" w14:textId="22D42EB1" w:rsidR="00415926" w:rsidRPr="00E37CCF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23E6" w14:textId="65EC9949" w:rsidR="00415926" w:rsidRPr="00DE5F99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F0A8E">
              <w:rPr>
                <w:rFonts w:ascii="Times New Roman" w:hAnsi="Times New Roman"/>
                <w:sz w:val="24"/>
                <w:szCs w:val="24"/>
              </w:rPr>
              <w:t>Познавательная программа «Символ Росс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6E6B" w14:textId="77777777" w:rsidR="00415926" w:rsidRDefault="00415926" w:rsidP="004159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A8E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14:paraId="59F33BA9" w14:textId="57B5E419" w:rsidR="00415926" w:rsidRPr="00DE5F99" w:rsidRDefault="00415926" w:rsidP="004159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A8E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9BA2" w14:textId="77FC7C21" w:rsidR="00415926" w:rsidRPr="00E37CCF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Помосъяль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34DC" w14:textId="2C32F128" w:rsidR="00415926" w:rsidRPr="00E37CCF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Попова И.Н. заведующий</w:t>
            </w:r>
          </w:p>
        </w:tc>
      </w:tr>
      <w:tr w:rsidR="00415926" w:rsidRPr="00E37CCF" w14:paraId="4905917C" w14:textId="77777777" w:rsidTr="000C48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44BB" w14:textId="410FF8EB" w:rsidR="00415926" w:rsidRPr="00E37CCF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914D" w14:textId="395A460D" w:rsidR="00415926" w:rsidRPr="00DE5F99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F0A8E">
              <w:rPr>
                <w:rFonts w:ascii="Times New Roman" w:hAnsi="Times New Roman"/>
                <w:sz w:val="24"/>
                <w:szCs w:val="24"/>
              </w:rPr>
              <w:t>Акция «Флаг России – гордость наша» ко Дню Российского фла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353E" w14:textId="77777777" w:rsidR="00415926" w:rsidRPr="00BF0A8E" w:rsidRDefault="00415926" w:rsidP="004159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A8E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14:paraId="0C4A1AF2" w14:textId="088D612C" w:rsidR="00415926" w:rsidRPr="00DE5F99" w:rsidRDefault="00415926" w:rsidP="004159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A8E">
              <w:rPr>
                <w:rFonts w:ascii="Times New Roman" w:hAnsi="Times New Roman"/>
                <w:sz w:val="24"/>
                <w:szCs w:val="24"/>
              </w:rPr>
              <w:t>14.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77C7" w14:textId="32D579B3" w:rsidR="00415926" w:rsidRPr="00E37CCF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Помосъяль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8B66" w14:textId="42AAA204" w:rsidR="00415926" w:rsidRPr="00E37CCF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Попова И.Н., заведующий</w:t>
            </w:r>
          </w:p>
        </w:tc>
      </w:tr>
      <w:tr w:rsidR="00415926" w:rsidRPr="00E37CCF" w14:paraId="1690B9F8" w14:textId="77777777" w:rsidTr="000C48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1C2F" w14:textId="1CCD2731" w:rsidR="00415926" w:rsidRPr="00E37CCF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249F" w14:textId="27165310" w:rsidR="00415926" w:rsidRPr="00DE5F99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F0A8E">
              <w:rPr>
                <w:rFonts w:ascii="Times New Roman" w:hAnsi="Times New Roman"/>
                <w:sz w:val="24"/>
                <w:szCs w:val="24"/>
              </w:rPr>
              <w:t xml:space="preserve">Игровая программа «Уж солнце осенью дышало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5DF6" w14:textId="77777777" w:rsidR="00415926" w:rsidRPr="00BF0A8E" w:rsidRDefault="00415926" w:rsidP="004159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A8E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14:paraId="7D9E1F95" w14:textId="4A8A7557" w:rsidR="00415926" w:rsidRPr="00DE5F99" w:rsidRDefault="00415926" w:rsidP="004159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A8E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3D31" w14:textId="3CC475AE" w:rsidR="00415926" w:rsidRPr="00E37CCF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Помосъяль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5912" w14:textId="57E35D57" w:rsidR="00415926" w:rsidRPr="00E37CCF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Попова И.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7CCF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415926" w:rsidRPr="00E37CCF" w14:paraId="78B92FC8" w14:textId="77777777" w:rsidTr="007A0AA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1BEF" w14:textId="056531C9" w:rsidR="00415926" w:rsidRPr="00E37CCF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B8C8B" w14:textId="4880B73C" w:rsidR="00415926" w:rsidRPr="00DE5F99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F0A8E">
              <w:rPr>
                <w:rFonts w:ascii="Times New Roman" w:hAnsi="Times New Roman"/>
                <w:sz w:val="24"/>
                <w:szCs w:val="24"/>
              </w:rPr>
              <w:t>Дискот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5077" w14:textId="77777777" w:rsidR="00415926" w:rsidRDefault="00415926" w:rsidP="004159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A8E">
              <w:rPr>
                <w:rFonts w:ascii="Times New Roman" w:hAnsi="Times New Roman"/>
                <w:sz w:val="24"/>
                <w:szCs w:val="24"/>
              </w:rPr>
              <w:t>09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0A8E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F0A8E">
              <w:rPr>
                <w:rFonts w:ascii="Times New Roman" w:hAnsi="Times New Roman"/>
                <w:sz w:val="24"/>
                <w:szCs w:val="24"/>
              </w:rPr>
              <w:t>23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0A8E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14:paraId="2D6FD1F3" w14:textId="2CD5ACA3" w:rsidR="00415926" w:rsidRPr="00DE5F99" w:rsidRDefault="00415926" w:rsidP="004159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BD1F" w14:textId="1C4CC707" w:rsidR="00415926" w:rsidRPr="00E37CCF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Помосъяль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561B" w14:textId="487C1AE7" w:rsidR="00415926" w:rsidRPr="00E37CCF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Попова И.Н. заведующий</w:t>
            </w:r>
          </w:p>
        </w:tc>
      </w:tr>
      <w:tr w:rsidR="00415926" w:rsidRPr="00E37CCF" w14:paraId="3CE3B4CF" w14:textId="77777777" w:rsidTr="007A0AA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1406" w14:textId="16339B3A" w:rsidR="00415926" w:rsidRPr="00E37CCF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1A7F" w14:textId="79429891" w:rsidR="00415926" w:rsidRPr="007A0AA6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A0AA6">
              <w:rPr>
                <w:rFonts w:ascii="Times New Roman" w:hAnsi="Times New Roman"/>
                <w:sz w:val="24"/>
                <w:szCs w:val="24"/>
              </w:rPr>
              <w:t>Конкурс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A0AA6">
              <w:rPr>
                <w:rFonts w:ascii="Times New Roman" w:hAnsi="Times New Roman"/>
                <w:sz w:val="24"/>
                <w:szCs w:val="24"/>
              </w:rPr>
              <w:t>игровая программа «яблочный спа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9ED5E6" w14:textId="4E5BF7C7" w:rsidR="00415926" w:rsidRPr="007A0AA6" w:rsidRDefault="00415926" w:rsidP="004159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AA6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365D5CF2" w14:textId="4DA8ED5A" w:rsidR="00415926" w:rsidRPr="007A0AA6" w:rsidRDefault="00415926" w:rsidP="004159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AA6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Pr="007A0AA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E923" w14:textId="6B7ACB78" w:rsidR="00415926" w:rsidRPr="00E37CCF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шкинский 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A7FD" w14:textId="77777777" w:rsidR="00415926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фанасьева О.М.</w:t>
            </w:r>
          </w:p>
          <w:p w14:paraId="4914C559" w14:textId="0C25763F" w:rsidR="00415926" w:rsidRPr="00E37CCF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415926" w:rsidRPr="00E37CCF" w14:paraId="2CB04475" w14:textId="77777777" w:rsidTr="007A0AA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3C00" w14:textId="54D6C42E" w:rsidR="00415926" w:rsidRPr="00E37CCF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7476" w14:textId="5B001F05" w:rsidR="00415926" w:rsidRPr="007A0AA6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A0AA6">
              <w:rPr>
                <w:rFonts w:ascii="Times New Roman" w:hAnsi="Times New Roman"/>
                <w:sz w:val="24"/>
                <w:szCs w:val="24"/>
              </w:rPr>
              <w:t>Посиделки за круглым столом «медовый спа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B2E533" w14:textId="393D7824" w:rsidR="00415926" w:rsidRPr="007A0AA6" w:rsidRDefault="00415926" w:rsidP="004159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AA6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14:paraId="0ED2E7BD" w14:textId="35CBA60D" w:rsidR="00415926" w:rsidRPr="007A0AA6" w:rsidRDefault="00415926" w:rsidP="004159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AA6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A0AA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CC0F" w14:textId="1436007E" w:rsidR="00415926" w:rsidRPr="00E37CCF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шкинский 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9EB0" w14:textId="77777777" w:rsidR="00415926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фанасьева О.М.</w:t>
            </w:r>
          </w:p>
          <w:p w14:paraId="622125B4" w14:textId="637DB9A0" w:rsidR="00415926" w:rsidRPr="00E37CCF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415926" w:rsidRPr="00E37CCF" w14:paraId="4EA0F7A1" w14:textId="77777777" w:rsidTr="007A0AA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FCB9" w14:textId="4E30F6D2" w:rsidR="00415926" w:rsidRPr="00E37CCF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5170" w14:textId="11DEFC52" w:rsidR="00415926" w:rsidRPr="007A0AA6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A0AA6">
              <w:rPr>
                <w:rFonts w:ascii="Times New Roman" w:hAnsi="Times New Roman"/>
                <w:sz w:val="24"/>
                <w:szCs w:val="24"/>
              </w:rPr>
              <w:t>Экскурсия в лес «за орехам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8281FF" w14:textId="7AE395FC" w:rsidR="00415926" w:rsidRPr="007A0AA6" w:rsidRDefault="00415926" w:rsidP="004159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AA6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14:paraId="42055AEE" w14:textId="085FBDF5" w:rsidR="00415926" w:rsidRPr="007A0AA6" w:rsidRDefault="00415926" w:rsidP="004159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AA6">
              <w:rPr>
                <w:rFonts w:ascii="Times New Roman" w:hAnsi="Times New Roman"/>
                <w:sz w:val="24"/>
                <w:szCs w:val="24"/>
              </w:rPr>
              <w:t>10.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E6F8" w14:textId="69471A58" w:rsidR="00415926" w:rsidRPr="00E37CCF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шкинский 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9F66" w14:textId="77777777" w:rsidR="00415926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фанасьева О.М.</w:t>
            </w:r>
          </w:p>
          <w:p w14:paraId="66D32E38" w14:textId="6351E870" w:rsidR="00415926" w:rsidRPr="00E37CCF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415926" w:rsidRPr="00E37CCF" w14:paraId="2D75357F" w14:textId="77777777" w:rsidTr="007A0AA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BACD" w14:textId="4779B586" w:rsidR="00415926" w:rsidRPr="00E37CCF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21D9" w14:textId="52B767DF" w:rsidR="00415926" w:rsidRPr="007A0AA6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A0AA6">
              <w:rPr>
                <w:rFonts w:ascii="Times New Roman" w:hAnsi="Times New Roman"/>
                <w:sz w:val="24"/>
                <w:szCs w:val="24"/>
              </w:rPr>
              <w:t>Конкурсно игровая программа «последние дни каникул»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18A642" w14:textId="0636D7AC" w:rsidR="00415926" w:rsidRPr="007A0AA6" w:rsidRDefault="00415926" w:rsidP="004159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AA6">
              <w:rPr>
                <w:rFonts w:ascii="Times New Roman" w:hAnsi="Times New Roman"/>
                <w:sz w:val="24"/>
                <w:szCs w:val="24"/>
              </w:rPr>
              <w:t>27</w:t>
            </w:r>
          </w:p>
          <w:p w14:paraId="45028E36" w14:textId="2E8C1059" w:rsidR="00415926" w:rsidRPr="007A0AA6" w:rsidRDefault="00415926" w:rsidP="004159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AA6">
              <w:rPr>
                <w:rFonts w:ascii="Times New Roman" w:hAnsi="Times New Roman"/>
                <w:sz w:val="24"/>
                <w:szCs w:val="24"/>
              </w:rPr>
              <w:t>11.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97F2" w14:textId="584F0F77" w:rsidR="00415926" w:rsidRPr="00E37CCF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шкинский 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2EF4" w14:textId="77777777" w:rsidR="00415926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фанасьева О.М.</w:t>
            </w:r>
          </w:p>
          <w:p w14:paraId="255448AF" w14:textId="6A4347F7" w:rsidR="00415926" w:rsidRPr="00E37CCF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415926" w:rsidRPr="00E37CCF" w14:paraId="6EB95F4C" w14:textId="77777777" w:rsidTr="007A0AA6">
        <w:trPr>
          <w:trHeight w:val="5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0D66" w14:textId="2335AA5A" w:rsidR="00415926" w:rsidRPr="00E37CCF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218C7BC" w14:textId="06E1EB61" w:rsidR="00415926" w:rsidRPr="002E0AAF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2775">
              <w:rPr>
                <w:rFonts w:ascii="Times New Roman" w:eastAsia="SimSun" w:hAnsi="Times New Roman"/>
                <w:sz w:val="24"/>
                <w:szCs w:val="24"/>
                <w:lang w:eastAsia="hi-IN" w:bidi="hi-IN"/>
              </w:rPr>
              <w:t xml:space="preserve">«Спорт </w:t>
            </w:r>
            <w:r w:rsidRPr="00BF0A8E">
              <w:rPr>
                <w:rFonts w:ascii="Times New Roman" w:hAnsi="Times New Roman"/>
                <w:sz w:val="24"/>
                <w:szCs w:val="24"/>
              </w:rPr>
              <w:t>–</w:t>
            </w:r>
            <w:r w:rsidRPr="00242775">
              <w:rPr>
                <w:rFonts w:ascii="Times New Roman" w:eastAsia="SimSun" w:hAnsi="Times New Roman"/>
                <w:sz w:val="24"/>
                <w:szCs w:val="24"/>
                <w:lang w:eastAsia="hi-IN" w:bidi="hi-IN"/>
              </w:rPr>
              <w:t xml:space="preserve"> это жизнь, это радость, здоровье»</w:t>
            </w:r>
            <w:r w:rsidRPr="00BF0A8E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242775">
              <w:rPr>
                <w:rFonts w:ascii="Times New Roman" w:eastAsia="SimSun" w:hAnsi="Times New Roman"/>
                <w:sz w:val="24"/>
                <w:szCs w:val="24"/>
                <w:lang w:eastAsia="hi-IN" w:bidi="hi-IN"/>
              </w:rPr>
              <w:t xml:space="preserve"> спортивная программ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E8F0029" w14:textId="240F999E" w:rsidR="00415926" w:rsidRPr="00405AEF" w:rsidRDefault="00415926" w:rsidP="004159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775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9</w:t>
            </w: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val="en-US" w:eastAsia="hi-IN" w:bidi="hi-IN"/>
              </w:rPr>
              <w:t xml:space="preserve">            </w:t>
            </w:r>
            <w:r w:rsidRPr="00242775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1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0865" w14:textId="058510C7" w:rsidR="00415926" w:rsidRPr="00E37CCF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F429C1">
              <w:rPr>
                <w:rFonts w:ascii="Times New Roman" w:eastAsia="Calibri" w:hAnsi="Times New Roman"/>
                <w:sz w:val="24"/>
                <w:szCs w:val="24"/>
              </w:rPr>
              <w:t>Усолин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559E" w14:textId="77777777" w:rsidR="00415926" w:rsidRPr="00E37CCF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фанасьева В.Г.</w:t>
            </w:r>
          </w:p>
          <w:p w14:paraId="4A59B674" w14:textId="4B9E787F" w:rsidR="00415926" w:rsidRPr="00E37CCF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415926" w:rsidRPr="00E37CCF" w14:paraId="34612FE2" w14:textId="77777777" w:rsidTr="002E0AAF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DAAC" w14:textId="5CD4FBE9" w:rsidR="00415926" w:rsidRPr="00E37CCF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3B96E043" w14:textId="68E22C23" w:rsidR="00415926" w:rsidRPr="002E0AAF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2775">
              <w:rPr>
                <w:rFonts w:ascii="Times New Roman" w:hAnsi="Times New Roman"/>
                <w:sz w:val="24"/>
                <w:szCs w:val="24"/>
              </w:rPr>
              <w:t>«Солнечный праздник –яблочный спас» познавательная игровая про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29CE6B5" w14:textId="47C41B72" w:rsidR="00415926" w:rsidRPr="00405AEF" w:rsidRDefault="00415926" w:rsidP="004159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775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</w:t>
            </w:r>
            <w:r w:rsidRPr="00242775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E419" w14:textId="495DD15C" w:rsidR="00415926" w:rsidRPr="00E37CCF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eastAsia="Calibri" w:hAnsi="Times New Roman"/>
                <w:sz w:val="24"/>
                <w:szCs w:val="24"/>
              </w:rPr>
              <w:t xml:space="preserve"> Усолин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944F" w14:textId="77777777" w:rsidR="00415926" w:rsidRPr="00C839D6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39D6">
              <w:rPr>
                <w:rFonts w:ascii="Times New Roman" w:hAnsi="Times New Roman"/>
                <w:sz w:val="24"/>
                <w:szCs w:val="24"/>
              </w:rPr>
              <w:t>Афанасьева В.Г.</w:t>
            </w:r>
          </w:p>
          <w:p w14:paraId="5EA67EF4" w14:textId="35876507" w:rsidR="00415926" w:rsidRPr="00E37CCF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39D6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415926" w:rsidRPr="00E37CCF" w14:paraId="2C06A4EF" w14:textId="77777777" w:rsidTr="002E0AAF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B165" w14:textId="71D102D7" w:rsidR="00415926" w:rsidRPr="00E37CCF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57801D52" w14:textId="15623016" w:rsidR="00415926" w:rsidRPr="002E0AAF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2775">
              <w:rPr>
                <w:rFonts w:ascii="Times New Roman" w:hAnsi="Times New Roman"/>
                <w:sz w:val="24"/>
                <w:szCs w:val="24"/>
              </w:rPr>
              <w:t>«День флага»</w:t>
            </w:r>
            <w:r w:rsidRPr="00BF0A8E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242775">
              <w:rPr>
                <w:rFonts w:ascii="Times New Roman" w:hAnsi="Times New Roman"/>
                <w:sz w:val="24"/>
                <w:szCs w:val="24"/>
              </w:rPr>
              <w:t xml:space="preserve"> конкурсно</w:t>
            </w:r>
            <w:r>
              <w:rPr>
                <w:rFonts w:ascii="Times New Roman" w:hAnsi="Times New Roman"/>
                <w:sz w:val="24"/>
                <w:szCs w:val="24"/>
              </w:rPr>
              <w:t>-и</w:t>
            </w:r>
            <w:r w:rsidRPr="00242775">
              <w:rPr>
                <w:rFonts w:ascii="Times New Roman" w:hAnsi="Times New Roman"/>
                <w:sz w:val="24"/>
                <w:szCs w:val="24"/>
              </w:rPr>
              <w:t>гровая програм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E07A52B" w14:textId="72DB898A" w:rsidR="00415926" w:rsidRPr="00405AEF" w:rsidRDefault="00415926" w:rsidP="004159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775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</w:t>
            </w:r>
            <w:r w:rsidRPr="00242775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B306" w14:textId="6B387342" w:rsidR="00415926" w:rsidRPr="00E37CCF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eastAsia="Calibri" w:hAnsi="Times New Roman"/>
                <w:sz w:val="24"/>
                <w:szCs w:val="24"/>
              </w:rPr>
              <w:t xml:space="preserve"> Усолин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9C31" w14:textId="77777777" w:rsidR="00415926" w:rsidRPr="00C839D6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39D6">
              <w:rPr>
                <w:rFonts w:ascii="Times New Roman" w:hAnsi="Times New Roman"/>
                <w:sz w:val="24"/>
                <w:szCs w:val="24"/>
              </w:rPr>
              <w:t>Афанасьева В.Г.</w:t>
            </w:r>
          </w:p>
          <w:p w14:paraId="5CEDDB65" w14:textId="7F36EF52" w:rsidR="00415926" w:rsidRPr="00E37CCF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39D6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415926" w:rsidRPr="00E37CCF" w14:paraId="222731F1" w14:textId="77777777" w:rsidTr="002E0AAF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263D" w14:textId="7A66F334" w:rsidR="00415926" w:rsidRPr="00E37CCF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E7669FF" w14:textId="4B037A98" w:rsidR="00415926" w:rsidRPr="002E0AAF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2775">
              <w:rPr>
                <w:rFonts w:ascii="Times New Roman" w:hAnsi="Times New Roman"/>
                <w:sz w:val="24"/>
                <w:szCs w:val="24"/>
              </w:rPr>
              <w:t>Вечера отдыха для молодёжи «Августовские звёз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0AEDB2E" w14:textId="77777777" w:rsidR="00415926" w:rsidRDefault="00415926" w:rsidP="004159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42775">
              <w:rPr>
                <w:rFonts w:ascii="Times New Roman" w:hAnsi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2775">
              <w:rPr>
                <w:rFonts w:ascii="Times New Roman" w:hAnsi="Times New Roman"/>
                <w:sz w:val="24"/>
                <w:szCs w:val="24"/>
              </w:rPr>
              <w:t>9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2775">
              <w:rPr>
                <w:rFonts w:ascii="Times New Roman" w:hAnsi="Times New Roman"/>
                <w:sz w:val="24"/>
                <w:szCs w:val="24"/>
              </w:rPr>
              <w:t>16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2775">
              <w:rPr>
                <w:rFonts w:ascii="Times New Roman" w:hAnsi="Times New Roman"/>
                <w:sz w:val="24"/>
                <w:szCs w:val="24"/>
              </w:rPr>
              <w:t>23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2775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14:paraId="2BBD9B32" w14:textId="6E2370E4" w:rsidR="00415926" w:rsidRPr="00405AEF" w:rsidRDefault="00415926" w:rsidP="004159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775">
              <w:rPr>
                <w:rFonts w:ascii="Times New Roman" w:hAnsi="Times New Roman"/>
                <w:sz w:val="24"/>
                <w:szCs w:val="24"/>
              </w:rPr>
              <w:t>21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745D" w14:textId="3C7A0638" w:rsidR="00415926" w:rsidRPr="00E37CCF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eastAsia="Calibri" w:hAnsi="Times New Roman"/>
                <w:sz w:val="24"/>
                <w:szCs w:val="24"/>
              </w:rPr>
              <w:t xml:space="preserve"> Усолин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6092" w14:textId="77777777" w:rsidR="00415926" w:rsidRPr="00C839D6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39D6">
              <w:rPr>
                <w:rFonts w:ascii="Times New Roman" w:hAnsi="Times New Roman"/>
                <w:sz w:val="24"/>
                <w:szCs w:val="24"/>
              </w:rPr>
              <w:t>Афанасьева В.Г.</w:t>
            </w:r>
          </w:p>
          <w:p w14:paraId="7C5D4B85" w14:textId="237E8CCB" w:rsidR="00415926" w:rsidRPr="00E37CCF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39D6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415926" w:rsidRPr="00E37CCF" w14:paraId="26294739" w14:textId="77777777" w:rsidTr="002E0A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E421" w14:textId="70CDF688" w:rsidR="00415926" w:rsidRPr="00E37CCF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91E5" w14:textId="3FD41DE2" w:rsidR="00415926" w:rsidRPr="006B195B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2775">
              <w:rPr>
                <w:rFonts w:ascii="Times New Roman" w:hAnsi="Times New Roman"/>
                <w:sz w:val="24"/>
                <w:szCs w:val="24"/>
              </w:rPr>
              <w:t>«До свидания лето, здравствуй школа!» детская игровая про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69B507" w14:textId="478B4DD4" w:rsidR="00415926" w:rsidRPr="006B195B" w:rsidRDefault="00415926" w:rsidP="004159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775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</w:t>
            </w:r>
            <w:r w:rsidRPr="00242775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9C26" w14:textId="463598FB" w:rsidR="00415926" w:rsidRPr="00E37CCF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eastAsia="Calibri" w:hAnsi="Times New Roman"/>
                <w:sz w:val="24"/>
                <w:szCs w:val="24"/>
              </w:rPr>
              <w:t xml:space="preserve"> Усолин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9C4B" w14:textId="77777777" w:rsidR="00415926" w:rsidRPr="00C839D6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39D6">
              <w:rPr>
                <w:rFonts w:ascii="Times New Roman" w:hAnsi="Times New Roman"/>
                <w:sz w:val="24"/>
                <w:szCs w:val="24"/>
              </w:rPr>
              <w:t>Афанасьева В.Г.</w:t>
            </w:r>
          </w:p>
          <w:p w14:paraId="133CFFAD" w14:textId="108AAB30" w:rsidR="00415926" w:rsidRPr="00E37CCF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39D6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415926" w:rsidRPr="00E37CCF" w14:paraId="2A523081" w14:textId="77777777" w:rsidTr="002E0A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291B" w14:textId="145ABCDE" w:rsidR="00415926" w:rsidRPr="00E37CCF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AAA8" w14:textId="184EBE44" w:rsidR="00415926" w:rsidRPr="00242775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2775">
              <w:rPr>
                <w:rFonts w:ascii="Times New Roman" w:hAnsi="Times New Roman"/>
                <w:sz w:val="24"/>
                <w:szCs w:val="24"/>
              </w:rPr>
              <w:t>Кинопока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121A42" w14:textId="1FE5E709" w:rsidR="00415926" w:rsidRPr="00242775" w:rsidRDefault="00415926" w:rsidP="00415926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24277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</w:t>
            </w:r>
            <w:r w:rsidRPr="00242775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4FA9" w14:textId="51DCFDD0" w:rsidR="00415926" w:rsidRPr="00E37CCF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7E93">
              <w:rPr>
                <w:rFonts w:ascii="Times New Roman" w:eastAsia="Calibri" w:hAnsi="Times New Roman"/>
                <w:sz w:val="24"/>
                <w:szCs w:val="24"/>
              </w:rPr>
              <w:t>Усолин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0196" w14:textId="77777777" w:rsidR="00415926" w:rsidRPr="00C839D6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39D6">
              <w:rPr>
                <w:rFonts w:ascii="Times New Roman" w:hAnsi="Times New Roman"/>
                <w:sz w:val="24"/>
                <w:szCs w:val="24"/>
              </w:rPr>
              <w:t>Афанасьева В.Г.</w:t>
            </w:r>
          </w:p>
          <w:p w14:paraId="04AADFA3" w14:textId="360395FC" w:rsidR="00415926" w:rsidRPr="00E37CCF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39D6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415926" w:rsidRPr="00E37CCF" w14:paraId="7E0AC568" w14:textId="77777777" w:rsidTr="00C36B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98DC" w14:textId="0C58D1E0" w:rsidR="00415926" w:rsidRPr="00E37CCF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FB26" w14:textId="5A2FF547" w:rsidR="00415926" w:rsidRPr="00242775" w:rsidRDefault="00D60FD8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еликвия нашей семьи» конкурсная про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660F5C" w14:textId="77777777" w:rsidR="00415926" w:rsidRPr="00D60FD8" w:rsidRDefault="00D60FD8" w:rsidP="00D60F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FD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6D3C8CBD" w14:textId="3BFDEE8E" w:rsidR="00D60FD8" w:rsidRPr="00D60FD8" w:rsidRDefault="00D60FD8" w:rsidP="00D60F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FD8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18D5" w14:textId="00A73C0C" w:rsidR="00415926" w:rsidRPr="00E37CCF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менермучашский 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8C0F" w14:textId="2AB74C10" w:rsidR="00415926" w:rsidRPr="00E37CCF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а М.И. заведующий</w:t>
            </w:r>
          </w:p>
        </w:tc>
      </w:tr>
      <w:tr w:rsidR="00415926" w:rsidRPr="00E37CCF" w14:paraId="046E9AE4" w14:textId="77777777" w:rsidTr="00C36B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1C31" w14:textId="0B76915F" w:rsidR="00415926" w:rsidRPr="00E37CCF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75EB" w14:textId="51346ADD" w:rsidR="00415926" w:rsidRPr="001405DE" w:rsidRDefault="00D60FD8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ем в шашки и дом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98BFB4" w14:textId="77777777" w:rsidR="00415926" w:rsidRDefault="00D60FD8" w:rsidP="00D60F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14:paraId="11070B17" w14:textId="52AA8CA6" w:rsidR="00D60FD8" w:rsidRPr="00D60FD8" w:rsidRDefault="00D60FD8" w:rsidP="00D60F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1B64" w14:textId="71E1226B" w:rsidR="00415926" w:rsidRPr="00E37CCF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менермучашский 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A159" w14:textId="64F257FB" w:rsidR="00415926" w:rsidRPr="00E37CCF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а М.И. заведующий</w:t>
            </w:r>
          </w:p>
        </w:tc>
      </w:tr>
      <w:tr w:rsidR="00415926" w:rsidRPr="00E37CCF" w14:paraId="7F601F3B" w14:textId="77777777" w:rsidTr="00C36B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E237" w14:textId="2CDC5919" w:rsidR="00415926" w:rsidRPr="00E37CCF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8BFD" w14:textId="791D24B8" w:rsidR="00415926" w:rsidRPr="00242775" w:rsidRDefault="00D60FD8" w:rsidP="00415926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Я здоровье берегу – сам себе помогу» спортивно-развлекательная про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00CA65" w14:textId="77777777" w:rsidR="00415926" w:rsidRDefault="00D60FD8" w:rsidP="00D60F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  <w:p w14:paraId="3F6A8BDB" w14:textId="39C413C5" w:rsidR="00D60FD8" w:rsidRPr="00D60FD8" w:rsidRDefault="00D60FD8" w:rsidP="00D60F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24C6" w14:textId="4186907D" w:rsidR="00415926" w:rsidRPr="00E37CCF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менермучашский 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C66C" w14:textId="6261D643" w:rsidR="00415926" w:rsidRPr="00E37CCF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а М.И. заведующий</w:t>
            </w:r>
          </w:p>
        </w:tc>
      </w:tr>
      <w:tr w:rsidR="00415926" w:rsidRPr="00E37CCF" w14:paraId="2D22D352" w14:textId="77777777" w:rsidTr="00C36B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2042" w14:textId="343F0B41" w:rsidR="00415926" w:rsidRPr="00E37CCF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4756" w14:textId="4696FCE2" w:rsidR="00415926" w:rsidRPr="00242775" w:rsidRDefault="00D60FD8" w:rsidP="00415926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Цена зависимости – жизнь!» тематическая бес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79BF88" w14:textId="77777777" w:rsidR="00415926" w:rsidRDefault="00D60FD8" w:rsidP="00D60F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  <w:p w14:paraId="2B456BC6" w14:textId="3D520172" w:rsidR="00D60FD8" w:rsidRPr="00D60FD8" w:rsidRDefault="00D60FD8" w:rsidP="00D60F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5BDB" w14:textId="4E6CB075" w:rsidR="00415926" w:rsidRPr="00E37CCF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менермучашский 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E390" w14:textId="3ABA50FF" w:rsidR="00415926" w:rsidRPr="00E37CCF" w:rsidRDefault="00415926" w:rsidP="00415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а М.И. заведующий</w:t>
            </w:r>
          </w:p>
        </w:tc>
      </w:tr>
    </w:tbl>
    <w:p w14:paraId="524E2FA2" w14:textId="467B61AD" w:rsidR="00951C30" w:rsidRPr="00E37CCF" w:rsidRDefault="00951C30" w:rsidP="007C32E7">
      <w:pPr>
        <w:pStyle w:val="a3"/>
        <w:rPr>
          <w:rFonts w:ascii="Times New Roman" w:hAnsi="Times New Roman"/>
          <w:i/>
          <w:sz w:val="24"/>
          <w:szCs w:val="24"/>
        </w:rPr>
      </w:pPr>
      <w:r w:rsidRPr="00E37CCF">
        <w:rPr>
          <w:rFonts w:ascii="Times New Roman" w:hAnsi="Times New Roman"/>
          <w:i/>
          <w:sz w:val="24"/>
          <w:szCs w:val="24"/>
        </w:rPr>
        <w:t>Исп.</w:t>
      </w:r>
      <w:r w:rsidR="00416154" w:rsidRPr="00E37CCF">
        <w:rPr>
          <w:rFonts w:ascii="Times New Roman" w:hAnsi="Times New Roman"/>
          <w:i/>
          <w:sz w:val="24"/>
          <w:szCs w:val="24"/>
        </w:rPr>
        <w:t xml:space="preserve"> </w:t>
      </w:r>
      <w:r w:rsidR="00D4271A">
        <w:rPr>
          <w:rFonts w:ascii="Times New Roman" w:hAnsi="Times New Roman"/>
          <w:i/>
          <w:sz w:val="24"/>
          <w:szCs w:val="24"/>
        </w:rPr>
        <w:t>Чимаев В.М.</w:t>
      </w:r>
      <w:r w:rsidRPr="00E37CCF">
        <w:rPr>
          <w:rFonts w:ascii="Times New Roman" w:hAnsi="Times New Roman"/>
          <w:i/>
          <w:sz w:val="24"/>
          <w:szCs w:val="24"/>
        </w:rPr>
        <w:t xml:space="preserve"> т:88363943552</w:t>
      </w:r>
    </w:p>
    <w:sectPr w:rsidR="00951C30" w:rsidRPr="00E37CCF" w:rsidSect="003364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F5389" w14:textId="77777777" w:rsidR="007136A6" w:rsidRDefault="007136A6" w:rsidP="008A486E">
      <w:pPr>
        <w:spacing w:after="0" w:line="240" w:lineRule="auto"/>
      </w:pPr>
      <w:r>
        <w:separator/>
      </w:r>
    </w:p>
  </w:endnote>
  <w:endnote w:type="continuationSeparator" w:id="0">
    <w:p w14:paraId="39DC488E" w14:textId="77777777" w:rsidR="007136A6" w:rsidRDefault="007136A6" w:rsidP="008A4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2F1B9" w14:textId="77777777" w:rsidR="009B5662" w:rsidRDefault="009B566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D1DE7" w14:textId="77777777" w:rsidR="009B5662" w:rsidRDefault="009B5662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0B305" w14:textId="77777777" w:rsidR="009B5662" w:rsidRDefault="009B566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D5BC5" w14:textId="77777777" w:rsidR="007136A6" w:rsidRDefault="007136A6" w:rsidP="008A486E">
      <w:pPr>
        <w:spacing w:after="0" w:line="240" w:lineRule="auto"/>
      </w:pPr>
      <w:r>
        <w:separator/>
      </w:r>
    </w:p>
  </w:footnote>
  <w:footnote w:type="continuationSeparator" w:id="0">
    <w:p w14:paraId="1DCC5943" w14:textId="77777777" w:rsidR="007136A6" w:rsidRDefault="007136A6" w:rsidP="008A48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E6CC6" w14:textId="77777777" w:rsidR="009B5662" w:rsidRDefault="009B5662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9EA9D" w14:textId="77777777" w:rsidR="009B5662" w:rsidRDefault="009B5662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78C0A" w14:textId="77777777" w:rsidR="009B5662" w:rsidRDefault="009B566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53950"/>
    <w:multiLevelType w:val="hybridMultilevel"/>
    <w:tmpl w:val="40F21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1B6DB2"/>
    <w:multiLevelType w:val="hybridMultilevel"/>
    <w:tmpl w:val="BD921426"/>
    <w:lvl w:ilvl="0" w:tplc="EE7ED88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2678"/>
    <w:rsid w:val="000008A3"/>
    <w:rsid w:val="00007462"/>
    <w:rsid w:val="00007AD7"/>
    <w:rsid w:val="00007CBA"/>
    <w:rsid w:val="0001540F"/>
    <w:rsid w:val="00017785"/>
    <w:rsid w:val="00020320"/>
    <w:rsid w:val="0002057B"/>
    <w:rsid w:val="000300E5"/>
    <w:rsid w:val="0003031E"/>
    <w:rsid w:val="000404FB"/>
    <w:rsid w:val="0004065D"/>
    <w:rsid w:val="00043F09"/>
    <w:rsid w:val="0004584C"/>
    <w:rsid w:val="0005114A"/>
    <w:rsid w:val="000546D8"/>
    <w:rsid w:val="00056234"/>
    <w:rsid w:val="00065513"/>
    <w:rsid w:val="00066408"/>
    <w:rsid w:val="00067CD6"/>
    <w:rsid w:val="00071186"/>
    <w:rsid w:val="000801E4"/>
    <w:rsid w:val="000879D9"/>
    <w:rsid w:val="0009126B"/>
    <w:rsid w:val="00092560"/>
    <w:rsid w:val="00093682"/>
    <w:rsid w:val="00096099"/>
    <w:rsid w:val="000A07DD"/>
    <w:rsid w:val="000A1213"/>
    <w:rsid w:val="000A13CA"/>
    <w:rsid w:val="000A1AFD"/>
    <w:rsid w:val="000A297B"/>
    <w:rsid w:val="000A2A95"/>
    <w:rsid w:val="000A2CD3"/>
    <w:rsid w:val="000A7107"/>
    <w:rsid w:val="000B1692"/>
    <w:rsid w:val="000B2491"/>
    <w:rsid w:val="000B53F5"/>
    <w:rsid w:val="000B6701"/>
    <w:rsid w:val="000B7253"/>
    <w:rsid w:val="000C0CDD"/>
    <w:rsid w:val="000C180F"/>
    <w:rsid w:val="000C2289"/>
    <w:rsid w:val="000C48BB"/>
    <w:rsid w:val="000C5C80"/>
    <w:rsid w:val="000D1B56"/>
    <w:rsid w:val="000D5ED8"/>
    <w:rsid w:val="000D6936"/>
    <w:rsid w:val="000E19CE"/>
    <w:rsid w:val="000E3174"/>
    <w:rsid w:val="000E39FE"/>
    <w:rsid w:val="000E3A68"/>
    <w:rsid w:val="000E543F"/>
    <w:rsid w:val="000E5F13"/>
    <w:rsid w:val="000F40B0"/>
    <w:rsid w:val="00102E2A"/>
    <w:rsid w:val="00102F55"/>
    <w:rsid w:val="001131BE"/>
    <w:rsid w:val="00114052"/>
    <w:rsid w:val="00114265"/>
    <w:rsid w:val="00127306"/>
    <w:rsid w:val="001345A8"/>
    <w:rsid w:val="00135172"/>
    <w:rsid w:val="00136E92"/>
    <w:rsid w:val="001405DE"/>
    <w:rsid w:val="00142FA2"/>
    <w:rsid w:val="00145B16"/>
    <w:rsid w:val="001509B4"/>
    <w:rsid w:val="00156B2A"/>
    <w:rsid w:val="001606A4"/>
    <w:rsid w:val="001637B1"/>
    <w:rsid w:val="00163B3A"/>
    <w:rsid w:val="00171437"/>
    <w:rsid w:val="00171F8E"/>
    <w:rsid w:val="001721C4"/>
    <w:rsid w:val="00173CAC"/>
    <w:rsid w:val="00184443"/>
    <w:rsid w:val="00185E6F"/>
    <w:rsid w:val="001860F6"/>
    <w:rsid w:val="00186D72"/>
    <w:rsid w:val="00187C21"/>
    <w:rsid w:val="001921EC"/>
    <w:rsid w:val="00197098"/>
    <w:rsid w:val="001974AF"/>
    <w:rsid w:val="001A5CDE"/>
    <w:rsid w:val="001A5DD3"/>
    <w:rsid w:val="001A6A68"/>
    <w:rsid w:val="001B073A"/>
    <w:rsid w:val="001B7A4F"/>
    <w:rsid w:val="001C0CC4"/>
    <w:rsid w:val="001D0DA4"/>
    <w:rsid w:val="001D15D1"/>
    <w:rsid w:val="001D20FC"/>
    <w:rsid w:val="001D4261"/>
    <w:rsid w:val="001D4524"/>
    <w:rsid w:val="001D53A9"/>
    <w:rsid w:val="001D6553"/>
    <w:rsid w:val="001D7311"/>
    <w:rsid w:val="001E0110"/>
    <w:rsid w:val="001E0D77"/>
    <w:rsid w:val="001E2A96"/>
    <w:rsid w:val="001E4137"/>
    <w:rsid w:val="001E4422"/>
    <w:rsid w:val="001E56F6"/>
    <w:rsid w:val="001E6FCD"/>
    <w:rsid w:val="001F0B6F"/>
    <w:rsid w:val="001F3067"/>
    <w:rsid w:val="001F37DF"/>
    <w:rsid w:val="001F3A12"/>
    <w:rsid w:val="001F5980"/>
    <w:rsid w:val="001F635B"/>
    <w:rsid w:val="001F7BB7"/>
    <w:rsid w:val="00201BC7"/>
    <w:rsid w:val="00201CA5"/>
    <w:rsid w:val="00203689"/>
    <w:rsid w:val="00205E82"/>
    <w:rsid w:val="002118F8"/>
    <w:rsid w:val="00214EEB"/>
    <w:rsid w:val="00215438"/>
    <w:rsid w:val="00217159"/>
    <w:rsid w:val="00220949"/>
    <w:rsid w:val="0022206E"/>
    <w:rsid w:val="00223FD6"/>
    <w:rsid w:val="00227603"/>
    <w:rsid w:val="0023126B"/>
    <w:rsid w:val="00242775"/>
    <w:rsid w:val="00242A81"/>
    <w:rsid w:val="00244F6A"/>
    <w:rsid w:val="002568E4"/>
    <w:rsid w:val="00257A3C"/>
    <w:rsid w:val="00260D10"/>
    <w:rsid w:val="00270F91"/>
    <w:rsid w:val="00273502"/>
    <w:rsid w:val="00274EE9"/>
    <w:rsid w:val="00276044"/>
    <w:rsid w:val="0027666D"/>
    <w:rsid w:val="00277AA4"/>
    <w:rsid w:val="00281100"/>
    <w:rsid w:val="002844AD"/>
    <w:rsid w:val="00297E62"/>
    <w:rsid w:val="002A2437"/>
    <w:rsid w:val="002A659F"/>
    <w:rsid w:val="002B19D5"/>
    <w:rsid w:val="002B466B"/>
    <w:rsid w:val="002B5ED6"/>
    <w:rsid w:val="002C3E91"/>
    <w:rsid w:val="002C62AF"/>
    <w:rsid w:val="002C6362"/>
    <w:rsid w:val="002D0431"/>
    <w:rsid w:val="002D44F2"/>
    <w:rsid w:val="002E0AAF"/>
    <w:rsid w:val="002E2128"/>
    <w:rsid w:val="002E341B"/>
    <w:rsid w:val="002E586F"/>
    <w:rsid w:val="002F2123"/>
    <w:rsid w:val="002F2739"/>
    <w:rsid w:val="002F3D53"/>
    <w:rsid w:val="002F4381"/>
    <w:rsid w:val="002F56ED"/>
    <w:rsid w:val="00302021"/>
    <w:rsid w:val="0031182A"/>
    <w:rsid w:val="003128BE"/>
    <w:rsid w:val="00312DF5"/>
    <w:rsid w:val="0031408E"/>
    <w:rsid w:val="00320BDE"/>
    <w:rsid w:val="0032143E"/>
    <w:rsid w:val="00322DDB"/>
    <w:rsid w:val="00324BFE"/>
    <w:rsid w:val="00324CD8"/>
    <w:rsid w:val="00325745"/>
    <w:rsid w:val="00326B7D"/>
    <w:rsid w:val="00327D7F"/>
    <w:rsid w:val="00333C90"/>
    <w:rsid w:val="00334246"/>
    <w:rsid w:val="0033644D"/>
    <w:rsid w:val="00337A41"/>
    <w:rsid w:val="003402EB"/>
    <w:rsid w:val="0034031E"/>
    <w:rsid w:val="003436FD"/>
    <w:rsid w:val="003467D0"/>
    <w:rsid w:val="00347130"/>
    <w:rsid w:val="00347E84"/>
    <w:rsid w:val="0035086C"/>
    <w:rsid w:val="00351F32"/>
    <w:rsid w:val="00352213"/>
    <w:rsid w:val="00354C55"/>
    <w:rsid w:val="003554BF"/>
    <w:rsid w:val="00357B9A"/>
    <w:rsid w:val="00361334"/>
    <w:rsid w:val="00372B59"/>
    <w:rsid w:val="003737A9"/>
    <w:rsid w:val="003744BD"/>
    <w:rsid w:val="0037468D"/>
    <w:rsid w:val="003746A2"/>
    <w:rsid w:val="00376AF5"/>
    <w:rsid w:val="0037704F"/>
    <w:rsid w:val="0037724F"/>
    <w:rsid w:val="0038093C"/>
    <w:rsid w:val="00383294"/>
    <w:rsid w:val="003854E5"/>
    <w:rsid w:val="00385D56"/>
    <w:rsid w:val="00385E96"/>
    <w:rsid w:val="00386910"/>
    <w:rsid w:val="00391368"/>
    <w:rsid w:val="0039312B"/>
    <w:rsid w:val="003977EA"/>
    <w:rsid w:val="003A3F86"/>
    <w:rsid w:val="003A4B37"/>
    <w:rsid w:val="003A5A6E"/>
    <w:rsid w:val="003B027B"/>
    <w:rsid w:val="003B1600"/>
    <w:rsid w:val="003C6226"/>
    <w:rsid w:val="003C6D5B"/>
    <w:rsid w:val="003D18A5"/>
    <w:rsid w:val="003D2DF2"/>
    <w:rsid w:val="003D3D06"/>
    <w:rsid w:val="003D5300"/>
    <w:rsid w:val="003E0804"/>
    <w:rsid w:val="003E0B28"/>
    <w:rsid w:val="003F2D6E"/>
    <w:rsid w:val="003F39DB"/>
    <w:rsid w:val="003F3A85"/>
    <w:rsid w:val="00400747"/>
    <w:rsid w:val="0040092A"/>
    <w:rsid w:val="00401426"/>
    <w:rsid w:val="004017A3"/>
    <w:rsid w:val="00402496"/>
    <w:rsid w:val="00404B05"/>
    <w:rsid w:val="004054F6"/>
    <w:rsid w:val="00405775"/>
    <w:rsid w:val="00405AEF"/>
    <w:rsid w:val="00407011"/>
    <w:rsid w:val="00410B9B"/>
    <w:rsid w:val="004127A1"/>
    <w:rsid w:val="00415926"/>
    <w:rsid w:val="00416154"/>
    <w:rsid w:val="00417A9B"/>
    <w:rsid w:val="004216C2"/>
    <w:rsid w:val="004226C6"/>
    <w:rsid w:val="00423EAF"/>
    <w:rsid w:val="00425076"/>
    <w:rsid w:val="00426448"/>
    <w:rsid w:val="00435804"/>
    <w:rsid w:val="00435D7C"/>
    <w:rsid w:val="00436F78"/>
    <w:rsid w:val="004401C5"/>
    <w:rsid w:val="00442B15"/>
    <w:rsid w:val="004454A9"/>
    <w:rsid w:val="00445B77"/>
    <w:rsid w:val="00446694"/>
    <w:rsid w:val="00446E28"/>
    <w:rsid w:val="00447125"/>
    <w:rsid w:val="00460278"/>
    <w:rsid w:val="00460BE1"/>
    <w:rsid w:val="004654A4"/>
    <w:rsid w:val="004672A6"/>
    <w:rsid w:val="004730F4"/>
    <w:rsid w:val="00473534"/>
    <w:rsid w:val="004744AF"/>
    <w:rsid w:val="00476935"/>
    <w:rsid w:val="00476A86"/>
    <w:rsid w:val="00477198"/>
    <w:rsid w:val="00481635"/>
    <w:rsid w:val="00481E6B"/>
    <w:rsid w:val="00484AC8"/>
    <w:rsid w:val="00484E59"/>
    <w:rsid w:val="00490D4A"/>
    <w:rsid w:val="00491E7C"/>
    <w:rsid w:val="00494ABC"/>
    <w:rsid w:val="004A133D"/>
    <w:rsid w:val="004A14A3"/>
    <w:rsid w:val="004A6158"/>
    <w:rsid w:val="004B16CF"/>
    <w:rsid w:val="004B1B03"/>
    <w:rsid w:val="004C50A5"/>
    <w:rsid w:val="004D1388"/>
    <w:rsid w:val="004D6239"/>
    <w:rsid w:val="004E7337"/>
    <w:rsid w:val="004F0F0D"/>
    <w:rsid w:val="004F626D"/>
    <w:rsid w:val="005028D3"/>
    <w:rsid w:val="005044C6"/>
    <w:rsid w:val="00510945"/>
    <w:rsid w:val="00511CDC"/>
    <w:rsid w:val="00514DD1"/>
    <w:rsid w:val="00521EF8"/>
    <w:rsid w:val="00524300"/>
    <w:rsid w:val="005249A0"/>
    <w:rsid w:val="00525B05"/>
    <w:rsid w:val="005338D2"/>
    <w:rsid w:val="00537C78"/>
    <w:rsid w:val="0054039D"/>
    <w:rsid w:val="00543D75"/>
    <w:rsid w:val="00551093"/>
    <w:rsid w:val="00553394"/>
    <w:rsid w:val="00553E81"/>
    <w:rsid w:val="0055493B"/>
    <w:rsid w:val="0055663C"/>
    <w:rsid w:val="00560480"/>
    <w:rsid w:val="005617D5"/>
    <w:rsid w:val="00562533"/>
    <w:rsid w:val="0056577C"/>
    <w:rsid w:val="00567F4E"/>
    <w:rsid w:val="00572776"/>
    <w:rsid w:val="00572844"/>
    <w:rsid w:val="005760B6"/>
    <w:rsid w:val="00576F84"/>
    <w:rsid w:val="00577D9B"/>
    <w:rsid w:val="005842FB"/>
    <w:rsid w:val="00586095"/>
    <w:rsid w:val="005965C1"/>
    <w:rsid w:val="00597287"/>
    <w:rsid w:val="00597EF4"/>
    <w:rsid w:val="005B1B8E"/>
    <w:rsid w:val="005B5BD8"/>
    <w:rsid w:val="005B6663"/>
    <w:rsid w:val="005C2EC6"/>
    <w:rsid w:val="005C3945"/>
    <w:rsid w:val="005D1B19"/>
    <w:rsid w:val="005D4409"/>
    <w:rsid w:val="005D6958"/>
    <w:rsid w:val="005E1DCE"/>
    <w:rsid w:val="005E637E"/>
    <w:rsid w:val="005E6DCD"/>
    <w:rsid w:val="005F0A05"/>
    <w:rsid w:val="0060123D"/>
    <w:rsid w:val="00613124"/>
    <w:rsid w:val="006156AA"/>
    <w:rsid w:val="006178EC"/>
    <w:rsid w:val="006322A9"/>
    <w:rsid w:val="0063281D"/>
    <w:rsid w:val="00633B13"/>
    <w:rsid w:val="0063482A"/>
    <w:rsid w:val="00637528"/>
    <w:rsid w:val="00641494"/>
    <w:rsid w:val="00641868"/>
    <w:rsid w:val="00641FE5"/>
    <w:rsid w:val="00642A03"/>
    <w:rsid w:val="00643E92"/>
    <w:rsid w:val="0064425A"/>
    <w:rsid w:val="00644347"/>
    <w:rsid w:val="006469BA"/>
    <w:rsid w:val="00650793"/>
    <w:rsid w:val="00656346"/>
    <w:rsid w:val="00656BE8"/>
    <w:rsid w:val="0066497F"/>
    <w:rsid w:val="0066610B"/>
    <w:rsid w:val="00670A52"/>
    <w:rsid w:val="0067398F"/>
    <w:rsid w:val="00673BEC"/>
    <w:rsid w:val="0067577C"/>
    <w:rsid w:val="00681F83"/>
    <w:rsid w:val="00685E41"/>
    <w:rsid w:val="00695422"/>
    <w:rsid w:val="00695F8C"/>
    <w:rsid w:val="006A08FC"/>
    <w:rsid w:val="006A1016"/>
    <w:rsid w:val="006A1C37"/>
    <w:rsid w:val="006A3195"/>
    <w:rsid w:val="006A4476"/>
    <w:rsid w:val="006A4511"/>
    <w:rsid w:val="006A508F"/>
    <w:rsid w:val="006B195B"/>
    <w:rsid w:val="006B2465"/>
    <w:rsid w:val="006B28C2"/>
    <w:rsid w:val="006C254F"/>
    <w:rsid w:val="006C2678"/>
    <w:rsid w:val="006C4B59"/>
    <w:rsid w:val="006C6406"/>
    <w:rsid w:val="006C68C2"/>
    <w:rsid w:val="006D0CD6"/>
    <w:rsid w:val="006D0F7D"/>
    <w:rsid w:val="006D2EB3"/>
    <w:rsid w:val="006D334C"/>
    <w:rsid w:val="006D5F44"/>
    <w:rsid w:val="006F15C8"/>
    <w:rsid w:val="006F24DD"/>
    <w:rsid w:val="006F5AA0"/>
    <w:rsid w:val="006F7A20"/>
    <w:rsid w:val="00705B64"/>
    <w:rsid w:val="00706953"/>
    <w:rsid w:val="0070763B"/>
    <w:rsid w:val="00710E7A"/>
    <w:rsid w:val="00711EB5"/>
    <w:rsid w:val="00711F20"/>
    <w:rsid w:val="007133ED"/>
    <w:rsid w:val="007136A6"/>
    <w:rsid w:val="00713EB2"/>
    <w:rsid w:val="0071420C"/>
    <w:rsid w:val="00715F77"/>
    <w:rsid w:val="00727F79"/>
    <w:rsid w:val="007309A2"/>
    <w:rsid w:val="00735F7D"/>
    <w:rsid w:val="00743283"/>
    <w:rsid w:val="007459E7"/>
    <w:rsid w:val="00745CD3"/>
    <w:rsid w:val="00745F97"/>
    <w:rsid w:val="00755823"/>
    <w:rsid w:val="00756A5B"/>
    <w:rsid w:val="00766100"/>
    <w:rsid w:val="00772099"/>
    <w:rsid w:val="00773AEF"/>
    <w:rsid w:val="007750D0"/>
    <w:rsid w:val="007752B9"/>
    <w:rsid w:val="00775A08"/>
    <w:rsid w:val="00776B7E"/>
    <w:rsid w:val="00782C4B"/>
    <w:rsid w:val="00792D3A"/>
    <w:rsid w:val="00793170"/>
    <w:rsid w:val="0079398C"/>
    <w:rsid w:val="00796151"/>
    <w:rsid w:val="0079727B"/>
    <w:rsid w:val="0079727E"/>
    <w:rsid w:val="00797E7E"/>
    <w:rsid w:val="007A0AA6"/>
    <w:rsid w:val="007A321D"/>
    <w:rsid w:val="007A5280"/>
    <w:rsid w:val="007A732A"/>
    <w:rsid w:val="007B0498"/>
    <w:rsid w:val="007B6F21"/>
    <w:rsid w:val="007B74B1"/>
    <w:rsid w:val="007C064D"/>
    <w:rsid w:val="007C32E7"/>
    <w:rsid w:val="007C672B"/>
    <w:rsid w:val="007D1576"/>
    <w:rsid w:val="007D64C7"/>
    <w:rsid w:val="007E4AA1"/>
    <w:rsid w:val="007F10EE"/>
    <w:rsid w:val="007F573E"/>
    <w:rsid w:val="00800136"/>
    <w:rsid w:val="00802E4D"/>
    <w:rsid w:val="008036FA"/>
    <w:rsid w:val="00810130"/>
    <w:rsid w:val="00810D4D"/>
    <w:rsid w:val="00810E9D"/>
    <w:rsid w:val="00813560"/>
    <w:rsid w:val="00814FB3"/>
    <w:rsid w:val="00816446"/>
    <w:rsid w:val="00820A26"/>
    <w:rsid w:val="00821990"/>
    <w:rsid w:val="00824F0E"/>
    <w:rsid w:val="00826506"/>
    <w:rsid w:val="008277A0"/>
    <w:rsid w:val="00832693"/>
    <w:rsid w:val="00833A98"/>
    <w:rsid w:val="008347F2"/>
    <w:rsid w:val="0084179D"/>
    <w:rsid w:val="0084230C"/>
    <w:rsid w:val="0084233A"/>
    <w:rsid w:val="00847216"/>
    <w:rsid w:val="008515D2"/>
    <w:rsid w:val="00852105"/>
    <w:rsid w:val="00856742"/>
    <w:rsid w:val="00861DB1"/>
    <w:rsid w:val="008648EB"/>
    <w:rsid w:val="00867838"/>
    <w:rsid w:val="00872E19"/>
    <w:rsid w:val="008735D3"/>
    <w:rsid w:val="0088362B"/>
    <w:rsid w:val="00884BB3"/>
    <w:rsid w:val="00887016"/>
    <w:rsid w:val="008972C1"/>
    <w:rsid w:val="008A486E"/>
    <w:rsid w:val="008A59D1"/>
    <w:rsid w:val="008B0D72"/>
    <w:rsid w:val="008B1E34"/>
    <w:rsid w:val="008B204C"/>
    <w:rsid w:val="008C14C4"/>
    <w:rsid w:val="008C2007"/>
    <w:rsid w:val="008C2F14"/>
    <w:rsid w:val="008C47F1"/>
    <w:rsid w:val="008D21D9"/>
    <w:rsid w:val="008D593B"/>
    <w:rsid w:val="008D6983"/>
    <w:rsid w:val="008D6FE6"/>
    <w:rsid w:val="008D7368"/>
    <w:rsid w:val="008D7D99"/>
    <w:rsid w:val="008E15E8"/>
    <w:rsid w:val="008E1797"/>
    <w:rsid w:val="008E2A3A"/>
    <w:rsid w:val="008E2D18"/>
    <w:rsid w:val="008E4768"/>
    <w:rsid w:val="008E62E3"/>
    <w:rsid w:val="008F03FE"/>
    <w:rsid w:val="008F0BE0"/>
    <w:rsid w:val="008F20C2"/>
    <w:rsid w:val="008F4875"/>
    <w:rsid w:val="0090044E"/>
    <w:rsid w:val="009035ED"/>
    <w:rsid w:val="00905322"/>
    <w:rsid w:val="00910E3D"/>
    <w:rsid w:val="00913AB7"/>
    <w:rsid w:val="00922607"/>
    <w:rsid w:val="0092554D"/>
    <w:rsid w:val="009278B0"/>
    <w:rsid w:val="0093269E"/>
    <w:rsid w:val="00932DAD"/>
    <w:rsid w:val="00933806"/>
    <w:rsid w:val="009338B4"/>
    <w:rsid w:val="0093427C"/>
    <w:rsid w:val="00934E1E"/>
    <w:rsid w:val="0093578D"/>
    <w:rsid w:val="00947049"/>
    <w:rsid w:val="00947756"/>
    <w:rsid w:val="00951C30"/>
    <w:rsid w:val="00952126"/>
    <w:rsid w:val="0095310E"/>
    <w:rsid w:val="00953F67"/>
    <w:rsid w:val="00961905"/>
    <w:rsid w:val="009621F4"/>
    <w:rsid w:val="0096329A"/>
    <w:rsid w:val="00963D66"/>
    <w:rsid w:val="0096579F"/>
    <w:rsid w:val="009670BF"/>
    <w:rsid w:val="009739A3"/>
    <w:rsid w:val="00976EB6"/>
    <w:rsid w:val="00977781"/>
    <w:rsid w:val="00981C8E"/>
    <w:rsid w:val="009827E6"/>
    <w:rsid w:val="009835E6"/>
    <w:rsid w:val="00990943"/>
    <w:rsid w:val="00991DD4"/>
    <w:rsid w:val="00992468"/>
    <w:rsid w:val="009A4831"/>
    <w:rsid w:val="009A6B5D"/>
    <w:rsid w:val="009B1E59"/>
    <w:rsid w:val="009B5662"/>
    <w:rsid w:val="009C068C"/>
    <w:rsid w:val="009C10F3"/>
    <w:rsid w:val="009C339A"/>
    <w:rsid w:val="009C3495"/>
    <w:rsid w:val="009C4CBC"/>
    <w:rsid w:val="009C7BE0"/>
    <w:rsid w:val="009D0388"/>
    <w:rsid w:val="009D60C0"/>
    <w:rsid w:val="009D6214"/>
    <w:rsid w:val="009D66C3"/>
    <w:rsid w:val="009E48C6"/>
    <w:rsid w:val="009E623F"/>
    <w:rsid w:val="009F2900"/>
    <w:rsid w:val="009F3DCD"/>
    <w:rsid w:val="009F3DFE"/>
    <w:rsid w:val="009F4215"/>
    <w:rsid w:val="009F4CEF"/>
    <w:rsid w:val="009F53D3"/>
    <w:rsid w:val="009F6BBB"/>
    <w:rsid w:val="009F71D7"/>
    <w:rsid w:val="009F72E2"/>
    <w:rsid w:val="00A0774A"/>
    <w:rsid w:val="00A07DBA"/>
    <w:rsid w:val="00A12997"/>
    <w:rsid w:val="00A1321E"/>
    <w:rsid w:val="00A13BF3"/>
    <w:rsid w:val="00A165BC"/>
    <w:rsid w:val="00A21CBA"/>
    <w:rsid w:val="00A24884"/>
    <w:rsid w:val="00A255DF"/>
    <w:rsid w:val="00A25AE3"/>
    <w:rsid w:val="00A26E32"/>
    <w:rsid w:val="00A270D1"/>
    <w:rsid w:val="00A271A9"/>
    <w:rsid w:val="00A27984"/>
    <w:rsid w:val="00A3098B"/>
    <w:rsid w:val="00A36B71"/>
    <w:rsid w:val="00A405C9"/>
    <w:rsid w:val="00A41F81"/>
    <w:rsid w:val="00A445EB"/>
    <w:rsid w:val="00A44BBF"/>
    <w:rsid w:val="00A46C7D"/>
    <w:rsid w:val="00A471E1"/>
    <w:rsid w:val="00A50096"/>
    <w:rsid w:val="00A53749"/>
    <w:rsid w:val="00A57451"/>
    <w:rsid w:val="00A6308A"/>
    <w:rsid w:val="00A65770"/>
    <w:rsid w:val="00A711B7"/>
    <w:rsid w:val="00A728AC"/>
    <w:rsid w:val="00A757D6"/>
    <w:rsid w:val="00A84061"/>
    <w:rsid w:val="00A86669"/>
    <w:rsid w:val="00A8745D"/>
    <w:rsid w:val="00A91464"/>
    <w:rsid w:val="00A91CA7"/>
    <w:rsid w:val="00A947FA"/>
    <w:rsid w:val="00A96DBB"/>
    <w:rsid w:val="00AA0A2F"/>
    <w:rsid w:val="00AA75BC"/>
    <w:rsid w:val="00AB06F2"/>
    <w:rsid w:val="00AB17C0"/>
    <w:rsid w:val="00AB2324"/>
    <w:rsid w:val="00AB5E83"/>
    <w:rsid w:val="00AC1F98"/>
    <w:rsid w:val="00AC237D"/>
    <w:rsid w:val="00AC266C"/>
    <w:rsid w:val="00AC4389"/>
    <w:rsid w:val="00AC70D6"/>
    <w:rsid w:val="00AD0DCC"/>
    <w:rsid w:val="00AD3CBD"/>
    <w:rsid w:val="00AD523C"/>
    <w:rsid w:val="00AE11EF"/>
    <w:rsid w:val="00AE1C47"/>
    <w:rsid w:val="00AE4042"/>
    <w:rsid w:val="00AE611C"/>
    <w:rsid w:val="00AE69C1"/>
    <w:rsid w:val="00AF081C"/>
    <w:rsid w:val="00AF2BF9"/>
    <w:rsid w:val="00AF658E"/>
    <w:rsid w:val="00B0159C"/>
    <w:rsid w:val="00B03FD1"/>
    <w:rsid w:val="00B06EEC"/>
    <w:rsid w:val="00B137D0"/>
    <w:rsid w:val="00B14203"/>
    <w:rsid w:val="00B156B5"/>
    <w:rsid w:val="00B17D54"/>
    <w:rsid w:val="00B20D0F"/>
    <w:rsid w:val="00B2322F"/>
    <w:rsid w:val="00B3311B"/>
    <w:rsid w:val="00B33155"/>
    <w:rsid w:val="00B3402A"/>
    <w:rsid w:val="00B37C1C"/>
    <w:rsid w:val="00B468DA"/>
    <w:rsid w:val="00B50EF0"/>
    <w:rsid w:val="00B51789"/>
    <w:rsid w:val="00B525ED"/>
    <w:rsid w:val="00B61BD2"/>
    <w:rsid w:val="00B61D52"/>
    <w:rsid w:val="00B64074"/>
    <w:rsid w:val="00B726B2"/>
    <w:rsid w:val="00B75693"/>
    <w:rsid w:val="00B76FAA"/>
    <w:rsid w:val="00B87F0E"/>
    <w:rsid w:val="00B902AE"/>
    <w:rsid w:val="00B90EC1"/>
    <w:rsid w:val="00B916EB"/>
    <w:rsid w:val="00B9182B"/>
    <w:rsid w:val="00B923BA"/>
    <w:rsid w:val="00B957F9"/>
    <w:rsid w:val="00B97A40"/>
    <w:rsid w:val="00BA024E"/>
    <w:rsid w:val="00BA0524"/>
    <w:rsid w:val="00BA06FE"/>
    <w:rsid w:val="00BA2515"/>
    <w:rsid w:val="00BB22F9"/>
    <w:rsid w:val="00BB32EF"/>
    <w:rsid w:val="00BB491E"/>
    <w:rsid w:val="00BB509C"/>
    <w:rsid w:val="00BC1735"/>
    <w:rsid w:val="00BC320D"/>
    <w:rsid w:val="00BD015D"/>
    <w:rsid w:val="00BD5760"/>
    <w:rsid w:val="00BD5AD4"/>
    <w:rsid w:val="00BE0786"/>
    <w:rsid w:val="00BE444D"/>
    <w:rsid w:val="00BE5E02"/>
    <w:rsid w:val="00BE73E3"/>
    <w:rsid w:val="00BE744C"/>
    <w:rsid w:val="00BF0A8E"/>
    <w:rsid w:val="00BF2AFB"/>
    <w:rsid w:val="00BF654A"/>
    <w:rsid w:val="00BF701B"/>
    <w:rsid w:val="00C10088"/>
    <w:rsid w:val="00C1041A"/>
    <w:rsid w:val="00C12A35"/>
    <w:rsid w:val="00C12CC7"/>
    <w:rsid w:val="00C14959"/>
    <w:rsid w:val="00C24986"/>
    <w:rsid w:val="00C261E0"/>
    <w:rsid w:val="00C2738F"/>
    <w:rsid w:val="00C330BC"/>
    <w:rsid w:val="00C3675B"/>
    <w:rsid w:val="00C36BA5"/>
    <w:rsid w:val="00C404D1"/>
    <w:rsid w:val="00C46E41"/>
    <w:rsid w:val="00C5206A"/>
    <w:rsid w:val="00C5266B"/>
    <w:rsid w:val="00C646D6"/>
    <w:rsid w:val="00C724CB"/>
    <w:rsid w:val="00C761C5"/>
    <w:rsid w:val="00C76A7D"/>
    <w:rsid w:val="00C774DF"/>
    <w:rsid w:val="00C82727"/>
    <w:rsid w:val="00C82E94"/>
    <w:rsid w:val="00C82EC7"/>
    <w:rsid w:val="00C839D6"/>
    <w:rsid w:val="00C86DDE"/>
    <w:rsid w:val="00C926C5"/>
    <w:rsid w:val="00C93757"/>
    <w:rsid w:val="00C95BF6"/>
    <w:rsid w:val="00CA3A91"/>
    <w:rsid w:val="00CA7F42"/>
    <w:rsid w:val="00CB03E4"/>
    <w:rsid w:val="00CB2C4D"/>
    <w:rsid w:val="00CB5D69"/>
    <w:rsid w:val="00CB5EEB"/>
    <w:rsid w:val="00CB783F"/>
    <w:rsid w:val="00CB7841"/>
    <w:rsid w:val="00CC2862"/>
    <w:rsid w:val="00CC50BE"/>
    <w:rsid w:val="00CD7636"/>
    <w:rsid w:val="00CE0646"/>
    <w:rsid w:val="00CF1813"/>
    <w:rsid w:val="00CF2CDB"/>
    <w:rsid w:val="00CF62F2"/>
    <w:rsid w:val="00D004A3"/>
    <w:rsid w:val="00D00CA5"/>
    <w:rsid w:val="00D018C9"/>
    <w:rsid w:val="00D04BCD"/>
    <w:rsid w:val="00D07D52"/>
    <w:rsid w:val="00D129A9"/>
    <w:rsid w:val="00D166A5"/>
    <w:rsid w:val="00D3037B"/>
    <w:rsid w:val="00D40708"/>
    <w:rsid w:val="00D4271A"/>
    <w:rsid w:val="00D43EB7"/>
    <w:rsid w:val="00D50B05"/>
    <w:rsid w:val="00D525CF"/>
    <w:rsid w:val="00D52D50"/>
    <w:rsid w:val="00D55AC4"/>
    <w:rsid w:val="00D60FD8"/>
    <w:rsid w:val="00D612B6"/>
    <w:rsid w:val="00D617CA"/>
    <w:rsid w:val="00D64803"/>
    <w:rsid w:val="00D7238F"/>
    <w:rsid w:val="00D73659"/>
    <w:rsid w:val="00D8162F"/>
    <w:rsid w:val="00D839CE"/>
    <w:rsid w:val="00D911D3"/>
    <w:rsid w:val="00D9766C"/>
    <w:rsid w:val="00DA0631"/>
    <w:rsid w:val="00DA1491"/>
    <w:rsid w:val="00DA502F"/>
    <w:rsid w:val="00DA74AB"/>
    <w:rsid w:val="00DB1100"/>
    <w:rsid w:val="00DB3FEE"/>
    <w:rsid w:val="00DB6AA3"/>
    <w:rsid w:val="00DC35F2"/>
    <w:rsid w:val="00DC418F"/>
    <w:rsid w:val="00DC6132"/>
    <w:rsid w:val="00DC6E6A"/>
    <w:rsid w:val="00DC7814"/>
    <w:rsid w:val="00DD0422"/>
    <w:rsid w:val="00DD1B1B"/>
    <w:rsid w:val="00DE176F"/>
    <w:rsid w:val="00DE3EE1"/>
    <w:rsid w:val="00DE5F25"/>
    <w:rsid w:val="00DE5F99"/>
    <w:rsid w:val="00DE5FDC"/>
    <w:rsid w:val="00DE6FE8"/>
    <w:rsid w:val="00DE7A05"/>
    <w:rsid w:val="00DF0B43"/>
    <w:rsid w:val="00DF1670"/>
    <w:rsid w:val="00DF3396"/>
    <w:rsid w:val="00DF3B70"/>
    <w:rsid w:val="00DF59F9"/>
    <w:rsid w:val="00DF5A80"/>
    <w:rsid w:val="00E00AF4"/>
    <w:rsid w:val="00E01FB5"/>
    <w:rsid w:val="00E03310"/>
    <w:rsid w:val="00E0572B"/>
    <w:rsid w:val="00E1027F"/>
    <w:rsid w:val="00E130E7"/>
    <w:rsid w:val="00E1596D"/>
    <w:rsid w:val="00E16A2D"/>
    <w:rsid w:val="00E22677"/>
    <w:rsid w:val="00E26C2D"/>
    <w:rsid w:val="00E27FC4"/>
    <w:rsid w:val="00E32271"/>
    <w:rsid w:val="00E33B93"/>
    <w:rsid w:val="00E35312"/>
    <w:rsid w:val="00E37386"/>
    <w:rsid w:val="00E37CCF"/>
    <w:rsid w:val="00E423A4"/>
    <w:rsid w:val="00E42AF4"/>
    <w:rsid w:val="00E43403"/>
    <w:rsid w:val="00E446C2"/>
    <w:rsid w:val="00E50C47"/>
    <w:rsid w:val="00E5324F"/>
    <w:rsid w:val="00E53D7E"/>
    <w:rsid w:val="00E5505F"/>
    <w:rsid w:val="00E55ADB"/>
    <w:rsid w:val="00E62FDB"/>
    <w:rsid w:val="00E65168"/>
    <w:rsid w:val="00E705B5"/>
    <w:rsid w:val="00E76B9A"/>
    <w:rsid w:val="00E80A5B"/>
    <w:rsid w:val="00E819D2"/>
    <w:rsid w:val="00E83E33"/>
    <w:rsid w:val="00E85622"/>
    <w:rsid w:val="00E8746F"/>
    <w:rsid w:val="00E9129E"/>
    <w:rsid w:val="00E925F3"/>
    <w:rsid w:val="00E94C24"/>
    <w:rsid w:val="00EA0F73"/>
    <w:rsid w:val="00EA1087"/>
    <w:rsid w:val="00EB0BD3"/>
    <w:rsid w:val="00EB32E6"/>
    <w:rsid w:val="00EB3DA2"/>
    <w:rsid w:val="00EB4774"/>
    <w:rsid w:val="00EB5EC7"/>
    <w:rsid w:val="00EB75E5"/>
    <w:rsid w:val="00EC093E"/>
    <w:rsid w:val="00EC4582"/>
    <w:rsid w:val="00EC4AFE"/>
    <w:rsid w:val="00ED2932"/>
    <w:rsid w:val="00ED59A1"/>
    <w:rsid w:val="00ED6CFE"/>
    <w:rsid w:val="00ED7CB8"/>
    <w:rsid w:val="00EE7A1D"/>
    <w:rsid w:val="00EF4ABE"/>
    <w:rsid w:val="00EF75E6"/>
    <w:rsid w:val="00F0298F"/>
    <w:rsid w:val="00F03118"/>
    <w:rsid w:val="00F053EA"/>
    <w:rsid w:val="00F05E89"/>
    <w:rsid w:val="00F117B8"/>
    <w:rsid w:val="00F11F35"/>
    <w:rsid w:val="00F13232"/>
    <w:rsid w:val="00F21F74"/>
    <w:rsid w:val="00F22570"/>
    <w:rsid w:val="00F31E50"/>
    <w:rsid w:val="00F429C1"/>
    <w:rsid w:val="00F47666"/>
    <w:rsid w:val="00F4768C"/>
    <w:rsid w:val="00F51403"/>
    <w:rsid w:val="00F51994"/>
    <w:rsid w:val="00F52828"/>
    <w:rsid w:val="00F54430"/>
    <w:rsid w:val="00F54B20"/>
    <w:rsid w:val="00F55456"/>
    <w:rsid w:val="00F56D6E"/>
    <w:rsid w:val="00F570F7"/>
    <w:rsid w:val="00F60370"/>
    <w:rsid w:val="00F6048F"/>
    <w:rsid w:val="00F6153F"/>
    <w:rsid w:val="00F624BA"/>
    <w:rsid w:val="00F62646"/>
    <w:rsid w:val="00F64C53"/>
    <w:rsid w:val="00F654CB"/>
    <w:rsid w:val="00F70AC9"/>
    <w:rsid w:val="00F71DE4"/>
    <w:rsid w:val="00F72A70"/>
    <w:rsid w:val="00F7561E"/>
    <w:rsid w:val="00F80478"/>
    <w:rsid w:val="00F81CC4"/>
    <w:rsid w:val="00F8209A"/>
    <w:rsid w:val="00F855AF"/>
    <w:rsid w:val="00F952D6"/>
    <w:rsid w:val="00F96B0E"/>
    <w:rsid w:val="00F9715A"/>
    <w:rsid w:val="00F97D52"/>
    <w:rsid w:val="00F97F8B"/>
    <w:rsid w:val="00FA0B57"/>
    <w:rsid w:val="00FA5243"/>
    <w:rsid w:val="00FA74CC"/>
    <w:rsid w:val="00FB0063"/>
    <w:rsid w:val="00FB08E1"/>
    <w:rsid w:val="00FB4E82"/>
    <w:rsid w:val="00FB54D0"/>
    <w:rsid w:val="00FB5A99"/>
    <w:rsid w:val="00FC1F2F"/>
    <w:rsid w:val="00FD05AE"/>
    <w:rsid w:val="00FD09FB"/>
    <w:rsid w:val="00FD0E4B"/>
    <w:rsid w:val="00FD40EC"/>
    <w:rsid w:val="00FD6C5E"/>
    <w:rsid w:val="00FE09D2"/>
    <w:rsid w:val="00FE22CB"/>
    <w:rsid w:val="00FE6D58"/>
    <w:rsid w:val="00FF1E45"/>
    <w:rsid w:val="00FF202A"/>
    <w:rsid w:val="00FF37F9"/>
    <w:rsid w:val="00FF3FEF"/>
    <w:rsid w:val="00FF6585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4E703"/>
  <w15:docId w15:val="{E2DE6EC1-78BD-43B7-AE0A-ADEACA9F7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644D"/>
  </w:style>
  <w:style w:type="paragraph" w:styleId="1">
    <w:name w:val="heading 1"/>
    <w:basedOn w:val="a"/>
    <w:next w:val="a"/>
    <w:link w:val="10"/>
    <w:uiPriority w:val="9"/>
    <w:qFormat/>
    <w:rsid w:val="00F029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F53D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5">
    <w:name w:val="Содержимое таблицы"/>
    <w:basedOn w:val="a"/>
    <w:rsid w:val="006C2678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</w:rPr>
  </w:style>
  <w:style w:type="paragraph" w:customStyle="1" w:styleId="11">
    <w:name w:val="Обычный1"/>
    <w:rsid w:val="006C2678"/>
    <w:rPr>
      <w:rFonts w:ascii="Calibri" w:eastAsia="Calibri" w:hAnsi="Calibri" w:cs="Calibri"/>
    </w:rPr>
  </w:style>
  <w:style w:type="table" w:styleId="a6">
    <w:name w:val="Table Grid"/>
    <w:basedOn w:val="a1"/>
    <w:rsid w:val="006178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semiHidden/>
    <w:unhideWhenUsed/>
    <w:rsid w:val="00A711B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029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List Paragraph"/>
    <w:basedOn w:val="a"/>
    <w:uiPriority w:val="34"/>
    <w:qFormat/>
    <w:rsid w:val="00ED7CB8"/>
    <w:pPr>
      <w:ind w:left="720"/>
      <w:contextualSpacing/>
    </w:pPr>
  </w:style>
  <w:style w:type="character" w:styleId="a9">
    <w:name w:val="Emphasis"/>
    <w:basedOn w:val="a0"/>
    <w:uiPriority w:val="20"/>
    <w:qFormat/>
    <w:rsid w:val="00706953"/>
    <w:rPr>
      <w:i/>
      <w:iCs/>
    </w:rPr>
  </w:style>
  <w:style w:type="paragraph" w:styleId="aa">
    <w:name w:val="header"/>
    <w:basedOn w:val="a"/>
    <w:link w:val="ab"/>
    <w:uiPriority w:val="99"/>
    <w:semiHidden/>
    <w:unhideWhenUsed/>
    <w:rsid w:val="008A48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A486E"/>
  </w:style>
  <w:style w:type="paragraph" w:styleId="ac">
    <w:name w:val="footer"/>
    <w:basedOn w:val="a"/>
    <w:link w:val="ad"/>
    <w:uiPriority w:val="99"/>
    <w:semiHidden/>
    <w:unhideWhenUsed/>
    <w:rsid w:val="008A48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A486E"/>
  </w:style>
  <w:style w:type="paragraph" w:styleId="ae">
    <w:name w:val="Normal (Web)"/>
    <w:basedOn w:val="a"/>
    <w:uiPriority w:val="99"/>
    <w:semiHidden/>
    <w:unhideWhenUsed/>
    <w:rsid w:val="00440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link w:val="a3"/>
    <w:uiPriority w:val="1"/>
    <w:locked/>
    <w:rsid w:val="00E37CCF"/>
    <w:rPr>
      <w:rFonts w:ascii="Calibri" w:eastAsia="Times New Roman" w:hAnsi="Calibri" w:cs="Times New Roman"/>
    </w:rPr>
  </w:style>
  <w:style w:type="character" w:styleId="af">
    <w:name w:val="Strong"/>
    <w:basedOn w:val="a0"/>
    <w:uiPriority w:val="22"/>
    <w:qFormat/>
    <w:rsid w:val="00446E28"/>
    <w:rPr>
      <w:b/>
      <w:bCs/>
    </w:rPr>
  </w:style>
  <w:style w:type="paragraph" w:customStyle="1" w:styleId="Standard">
    <w:name w:val="Standard"/>
    <w:rsid w:val="000C48B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StandardWW">
    <w:name w:val="Standard (WW)"/>
    <w:rsid w:val="000C48B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C48BB"/>
    <w:pPr>
      <w:widowControl w:val="0"/>
      <w:suppressLineNumbers/>
    </w:pPr>
  </w:style>
  <w:style w:type="paragraph" w:customStyle="1" w:styleId="TableParagraph">
    <w:name w:val="Table Paragraph"/>
    <w:basedOn w:val="a"/>
    <w:uiPriority w:val="1"/>
    <w:qFormat/>
    <w:rsid w:val="00476A8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docdata">
    <w:name w:val="docdata"/>
    <w:aliases w:val="docy,v5,1603,bqiaagaaeyqcaaagiaiaaaoqbqaabbgfaaaaaaaaaaaaaaaaaaaaaaaaaaaaaaaaaaaaaaaaaaaaaaaaaaaaaaaaaaaaaaaaaaaaaaaaaaaaaaaaaaaaaaaaaaaaaaaaaaaaaaaaaaaaaaaaaaaaaaaaaaaaaaaaaaaaaaaaaaaaaaaaaaaaaaaaaaaaaaaaaaaaaaaaaaaaaaaaaaaaaaaaaaaaaaaaaaaaaaaa"/>
    <w:basedOn w:val="a0"/>
    <w:rsid w:val="008D7D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0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75725-9D76-4FE6-BD01-BB266474A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8</TotalTime>
  <Pages>6</Pages>
  <Words>1697</Words>
  <Characters>967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ОМЦ</cp:lastModifiedBy>
  <cp:revision>120</cp:revision>
  <cp:lastPrinted>2023-10-30T14:31:00Z</cp:lastPrinted>
  <dcterms:created xsi:type="dcterms:W3CDTF">2023-01-20T09:41:00Z</dcterms:created>
  <dcterms:modified xsi:type="dcterms:W3CDTF">2025-07-14T05:34:00Z</dcterms:modified>
</cp:coreProperties>
</file>